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F5B1" w14:textId="77777777" w:rsidR="00065E14" w:rsidRDefault="004748DC" w:rsidP="00DC0B9F">
      <w:pPr>
        <w:tabs>
          <w:tab w:val="center" w:pos="4320"/>
          <w:tab w:val="left" w:pos="7119"/>
        </w:tabs>
        <w:jc w:val="center"/>
        <w:rPr>
          <w:b/>
          <w:i/>
          <w:sz w:val="32"/>
          <w:szCs w:val="32"/>
        </w:rPr>
      </w:pPr>
      <w:r>
        <w:rPr>
          <w:b/>
          <w:i/>
          <w:sz w:val="32"/>
          <w:szCs w:val="32"/>
        </w:rPr>
        <w:t xml:space="preserve">The Anglican Parish of </w:t>
      </w:r>
    </w:p>
    <w:p w14:paraId="148947D1" w14:textId="77777777" w:rsidR="00A56DB2" w:rsidRPr="00065E14" w:rsidRDefault="004748DC" w:rsidP="00065E14">
      <w:pPr>
        <w:jc w:val="center"/>
        <w:rPr>
          <w:b/>
          <w:i/>
          <w:sz w:val="32"/>
          <w:szCs w:val="32"/>
        </w:rPr>
      </w:pPr>
      <w:bookmarkStart w:id="0" w:name="_GoBack"/>
      <w:r>
        <w:rPr>
          <w:b/>
          <w:i/>
          <w:sz w:val="32"/>
          <w:szCs w:val="32"/>
        </w:rPr>
        <w:t xml:space="preserve">St. </w:t>
      </w:r>
      <w:r w:rsidR="00E94536" w:rsidRPr="00065E14">
        <w:rPr>
          <w:b/>
          <w:i/>
          <w:sz w:val="32"/>
          <w:szCs w:val="32"/>
        </w:rPr>
        <w:t xml:space="preserve">Mary </w:t>
      </w:r>
      <w:r w:rsidR="001C429A">
        <w:rPr>
          <w:b/>
          <w:i/>
          <w:sz w:val="32"/>
          <w:szCs w:val="32"/>
        </w:rPr>
        <w:t>of the Incarnation</w:t>
      </w:r>
    </w:p>
    <w:bookmarkEnd w:id="0"/>
    <w:p w14:paraId="7194DF76" w14:textId="77777777" w:rsidR="00E94536" w:rsidRDefault="00E94536" w:rsidP="00065E14">
      <w:pPr>
        <w:jc w:val="center"/>
        <w:rPr>
          <w:b/>
          <w:i/>
          <w:sz w:val="24"/>
          <w:szCs w:val="24"/>
        </w:rPr>
      </w:pPr>
      <w:r w:rsidRPr="00065E14">
        <w:rPr>
          <w:b/>
          <w:i/>
          <w:sz w:val="24"/>
          <w:szCs w:val="24"/>
        </w:rPr>
        <w:t>Serving the Community of Metchosin BC since 1862</w:t>
      </w:r>
    </w:p>
    <w:p w14:paraId="774D9718" w14:textId="77777777" w:rsidR="000D206A" w:rsidRDefault="000C4EE0" w:rsidP="000C4EE0">
      <w:pPr>
        <w:spacing w:after="0" w:line="240" w:lineRule="auto"/>
        <w:jc w:val="center"/>
        <w:rPr>
          <w:b/>
          <w:i/>
          <w:sz w:val="24"/>
          <w:szCs w:val="24"/>
        </w:rPr>
      </w:pPr>
      <w:r>
        <w:rPr>
          <w:b/>
          <w:i/>
          <w:sz w:val="24"/>
          <w:szCs w:val="24"/>
        </w:rPr>
        <w:t xml:space="preserve">The </w:t>
      </w:r>
      <w:r w:rsidR="000D206A">
        <w:rPr>
          <w:b/>
          <w:i/>
          <w:sz w:val="24"/>
          <w:szCs w:val="24"/>
        </w:rPr>
        <w:t xml:space="preserve">Rev. </w:t>
      </w:r>
      <w:proofErr w:type="spellStart"/>
      <w:r w:rsidR="00A53FF5">
        <w:rPr>
          <w:b/>
          <w:i/>
          <w:sz w:val="24"/>
          <w:szCs w:val="24"/>
        </w:rPr>
        <w:t>Aneeta</w:t>
      </w:r>
      <w:proofErr w:type="spellEnd"/>
      <w:r w:rsidR="00A53FF5">
        <w:rPr>
          <w:b/>
          <w:i/>
          <w:sz w:val="24"/>
          <w:szCs w:val="24"/>
        </w:rPr>
        <w:t xml:space="preserve"> </w:t>
      </w:r>
      <w:proofErr w:type="spellStart"/>
      <w:r w:rsidR="00A53FF5">
        <w:rPr>
          <w:b/>
          <w:i/>
          <w:sz w:val="24"/>
          <w:szCs w:val="24"/>
        </w:rPr>
        <w:t>Saroop</w:t>
      </w:r>
      <w:proofErr w:type="spellEnd"/>
    </w:p>
    <w:p w14:paraId="76AA5CD7" w14:textId="77777777" w:rsidR="00EA783A" w:rsidRPr="00EA783A" w:rsidRDefault="00065E14" w:rsidP="000C4EE0">
      <w:pPr>
        <w:spacing w:line="240" w:lineRule="auto"/>
        <w:jc w:val="center"/>
        <w:rPr>
          <w:b/>
          <w:i/>
          <w:sz w:val="32"/>
          <w:szCs w:val="32"/>
        </w:rPr>
      </w:pPr>
      <w:r>
        <w:rPr>
          <w:b/>
          <w:i/>
          <w:sz w:val="32"/>
          <w:szCs w:val="32"/>
        </w:rPr>
        <w:t>______________________________________________________</w:t>
      </w:r>
    </w:p>
    <w:p w14:paraId="00B89E51" w14:textId="1BB2E35A" w:rsidR="00FC627B" w:rsidRDefault="00263F0F" w:rsidP="003B4D66">
      <w:pPr>
        <w:spacing w:before="240"/>
        <w:rPr>
          <w:i/>
        </w:rPr>
      </w:pPr>
      <w:r>
        <w:rPr>
          <w:i/>
        </w:rPr>
        <w:t>1</w:t>
      </w:r>
      <w:r w:rsidR="00C6564B">
        <w:rPr>
          <w:i/>
        </w:rPr>
        <w:t>3</w:t>
      </w:r>
      <w:r w:rsidRPr="00263F0F">
        <w:rPr>
          <w:i/>
          <w:vertAlign w:val="superscript"/>
        </w:rPr>
        <w:t>th</w:t>
      </w:r>
      <w:r>
        <w:rPr>
          <w:i/>
        </w:rPr>
        <w:t xml:space="preserve"> Sunday After Pentecost</w:t>
      </w:r>
      <w:r w:rsidR="00DC5CCE">
        <w:rPr>
          <w:i/>
        </w:rPr>
        <w:t xml:space="preserve"> </w:t>
      </w:r>
      <w:r w:rsidR="00527FD9">
        <w:rPr>
          <w:i/>
        </w:rPr>
        <w:tab/>
      </w:r>
      <w:r w:rsidR="00527FD9" w:rsidRPr="00527FD9">
        <w:rPr>
          <w:b/>
          <w:sz w:val="26"/>
          <w:szCs w:val="26"/>
        </w:rPr>
        <w:t>Outdoor Worship</w:t>
      </w:r>
      <w:r w:rsidRPr="00527FD9">
        <w:rPr>
          <w:b/>
          <w:sz w:val="26"/>
          <w:szCs w:val="26"/>
        </w:rPr>
        <w:tab/>
      </w:r>
      <w:r w:rsidR="003D5FB6">
        <w:rPr>
          <w:i/>
        </w:rPr>
        <w:tab/>
      </w:r>
      <w:r w:rsidR="003D5FB6">
        <w:rPr>
          <w:i/>
        </w:rPr>
        <w:tab/>
      </w:r>
      <w:r w:rsidR="003D5FB6">
        <w:rPr>
          <w:i/>
        </w:rPr>
        <w:tab/>
      </w:r>
      <w:r w:rsidR="00B426D4">
        <w:rPr>
          <w:i/>
        </w:rPr>
        <w:tab/>
      </w:r>
      <w:r w:rsidR="00B426D4">
        <w:rPr>
          <w:i/>
        </w:rPr>
        <w:tab/>
      </w:r>
      <w:r>
        <w:rPr>
          <w:i/>
        </w:rPr>
        <w:t xml:space="preserve">August </w:t>
      </w:r>
      <w:r w:rsidR="00C6564B">
        <w:rPr>
          <w:i/>
        </w:rPr>
        <w:t>30</w:t>
      </w:r>
      <w:proofErr w:type="gramStart"/>
      <w:r w:rsidR="00C6564B" w:rsidRPr="00C6564B">
        <w:rPr>
          <w:i/>
          <w:vertAlign w:val="superscript"/>
        </w:rPr>
        <w:t>th</w:t>
      </w:r>
      <w:r w:rsidR="00FD11B1">
        <w:rPr>
          <w:i/>
        </w:rPr>
        <w:t xml:space="preserve">, </w:t>
      </w:r>
      <w:r w:rsidR="006578FF">
        <w:rPr>
          <w:i/>
        </w:rPr>
        <w:t xml:space="preserve"> </w:t>
      </w:r>
      <w:r w:rsidR="0046172C">
        <w:rPr>
          <w:i/>
        </w:rPr>
        <w:t>2020</w:t>
      </w:r>
      <w:proofErr w:type="gramEnd"/>
    </w:p>
    <w:p w14:paraId="50D78AD2" w14:textId="77777777" w:rsidR="00791DD4" w:rsidRDefault="00263F0F" w:rsidP="00791DD4">
      <w:pPr>
        <w:spacing w:after="0"/>
        <w:rPr>
          <w:sz w:val="26"/>
          <w:szCs w:val="26"/>
        </w:rPr>
      </w:pPr>
      <w:r>
        <w:rPr>
          <w:b/>
          <w:sz w:val="26"/>
          <w:szCs w:val="26"/>
        </w:rPr>
        <w:t>Prelu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65559">
        <w:rPr>
          <w:sz w:val="26"/>
          <w:szCs w:val="26"/>
        </w:rPr>
        <w:t xml:space="preserve">Allison </w:t>
      </w:r>
    </w:p>
    <w:p w14:paraId="29194364" w14:textId="04E20703" w:rsidR="00791DD4" w:rsidRPr="00791DD4" w:rsidRDefault="00791DD4" w:rsidP="00791DD4">
      <w:pPr>
        <w:spacing w:after="0"/>
        <w:rPr>
          <w:sz w:val="26"/>
          <w:szCs w:val="26"/>
        </w:rPr>
      </w:pPr>
      <w:r>
        <w:rPr>
          <w:b/>
          <w:sz w:val="26"/>
          <w:szCs w:val="26"/>
        </w:rPr>
        <w:t>Musician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791DD4">
        <w:rPr>
          <w:sz w:val="26"/>
          <w:szCs w:val="26"/>
        </w:rPr>
        <w:t>Rachel, Shirley &amp; Allison</w:t>
      </w:r>
    </w:p>
    <w:p w14:paraId="640EAA85" w14:textId="3B2709BE" w:rsidR="00233BBA" w:rsidRPr="00B3017B" w:rsidRDefault="00E94536" w:rsidP="00263F0F">
      <w:pPr>
        <w:spacing w:before="240" w:after="0"/>
        <w:rPr>
          <w:b/>
          <w:sz w:val="26"/>
          <w:szCs w:val="26"/>
        </w:rPr>
      </w:pPr>
      <w:r w:rsidRPr="00065E14">
        <w:rPr>
          <w:b/>
          <w:sz w:val="26"/>
          <w:szCs w:val="26"/>
        </w:rPr>
        <w:t xml:space="preserve">Processional </w:t>
      </w:r>
      <w:r w:rsidR="00065E14" w:rsidRPr="00065E14">
        <w:rPr>
          <w:b/>
          <w:sz w:val="26"/>
          <w:szCs w:val="26"/>
        </w:rPr>
        <w:t>Hymn</w:t>
      </w:r>
      <w:r w:rsidR="002C476B" w:rsidRPr="00550B67">
        <w:rPr>
          <w:b/>
          <w:sz w:val="26"/>
          <w:szCs w:val="26"/>
        </w:rPr>
        <w:t>:</w:t>
      </w:r>
      <w:r w:rsidR="00263F0F">
        <w:rPr>
          <w:b/>
          <w:sz w:val="26"/>
          <w:szCs w:val="26"/>
        </w:rPr>
        <w:t xml:space="preserve"> </w:t>
      </w:r>
      <w:r w:rsidR="00C6564B" w:rsidRPr="00C6564B">
        <w:rPr>
          <w:b/>
          <w:sz w:val="26"/>
          <w:szCs w:val="26"/>
        </w:rPr>
        <w:t xml:space="preserve">Holy </w:t>
      </w:r>
      <w:proofErr w:type="spellStart"/>
      <w:r w:rsidR="00C6564B" w:rsidRPr="00C6564B">
        <w:rPr>
          <w:b/>
          <w:sz w:val="26"/>
          <w:szCs w:val="26"/>
        </w:rPr>
        <w:t>Holy</w:t>
      </w:r>
      <w:proofErr w:type="spellEnd"/>
      <w:r w:rsidR="00C6564B" w:rsidRPr="00C6564B">
        <w:rPr>
          <w:b/>
          <w:sz w:val="26"/>
          <w:szCs w:val="26"/>
        </w:rPr>
        <w:t xml:space="preserve"> </w:t>
      </w:r>
      <w:proofErr w:type="spellStart"/>
      <w:r w:rsidR="00C6564B" w:rsidRPr="00C6564B">
        <w:rPr>
          <w:b/>
          <w:sz w:val="26"/>
          <w:szCs w:val="26"/>
        </w:rPr>
        <w:t>Holy</w:t>
      </w:r>
      <w:proofErr w:type="spellEnd"/>
      <w:r w:rsidR="00263F0F">
        <w:tab/>
      </w:r>
      <w:r w:rsidR="00263F0F">
        <w:tab/>
      </w:r>
    </w:p>
    <w:p w14:paraId="21B08E47" w14:textId="27C8588E" w:rsidR="00CF61CE" w:rsidRDefault="00CF61CE" w:rsidP="00635421">
      <w:pPr>
        <w:jc w:val="center"/>
        <w:rPr>
          <w:sz w:val="26"/>
          <w:szCs w:val="26"/>
          <w:u w:val="single"/>
        </w:rPr>
      </w:pPr>
      <w:r w:rsidRPr="0058240D">
        <w:rPr>
          <w:sz w:val="26"/>
          <w:szCs w:val="26"/>
          <w:u w:val="single"/>
        </w:rPr>
        <w:t xml:space="preserve">Gathering of the </w:t>
      </w:r>
      <w:r w:rsidR="00065E14" w:rsidRPr="0058240D">
        <w:rPr>
          <w:sz w:val="26"/>
          <w:szCs w:val="26"/>
          <w:u w:val="single"/>
        </w:rPr>
        <w:t>Community</w:t>
      </w:r>
    </w:p>
    <w:p w14:paraId="2F97B9A7" w14:textId="6E8FD05C" w:rsidR="00DE6886" w:rsidRDefault="00DE6886" w:rsidP="00DE6886">
      <w:pPr>
        <w:jc w:val="center"/>
        <w:rPr>
          <w:b/>
          <w:sz w:val="26"/>
          <w:szCs w:val="26"/>
          <w:u w:val="single"/>
        </w:rPr>
      </w:pPr>
      <w:r w:rsidRPr="00DE6886">
        <w:rPr>
          <w:b/>
          <w:sz w:val="26"/>
          <w:szCs w:val="26"/>
          <w:u w:val="single"/>
        </w:rPr>
        <w:t xml:space="preserve">(please ponder </w:t>
      </w:r>
      <w:r>
        <w:rPr>
          <w:b/>
          <w:sz w:val="26"/>
          <w:szCs w:val="26"/>
          <w:u w:val="single"/>
        </w:rPr>
        <w:t>All responses</w:t>
      </w:r>
      <w:r w:rsidRPr="00DE6886">
        <w:rPr>
          <w:b/>
          <w:sz w:val="26"/>
          <w:szCs w:val="26"/>
          <w:u w:val="single"/>
        </w:rPr>
        <w:t xml:space="preserve"> in your hearts </w:t>
      </w:r>
      <w:r>
        <w:rPr>
          <w:b/>
          <w:sz w:val="26"/>
          <w:szCs w:val="26"/>
          <w:u w:val="single"/>
        </w:rPr>
        <w:t>they</w:t>
      </w:r>
      <w:r w:rsidRPr="00DE6886">
        <w:rPr>
          <w:b/>
          <w:sz w:val="26"/>
          <w:szCs w:val="26"/>
          <w:u w:val="single"/>
        </w:rPr>
        <w:t xml:space="preserve"> will be said by </w:t>
      </w:r>
      <w:proofErr w:type="gramStart"/>
      <w:r w:rsidR="00527FD9">
        <w:rPr>
          <w:b/>
          <w:sz w:val="26"/>
          <w:szCs w:val="26"/>
          <w:u w:val="single"/>
        </w:rPr>
        <w:t xml:space="preserve">Russ, </w:t>
      </w:r>
      <w:r>
        <w:rPr>
          <w:b/>
          <w:sz w:val="26"/>
          <w:szCs w:val="26"/>
          <w:u w:val="single"/>
        </w:rPr>
        <w:t xml:space="preserve"> </w:t>
      </w:r>
      <w:r w:rsidRPr="00DE6886">
        <w:rPr>
          <w:b/>
          <w:sz w:val="26"/>
          <w:szCs w:val="26"/>
          <w:u w:val="single"/>
        </w:rPr>
        <w:t>Rachel</w:t>
      </w:r>
      <w:proofErr w:type="gramEnd"/>
      <w:r w:rsidRPr="00DE6886">
        <w:rPr>
          <w:b/>
          <w:sz w:val="26"/>
          <w:szCs w:val="26"/>
          <w:u w:val="single"/>
        </w:rPr>
        <w:t xml:space="preserve"> or Pastor </w:t>
      </w:r>
      <w:proofErr w:type="spellStart"/>
      <w:r w:rsidRPr="00DE6886">
        <w:rPr>
          <w:b/>
          <w:sz w:val="26"/>
          <w:szCs w:val="26"/>
          <w:u w:val="single"/>
        </w:rPr>
        <w:t>Aneeta</w:t>
      </w:r>
      <w:proofErr w:type="spellEnd"/>
      <w:r w:rsidR="000A271B">
        <w:rPr>
          <w:b/>
          <w:sz w:val="26"/>
          <w:szCs w:val="26"/>
          <w:u w:val="single"/>
        </w:rPr>
        <w:t>, all hymns will be played or sung by our Musicians alone</w:t>
      </w:r>
      <w:r w:rsidRPr="00DE6886">
        <w:rPr>
          <w:b/>
          <w:sz w:val="26"/>
          <w:szCs w:val="26"/>
          <w:u w:val="single"/>
        </w:rPr>
        <w:t>)</w:t>
      </w:r>
    </w:p>
    <w:p w14:paraId="0D4F0B18" w14:textId="1AF74AD4" w:rsidR="00CF61CE" w:rsidRDefault="00527FD9" w:rsidP="00F53E3A">
      <w:pPr>
        <w:spacing w:after="0"/>
        <w:rPr>
          <w:i/>
          <w:sz w:val="24"/>
          <w:szCs w:val="24"/>
        </w:rPr>
      </w:pPr>
      <w:r>
        <w:rPr>
          <w:sz w:val="26"/>
          <w:szCs w:val="26"/>
        </w:rPr>
        <w:t>Children’s Chat</w:t>
      </w:r>
      <w:r w:rsidR="001C5334">
        <w:rPr>
          <w:i/>
          <w:sz w:val="24"/>
          <w:szCs w:val="24"/>
        </w:rPr>
        <w:t xml:space="preserve"> </w:t>
      </w:r>
    </w:p>
    <w:p w14:paraId="2C694E45" w14:textId="77777777" w:rsidR="008A2EFD" w:rsidRDefault="008A2EFD" w:rsidP="008A2EFD">
      <w:pPr>
        <w:spacing w:after="0"/>
        <w:rPr>
          <w:sz w:val="26"/>
          <w:szCs w:val="26"/>
        </w:rPr>
      </w:pPr>
      <w:r>
        <w:rPr>
          <w:sz w:val="26"/>
          <w:szCs w:val="26"/>
        </w:rPr>
        <w:t xml:space="preserve">Celebrant: The grace of the Lord Jesus Christ </w:t>
      </w:r>
    </w:p>
    <w:p w14:paraId="5EEC6988" w14:textId="77777777" w:rsidR="008A2EFD" w:rsidRDefault="008A2EFD" w:rsidP="008A2EFD">
      <w:pPr>
        <w:spacing w:after="0"/>
        <w:ind w:left="720" w:firstLine="414"/>
        <w:rPr>
          <w:sz w:val="26"/>
          <w:szCs w:val="26"/>
        </w:rPr>
      </w:pPr>
      <w:r>
        <w:rPr>
          <w:sz w:val="26"/>
          <w:szCs w:val="26"/>
        </w:rPr>
        <w:t xml:space="preserve"> and the love of God, and the fellowship of the Holy Spirit</w:t>
      </w:r>
    </w:p>
    <w:p w14:paraId="2E9976A6" w14:textId="77777777" w:rsidR="008A2EFD" w:rsidRDefault="008A2EFD" w:rsidP="008A2EFD">
      <w:pPr>
        <w:spacing w:after="0"/>
        <w:ind w:left="720" w:firstLine="414"/>
        <w:rPr>
          <w:sz w:val="26"/>
          <w:szCs w:val="26"/>
        </w:rPr>
      </w:pPr>
      <w:r>
        <w:rPr>
          <w:sz w:val="26"/>
          <w:szCs w:val="26"/>
        </w:rPr>
        <w:t xml:space="preserve"> be with you all</w:t>
      </w:r>
    </w:p>
    <w:p w14:paraId="50699BE4" w14:textId="62AF036A" w:rsidR="008A2EFD" w:rsidRPr="008A2EFD" w:rsidRDefault="008A2EFD" w:rsidP="008A2EFD">
      <w:pPr>
        <w:spacing w:after="0"/>
        <w:rPr>
          <w:b/>
          <w:sz w:val="26"/>
          <w:szCs w:val="26"/>
        </w:rPr>
      </w:pPr>
      <w:r w:rsidRPr="008A2EFD">
        <w:rPr>
          <w:b/>
          <w:sz w:val="26"/>
          <w:szCs w:val="26"/>
        </w:rPr>
        <w:t>People:</w:t>
      </w:r>
      <w:r>
        <w:rPr>
          <w:b/>
          <w:sz w:val="26"/>
          <w:szCs w:val="26"/>
        </w:rPr>
        <w:t xml:space="preserve">      And </w:t>
      </w:r>
      <w:proofErr w:type="gramStart"/>
      <w:r>
        <w:rPr>
          <w:b/>
          <w:sz w:val="26"/>
          <w:szCs w:val="26"/>
        </w:rPr>
        <w:t>also</w:t>
      </w:r>
      <w:proofErr w:type="gramEnd"/>
      <w:r>
        <w:rPr>
          <w:b/>
          <w:sz w:val="26"/>
          <w:szCs w:val="26"/>
        </w:rPr>
        <w:t xml:space="preserve"> with you.</w:t>
      </w:r>
      <w:r w:rsidR="0097402B">
        <w:rPr>
          <w:b/>
          <w:sz w:val="26"/>
          <w:szCs w:val="26"/>
        </w:rPr>
        <w:t xml:space="preserve"> </w:t>
      </w:r>
      <w:r w:rsidR="00DE6886">
        <w:rPr>
          <w:b/>
          <w:sz w:val="26"/>
          <w:szCs w:val="26"/>
        </w:rPr>
        <w:t>(to be pondered silently in your hearts)</w:t>
      </w:r>
    </w:p>
    <w:p w14:paraId="6AC549A3" w14:textId="77777777" w:rsidR="00C65559" w:rsidRDefault="007546B4" w:rsidP="00C65559">
      <w:pPr>
        <w:ind w:firstLine="1134"/>
        <w:rPr>
          <w:b/>
          <w:sz w:val="24"/>
          <w:szCs w:val="24"/>
        </w:rPr>
      </w:pPr>
      <w:r>
        <w:rPr>
          <w:sz w:val="26"/>
          <w:szCs w:val="26"/>
        </w:rPr>
        <w:t xml:space="preserve">Almighty God, </w:t>
      </w:r>
      <w:r w:rsidR="00F53E3A" w:rsidRPr="00F53E3A">
        <w:rPr>
          <w:b/>
          <w:sz w:val="26"/>
          <w:szCs w:val="26"/>
        </w:rPr>
        <w:t>to you all hearts are open</w:t>
      </w:r>
      <w:r w:rsidR="00F53E3A" w:rsidRPr="00F53E3A">
        <w:rPr>
          <w:b/>
          <w:sz w:val="24"/>
          <w:szCs w:val="24"/>
        </w:rPr>
        <w:t>…</w:t>
      </w:r>
    </w:p>
    <w:p w14:paraId="384299FA" w14:textId="6074298D" w:rsidR="00F525CA" w:rsidRPr="002D4B63" w:rsidRDefault="00CF61CE" w:rsidP="002D4B63">
      <w:pPr>
        <w:spacing w:after="0"/>
        <w:ind w:left="709" w:hanging="709"/>
        <w:rPr>
          <w:b/>
          <w:sz w:val="24"/>
          <w:szCs w:val="24"/>
        </w:rPr>
      </w:pPr>
      <w:r w:rsidRPr="007169C8">
        <w:rPr>
          <w:sz w:val="26"/>
          <w:szCs w:val="26"/>
        </w:rPr>
        <w:t>Collect of the Day</w:t>
      </w:r>
      <w:r w:rsidR="00DE6886" w:rsidRPr="00DE6886">
        <w:rPr>
          <w:b/>
          <w:sz w:val="26"/>
          <w:szCs w:val="26"/>
        </w:rPr>
        <w:t>: to be said by</w:t>
      </w:r>
      <w:r w:rsidR="0081499E">
        <w:rPr>
          <w:b/>
          <w:sz w:val="26"/>
          <w:szCs w:val="26"/>
        </w:rPr>
        <w:t xml:space="preserve"> Pastor </w:t>
      </w:r>
      <w:proofErr w:type="spellStart"/>
      <w:r w:rsidR="0081499E">
        <w:rPr>
          <w:b/>
          <w:sz w:val="26"/>
          <w:szCs w:val="26"/>
        </w:rPr>
        <w:t>Aneeta</w:t>
      </w:r>
      <w:proofErr w:type="spellEnd"/>
      <w:r w:rsidR="0081499E">
        <w:rPr>
          <w:b/>
          <w:sz w:val="26"/>
          <w:szCs w:val="26"/>
        </w:rPr>
        <w:t xml:space="preserve"> </w:t>
      </w:r>
      <w:r w:rsidR="0081499E" w:rsidRPr="00527FD9">
        <w:rPr>
          <w:b/>
          <w:sz w:val="26"/>
          <w:szCs w:val="26"/>
        </w:rPr>
        <w:t>&amp;</w:t>
      </w:r>
      <w:r w:rsidR="00DE6886" w:rsidRPr="00527FD9">
        <w:rPr>
          <w:b/>
          <w:sz w:val="26"/>
          <w:szCs w:val="26"/>
        </w:rPr>
        <w:t xml:space="preserve"> </w:t>
      </w:r>
      <w:r w:rsidR="003C6335" w:rsidRPr="00527FD9">
        <w:rPr>
          <w:b/>
          <w:sz w:val="26"/>
          <w:szCs w:val="26"/>
        </w:rPr>
        <w:t xml:space="preserve">Russ </w:t>
      </w:r>
      <w:r w:rsidR="00F87933" w:rsidRPr="00DE6886">
        <w:rPr>
          <w:b/>
          <w:sz w:val="26"/>
          <w:szCs w:val="26"/>
        </w:rPr>
        <w:tab/>
      </w:r>
      <w:r w:rsidR="00C436C0">
        <w:rPr>
          <w:sz w:val="26"/>
          <w:szCs w:val="26"/>
        </w:rPr>
        <w:tab/>
      </w:r>
      <w:r w:rsidR="00C436C0">
        <w:rPr>
          <w:sz w:val="26"/>
          <w:szCs w:val="26"/>
        </w:rPr>
        <w:tab/>
      </w:r>
      <w:bookmarkStart w:id="1" w:name="_Hlk49333728"/>
      <w:r w:rsidR="0067705B">
        <w:rPr>
          <w:b/>
          <w:sz w:val="26"/>
          <w:szCs w:val="26"/>
        </w:rPr>
        <w:t>Author and Giver of all good things, graft in our hearts the love of your name. Increase in us true religion, nourish us in goodness, and of your great mercy keep us in the same; through Jesus Christ our Lord who lives and reigns with you and the Holy Spirit, one God now and for ever. Amen</w:t>
      </w:r>
    </w:p>
    <w:bookmarkEnd w:id="1"/>
    <w:p w14:paraId="43F720C7" w14:textId="77777777" w:rsidR="00DE6886" w:rsidRDefault="00DE6886" w:rsidP="005B25CF">
      <w:pPr>
        <w:jc w:val="center"/>
        <w:rPr>
          <w:sz w:val="26"/>
          <w:szCs w:val="26"/>
          <w:u w:val="single"/>
        </w:rPr>
      </w:pPr>
    </w:p>
    <w:p w14:paraId="025D46AC" w14:textId="0BDD4D9C" w:rsidR="00CF61CE" w:rsidRPr="0058240D" w:rsidRDefault="00CF61CE" w:rsidP="005B25CF">
      <w:pPr>
        <w:jc w:val="center"/>
        <w:rPr>
          <w:sz w:val="26"/>
          <w:szCs w:val="26"/>
          <w:u w:val="single"/>
        </w:rPr>
      </w:pPr>
      <w:r w:rsidRPr="0058240D">
        <w:rPr>
          <w:sz w:val="26"/>
          <w:szCs w:val="26"/>
          <w:u w:val="single"/>
        </w:rPr>
        <w:t>Proclamation of the Word</w:t>
      </w:r>
    </w:p>
    <w:p w14:paraId="5AF26907" w14:textId="63FC9FB6" w:rsidR="00127A28" w:rsidRDefault="00CF61CE" w:rsidP="00127A28">
      <w:pPr>
        <w:spacing w:after="0"/>
        <w:rPr>
          <w:rFonts w:ascii="Segoe UI" w:hAnsi="Segoe UI" w:cs="Segoe UI"/>
          <w:color w:val="201F1E"/>
          <w:shd w:val="clear" w:color="auto" w:fill="FFFFFF"/>
        </w:rPr>
      </w:pPr>
      <w:r w:rsidRPr="007169C8">
        <w:rPr>
          <w:sz w:val="26"/>
          <w:szCs w:val="26"/>
        </w:rPr>
        <w:lastRenderedPageBreak/>
        <w:t>A reading from</w:t>
      </w:r>
      <w:r w:rsidR="00EE0E1C">
        <w:rPr>
          <w:sz w:val="26"/>
          <w:szCs w:val="26"/>
        </w:rPr>
        <w:t xml:space="preserve"> </w:t>
      </w:r>
      <w:bookmarkStart w:id="2" w:name="_Hlk49326540"/>
      <w:bookmarkStart w:id="3" w:name="_Hlk31194611"/>
      <w:r w:rsidR="00C6564B" w:rsidRPr="00C6564B">
        <w:rPr>
          <w:rFonts w:ascii="Segoe UI" w:hAnsi="Segoe UI" w:cs="Segoe UI"/>
          <w:color w:val="201F1E"/>
          <w:shd w:val="clear" w:color="auto" w:fill="FFFFFF"/>
        </w:rPr>
        <w:t>Exodus 3</w:t>
      </w:r>
      <w:r w:rsidR="00F35675">
        <w:rPr>
          <w:rFonts w:ascii="Segoe UI" w:hAnsi="Segoe UI" w:cs="Segoe UI"/>
          <w:color w:val="201F1E"/>
          <w:shd w:val="clear" w:color="auto" w:fill="FFFFFF"/>
        </w:rPr>
        <w:t>:</w:t>
      </w:r>
      <w:r w:rsidR="00C6564B" w:rsidRPr="00C6564B">
        <w:rPr>
          <w:rFonts w:ascii="Segoe UI" w:hAnsi="Segoe UI" w:cs="Segoe UI"/>
          <w:color w:val="201F1E"/>
          <w:shd w:val="clear" w:color="auto" w:fill="FFFFFF"/>
        </w:rPr>
        <w:t>1-15</w:t>
      </w:r>
      <w:bookmarkEnd w:id="2"/>
      <w:r w:rsidR="009E72B9">
        <w:rPr>
          <w:rFonts w:ascii="Segoe UI" w:hAnsi="Segoe UI" w:cs="Segoe UI"/>
          <w:color w:val="201F1E"/>
          <w:shd w:val="clear" w:color="auto" w:fill="FFFFFF"/>
        </w:rPr>
        <w:tab/>
      </w:r>
      <w:r w:rsidR="009E72B9">
        <w:rPr>
          <w:rFonts w:ascii="Segoe UI" w:hAnsi="Segoe UI" w:cs="Segoe UI"/>
          <w:color w:val="201F1E"/>
          <w:shd w:val="clear" w:color="auto" w:fill="FFFFFF"/>
        </w:rPr>
        <w:tab/>
      </w:r>
      <w:r w:rsidR="00127A28">
        <w:rPr>
          <w:rFonts w:ascii="Segoe UI" w:hAnsi="Segoe UI" w:cs="Segoe UI"/>
          <w:color w:val="201F1E"/>
          <w:shd w:val="clear" w:color="auto" w:fill="FFFFFF"/>
        </w:rPr>
        <w:tab/>
      </w:r>
      <w:r w:rsidR="00C65559">
        <w:rPr>
          <w:rFonts w:ascii="Segoe UI" w:hAnsi="Segoe UI" w:cs="Segoe UI"/>
          <w:color w:val="201F1E"/>
          <w:shd w:val="clear" w:color="auto" w:fill="FFFFFF"/>
        </w:rPr>
        <w:t xml:space="preserve"> </w:t>
      </w:r>
      <w:bookmarkEnd w:id="3"/>
      <w:r w:rsidR="003C6335" w:rsidRPr="00527FD9">
        <w:rPr>
          <w:rFonts w:ascii="Segoe UI" w:hAnsi="Segoe UI" w:cs="Segoe UI"/>
          <w:color w:val="201F1E"/>
          <w:shd w:val="clear" w:color="auto" w:fill="FFFFFF"/>
        </w:rPr>
        <w:t xml:space="preserve">Russ </w:t>
      </w:r>
    </w:p>
    <w:p w14:paraId="1EE39E5C" w14:textId="6C217780" w:rsidR="00257B26" w:rsidRPr="00127A28" w:rsidRDefault="003E7C9A" w:rsidP="00127A28">
      <w:pPr>
        <w:spacing w:after="0"/>
        <w:contextualSpacing/>
        <w:rPr>
          <w:b/>
          <w:i/>
        </w:rPr>
      </w:pPr>
      <w:r w:rsidRPr="003E7C9A">
        <w:rPr>
          <w:sz w:val="26"/>
          <w:szCs w:val="26"/>
        </w:rPr>
        <w:t>Hear What the Spirit is saying to the Church</w:t>
      </w:r>
      <w:r w:rsidR="00A64E50">
        <w:rPr>
          <w:sz w:val="26"/>
          <w:szCs w:val="26"/>
        </w:rPr>
        <w:t xml:space="preserve">.  </w:t>
      </w:r>
      <w:r w:rsidR="007169C8" w:rsidRPr="007169C8">
        <w:rPr>
          <w:b/>
          <w:bCs/>
          <w:sz w:val="26"/>
          <w:szCs w:val="26"/>
        </w:rPr>
        <w:t>Thanks be to God.</w:t>
      </w:r>
    </w:p>
    <w:p w14:paraId="14091F26" w14:textId="77777777" w:rsidR="00527FD9" w:rsidRDefault="000D6059" w:rsidP="00B17742">
      <w:pPr>
        <w:contextualSpacing/>
        <w:rPr>
          <w:b/>
          <w:sz w:val="26"/>
          <w:szCs w:val="26"/>
        </w:rPr>
      </w:pPr>
      <w:bookmarkStart w:id="4" w:name="_Hlk49326608"/>
      <w:r>
        <w:rPr>
          <w:rFonts w:ascii="Segoe UI" w:hAnsi="Segoe UI" w:cs="Segoe UI"/>
          <w:color w:val="201F1E"/>
          <w:sz w:val="23"/>
          <w:szCs w:val="23"/>
          <w:shd w:val="clear" w:color="auto" w:fill="FFFFFF"/>
        </w:rPr>
        <w:t xml:space="preserve">Psalm </w:t>
      </w:r>
      <w:r w:rsidR="00C6564B" w:rsidRPr="00C6564B">
        <w:rPr>
          <w:rFonts w:ascii="Segoe UI" w:hAnsi="Segoe UI" w:cs="Segoe UI"/>
          <w:color w:val="201F1E"/>
          <w:sz w:val="23"/>
          <w:szCs w:val="23"/>
          <w:shd w:val="clear" w:color="auto" w:fill="FFFFFF"/>
        </w:rPr>
        <w:t>26:1-8</w:t>
      </w:r>
      <w:r w:rsidR="00B17742">
        <w:rPr>
          <w:rFonts w:ascii="Segoe UI" w:hAnsi="Segoe UI" w:cs="Segoe UI"/>
          <w:color w:val="201F1E"/>
          <w:sz w:val="23"/>
          <w:szCs w:val="23"/>
          <w:shd w:val="clear" w:color="auto" w:fill="FFFFFF"/>
        </w:rPr>
        <w:tab/>
      </w:r>
      <w:bookmarkEnd w:id="4"/>
      <w:r w:rsidR="00B17742">
        <w:rPr>
          <w:rFonts w:ascii="Segoe UI" w:hAnsi="Segoe UI" w:cs="Segoe UI"/>
          <w:color w:val="201F1E"/>
          <w:sz w:val="23"/>
          <w:szCs w:val="23"/>
          <w:shd w:val="clear" w:color="auto" w:fill="FFFFFF"/>
        </w:rPr>
        <w:tab/>
      </w:r>
      <w:r w:rsidR="00527FD9">
        <w:rPr>
          <w:rFonts w:ascii="Segoe UI" w:hAnsi="Segoe UI" w:cs="Segoe UI"/>
          <w:color w:val="201F1E"/>
          <w:sz w:val="23"/>
          <w:szCs w:val="23"/>
          <w:shd w:val="clear" w:color="auto" w:fill="FFFFFF"/>
        </w:rPr>
        <w:tab/>
      </w:r>
      <w:r w:rsidR="00527FD9">
        <w:rPr>
          <w:rFonts w:ascii="Segoe UI" w:hAnsi="Segoe UI" w:cs="Segoe UI"/>
          <w:color w:val="201F1E"/>
          <w:sz w:val="23"/>
          <w:szCs w:val="23"/>
          <w:shd w:val="clear" w:color="auto" w:fill="FFFFFF"/>
        </w:rPr>
        <w:tab/>
      </w:r>
      <w:r w:rsidR="00527FD9">
        <w:rPr>
          <w:rFonts w:ascii="Segoe UI" w:hAnsi="Segoe UI" w:cs="Segoe UI"/>
          <w:color w:val="201F1E"/>
          <w:sz w:val="23"/>
          <w:szCs w:val="23"/>
          <w:shd w:val="clear" w:color="auto" w:fill="FFFFFF"/>
        </w:rPr>
        <w:tab/>
      </w:r>
      <w:r w:rsidR="00527FD9">
        <w:rPr>
          <w:rFonts w:ascii="Segoe UI" w:hAnsi="Segoe UI" w:cs="Segoe UI"/>
          <w:color w:val="201F1E"/>
          <w:sz w:val="23"/>
          <w:szCs w:val="23"/>
          <w:shd w:val="clear" w:color="auto" w:fill="FFFFFF"/>
        </w:rPr>
        <w:tab/>
        <w:t>Rachel</w:t>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p>
    <w:p w14:paraId="2E225488" w14:textId="069EC570" w:rsidR="00263F0F" w:rsidRPr="00527FD9" w:rsidRDefault="00263F0F" w:rsidP="00B17742">
      <w:pPr>
        <w:contextualSpacing/>
        <w:rPr>
          <w:rFonts w:eastAsia="Times New Roman"/>
        </w:rPr>
      </w:pPr>
      <w:r>
        <w:rPr>
          <w:i/>
        </w:rPr>
        <w:t>T</w:t>
      </w:r>
      <w:r w:rsidR="00F95104" w:rsidRPr="004457B5">
        <w:rPr>
          <w:i/>
        </w:rPr>
        <w:t>ogeth</w:t>
      </w:r>
      <w:r w:rsidR="009016C3" w:rsidRPr="004457B5">
        <w:rPr>
          <w:i/>
        </w:rPr>
        <w:t xml:space="preserve">er we </w:t>
      </w:r>
      <w:r w:rsidR="003C6335">
        <w:rPr>
          <w:i/>
        </w:rPr>
        <w:t>listen:</w:t>
      </w:r>
    </w:p>
    <w:p w14:paraId="6AAD6059" w14:textId="36E8B09D" w:rsidR="00263F0F" w:rsidRPr="00263F0F" w:rsidRDefault="00527FD9" w:rsidP="00263F0F">
      <w:pPr>
        <w:contextualSpacing/>
        <w:rPr>
          <w:sz w:val="26"/>
          <w:szCs w:val="26"/>
        </w:rPr>
      </w:pPr>
      <w:bookmarkStart w:id="5" w:name="_Hlk49333508"/>
      <w:proofErr w:type="gramStart"/>
      <w:r w:rsidRPr="00527FD9">
        <w:rPr>
          <w:sz w:val="26"/>
          <w:szCs w:val="26"/>
        </w:rPr>
        <w:t>God of love and mercy,</w:t>
      </w:r>
      <w:proofErr w:type="gramEnd"/>
      <w:r w:rsidRPr="00527FD9">
        <w:rPr>
          <w:sz w:val="26"/>
          <w:szCs w:val="26"/>
        </w:rPr>
        <w:t xml:space="preserve"> give us clean hands and pure hearts, that we may walk in innocence and come to your eternal dwelling, to praise you in the company of your saints for ever. Amen</w:t>
      </w:r>
    </w:p>
    <w:bookmarkEnd w:id="5"/>
    <w:p w14:paraId="203D36E9" w14:textId="3CC3A758" w:rsidR="002937E9" w:rsidRPr="00B17742" w:rsidRDefault="00085631" w:rsidP="00B17742">
      <w:pPr>
        <w:contextualSpacing/>
        <w:rPr>
          <w:rFonts w:eastAsia="Times New Roma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67705A2A" w14:textId="2B04F8C1" w:rsidR="00CF61CE" w:rsidRPr="0046172C" w:rsidRDefault="00CF61CE" w:rsidP="0046172C">
      <w:pPr>
        <w:spacing w:after="0"/>
        <w:ind w:left="993" w:hanging="993"/>
        <w:rPr>
          <w:sz w:val="26"/>
          <w:szCs w:val="26"/>
        </w:rPr>
      </w:pPr>
      <w:r w:rsidRPr="0046172C">
        <w:rPr>
          <w:sz w:val="26"/>
          <w:szCs w:val="26"/>
        </w:rPr>
        <w:t>A reading from</w:t>
      </w:r>
      <w:r w:rsidR="00EE0E1C" w:rsidRPr="0046172C">
        <w:rPr>
          <w:sz w:val="26"/>
          <w:szCs w:val="26"/>
        </w:rPr>
        <w:t xml:space="preserve"> </w:t>
      </w:r>
      <w:bookmarkStart w:id="6" w:name="_Hlk49326636"/>
      <w:bookmarkStart w:id="7" w:name="_Hlk31194697"/>
      <w:r w:rsidR="00C6564B" w:rsidRPr="00C6564B">
        <w:rPr>
          <w:rFonts w:ascii="Segoe UI" w:hAnsi="Segoe UI" w:cs="Segoe UI"/>
          <w:color w:val="201F1E"/>
          <w:sz w:val="23"/>
          <w:szCs w:val="23"/>
          <w:shd w:val="clear" w:color="auto" w:fill="FFFFFF"/>
        </w:rPr>
        <w:t>Romans 12:9-21</w:t>
      </w:r>
      <w:bookmarkEnd w:id="6"/>
      <w:r w:rsidR="00127A28">
        <w:rPr>
          <w:rFonts w:ascii="Segoe UI" w:hAnsi="Segoe UI" w:cs="Segoe UI"/>
          <w:color w:val="201F1E"/>
          <w:sz w:val="23"/>
          <w:szCs w:val="23"/>
          <w:shd w:val="clear" w:color="auto" w:fill="FFFFFF"/>
        </w:rPr>
        <w:tab/>
      </w:r>
      <w:r w:rsidR="00127A28">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bookmarkEnd w:id="7"/>
      <w:r w:rsidR="00E7623D">
        <w:rPr>
          <w:rFonts w:ascii="Segoe UI" w:hAnsi="Segoe UI" w:cs="Segoe UI"/>
          <w:color w:val="201F1E"/>
          <w:sz w:val="23"/>
          <w:szCs w:val="23"/>
          <w:shd w:val="clear" w:color="auto" w:fill="FFFFFF"/>
        </w:rPr>
        <w:t xml:space="preserve"> </w:t>
      </w:r>
      <w:r w:rsidR="003C6335" w:rsidRPr="00527FD9">
        <w:rPr>
          <w:rFonts w:ascii="Segoe UI" w:hAnsi="Segoe UI" w:cs="Segoe UI"/>
          <w:color w:val="201F1E"/>
          <w:sz w:val="23"/>
          <w:szCs w:val="23"/>
          <w:shd w:val="clear" w:color="auto" w:fill="FFFFFF"/>
        </w:rPr>
        <w:t>Russ</w:t>
      </w:r>
      <w:r w:rsidR="00C36B62" w:rsidRPr="0046172C">
        <w:rPr>
          <w:sz w:val="26"/>
          <w:szCs w:val="26"/>
        </w:rPr>
        <w:tab/>
      </w:r>
      <w:r w:rsidR="00C36B62" w:rsidRPr="0046172C">
        <w:rPr>
          <w:sz w:val="26"/>
          <w:szCs w:val="26"/>
        </w:rPr>
        <w:tab/>
      </w:r>
      <w:r w:rsidR="001422F5">
        <w:rPr>
          <w:sz w:val="26"/>
          <w:szCs w:val="26"/>
        </w:rPr>
        <w:tab/>
      </w:r>
      <w:r w:rsidR="001422F5">
        <w:rPr>
          <w:sz w:val="26"/>
          <w:szCs w:val="26"/>
        </w:rPr>
        <w:tab/>
      </w:r>
    </w:p>
    <w:p w14:paraId="5C3FEF13" w14:textId="77777777" w:rsidR="007169C8" w:rsidRPr="00A64E50" w:rsidRDefault="00B420E2" w:rsidP="00A64E50">
      <w:pPr>
        <w:spacing w:line="240" w:lineRule="auto"/>
        <w:ind w:left="1134"/>
        <w:rPr>
          <w:sz w:val="26"/>
          <w:szCs w:val="26"/>
        </w:rPr>
      </w:pPr>
      <w:r w:rsidRPr="00B420E2">
        <w:rPr>
          <w:sz w:val="26"/>
          <w:szCs w:val="26"/>
        </w:rPr>
        <w:t>Hear What the Spirit is saying to the Church</w:t>
      </w:r>
      <w:r w:rsidR="004457B5">
        <w:rPr>
          <w:sz w:val="26"/>
          <w:szCs w:val="26"/>
        </w:rPr>
        <w:t>.</w:t>
      </w:r>
      <w:r w:rsidR="00A64E50">
        <w:rPr>
          <w:sz w:val="26"/>
          <w:szCs w:val="26"/>
        </w:rPr>
        <w:t xml:space="preserve">  </w:t>
      </w:r>
      <w:r w:rsidR="00780167" w:rsidRPr="007169C8">
        <w:rPr>
          <w:b/>
          <w:bCs/>
          <w:sz w:val="26"/>
          <w:szCs w:val="26"/>
        </w:rPr>
        <w:t>Thanks be to God.</w:t>
      </w:r>
    </w:p>
    <w:p w14:paraId="1BC3825F" w14:textId="7570ECA8" w:rsidR="000A2923" w:rsidRDefault="00D87C9E" w:rsidP="00D87C9E">
      <w:pPr>
        <w:spacing w:after="0" w:line="240" w:lineRule="auto"/>
        <w:rPr>
          <w:sz w:val="24"/>
          <w:szCs w:val="24"/>
        </w:rPr>
      </w:pPr>
      <w:r w:rsidRPr="00D87C9E">
        <w:rPr>
          <w:sz w:val="26"/>
          <w:szCs w:val="26"/>
        </w:rPr>
        <w:t xml:space="preserve">Gospel </w:t>
      </w:r>
      <w:proofErr w:type="gramStart"/>
      <w:r w:rsidR="00CA7809">
        <w:rPr>
          <w:sz w:val="26"/>
          <w:szCs w:val="26"/>
        </w:rPr>
        <w:t>Alleluia</w:t>
      </w:r>
      <w:r w:rsidR="000A2923">
        <w:rPr>
          <w:sz w:val="26"/>
          <w:szCs w:val="26"/>
        </w:rPr>
        <w:t xml:space="preserve"> </w:t>
      </w:r>
      <w:r w:rsidRPr="00D87C9E">
        <w:rPr>
          <w:sz w:val="26"/>
          <w:szCs w:val="26"/>
        </w:rPr>
        <w:t xml:space="preserve"> </w:t>
      </w:r>
      <w:r w:rsidRPr="00D87C9E">
        <w:rPr>
          <w:sz w:val="24"/>
          <w:szCs w:val="24"/>
        </w:rPr>
        <w:t>(</w:t>
      </w:r>
      <w:proofErr w:type="gramEnd"/>
      <w:r w:rsidR="00DE6886">
        <w:rPr>
          <w:sz w:val="24"/>
          <w:szCs w:val="24"/>
        </w:rPr>
        <w:t>Please listen silently</w:t>
      </w:r>
      <w:r w:rsidR="00DD2F90">
        <w:rPr>
          <w:sz w:val="24"/>
          <w:szCs w:val="24"/>
        </w:rPr>
        <w:t xml:space="preserve"> as Rachel sings</w:t>
      </w:r>
      <w:r w:rsidR="00DE6886">
        <w:rPr>
          <w:sz w:val="24"/>
          <w:szCs w:val="24"/>
        </w:rPr>
        <w:t xml:space="preserve">) </w:t>
      </w:r>
      <w:r w:rsidR="000A2923" w:rsidRPr="000A2923">
        <w:rPr>
          <w:b/>
          <w:sz w:val="24"/>
          <w:szCs w:val="24"/>
        </w:rPr>
        <w:t xml:space="preserve"> Alleluia</w:t>
      </w:r>
      <w:r w:rsidR="00527FD9">
        <w:rPr>
          <w:b/>
          <w:sz w:val="24"/>
          <w:szCs w:val="24"/>
        </w:rPr>
        <w:tab/>
      </w:r>
      <w:r w:rsidR="00527FD9">
        <w:rPr>
          <w:b/>
          <w:sz w:val="24"/>
          <w:szCs w:val="24"/>
        </w:rPr>
        <w:tab/>
        <w:t>Rachel</w:t>
      </w:r>
      <w:r w:rsidR="000A2923">
        <w:rPr>
          <w:b/>
          <w:sz w:val="24"/>
          <w:szCs w:val="24"/>
        </w:rPr>
        <w:tab/>
      </w:r>
      <w:r w:rsidR="000A2923">
        <w:rPr>
          <w:b/>
          <w:sz w:val="24"/>
          <w:szCs w:val="24"/>
        </w:rPr>
        <w:tab/>
      </w:r>
    </w:p>
    <w:p w14:paraId="366D4184" w14:textId="50A5CAFD" w:rsidR="00D87C9E" w:rsidRPr="000A2923" w:rsidRDefault="00CA7809" w:rsidP="00D87C9E">
      <w:pPr>
        <w:spacing w:after="0" w:line="240" w:lineRule="auto"/>
        <w:rPr>
          <w:sz w:val="24"/>
          <w:szCs w:val="24"/>
        </w:rPr>
      </w:pPr>
      <w:r>
        <w:rPr>
          <w:sz w:val="24"/>
          <w:szCs w:val="24"/>
        </w:rPr>
        <w:t>2x</w:t>
      </w:r>
      <w:r w:rsidR="00D87C9E" w:rsidRPr="00D87C9E">
        <w:rPr>
          <w:b/>
        </w:rPr>
        <w:t xml:space="preserve"> before the Gospel and </w:t>
      </w:r>
      <w:r>
        <w:rPr>
          <w:b/>
        </w:rPr>
        <w:t xml:space="preserve">1x </w:t>
      </w:r>
      <w:r w:rsidR="00D87C9E" w:rsidRPr="00D87C9E">
        <w:rPr>
          <w:b/>
        </w:rPr>
        <w:t>after the Gospel)</w:t>
      </w:r>
      <w:r w:rsidR="00BE07AD">
        <w:rPr>
          <w:b/>
        </w:rPr>
        <w:tab/>
      </w:r>
      <w:r w:rsidR="00BE07AD">
        <w:rPr>
          <w:b/>
        </w:rPr>
        <w:tab/>
      </w:r>
      <w:r w:rsidR="00BE07AD">
        <w:rPr>
          <w:b/>
        </w:rPr>
        <w:tab/>
      </w:r>
      <w:r w:rsidR="00BE07AD">
        <w:rPr>
          <w:b/>
        </w:rPr>
        <w:tab/>
      </w:r>
      <w:r w:rsidR="00BE07AD">
        <w:rPr>
          <w:b/>
        </w:rPr>
        <w:tab/>
      </w:r>
    </w:p>
    <w:p w14:paraId="187737FA" w14:textId="04551FDA" w:rsidR="00D87C9E" w:rsidRPr="00D87C9E" w:rsidRDefault="00D87C9E" w:rsidP="00D87C9E">
      <w:pPr>
        <w:spacing w:after="0" w:line="240" w:lineRule="auto"/>
        <w:ind w:left="1134"/>
        <w:rPr>
          <w:sz w:val="26"/>
          <w:szCs w:val="26"/>
        </w:rPr>
      </w:pPr>
      <w:r w:rsidRPr="00D87C9E">
        <w:rPr>
          <w:sz w:val="26"/>
          <w:szCs w:val="26"/>
        </w:rPr>
        <w:t xml:space="preserve">The Lord be with you.  </w:t>
      </w:r>
      <w:r w:rsidRPr="00D87C9E">
        <w:rPr>
          <w:b/>
          <w:sz w:val="26"/>
          <w:szCs w:val="26"/>
        </w:rPr>
        <w:t xml:space="preserve">And </w:t>
      </w:r>
      <w:proofErr w:type="gramStart"/>
      <w:r w:rsidRPr="00D87C9E">
        <w:rPr>
          <w:b/>
          <w:sz w:val="26"/>
          <w:szCs w:val="26"/>
        </w:rPr>
        <w:t>also</w:t>
      </w:r>
      <w:proofErr w:type="gramEnd"/>
      <w:r w:rsidRPr="00D87C9E">
        <w:rPr>
          <w:b/>
          <w:sz w:val="26"/>
          <w:szCs w:val="26"/>
        </w:rPr>
        <w:t xml:space="preserve"> with you. </w:t>
      </w:r>
      <w:r w:rsidR="00527FD9">
        <w:rPr>
          <w:b/>
          <w:sz w:val="26"/>
          <w:szCs w:val="26"/>
        </w:rPr>
        <w:tab/>
      </w:r>
      <w:r w:rsidR="00527FD9">
        <w:rPr>
          <w:b/>
          <w:sz w:val="26"/>
          <w:szCs w:val="26"/>
        </w:rPr>
        <w:tab/>
        <w:t xml:space="preserve">Pastor </w:t>
      </w:r>
      <w:proofErr w:type="spellStart"/>
      <w:r w:rsidR="00527FD9">
        <w:rPr>
          <w:b/>
          <w:sz w:val="26"/>
          <w:szCs w:val="26"/>
        </w:rPr>
        <w:t>Aneeta</w:t>
      </w:r>
      <w:proofErr w:type="spellEnd"/>
    </w:p>
    <w:p w14:paraId="30AB2F30" w14:textId="2E589C6A" w:rsidR="00F82101" w:rsidRPr="00F82101" w:rsidRDefault="00D87C9E" w:rsidP="00F82101">
      <w:pPr>
        <w:spacing w:after="0" w:line="240" w:lineRule="auto"/>
        <w:ind w:firstLine="1134"/>
        <w:rPr>
          <w:bCs/>
          <w:sz w:val="26"/>
          <w:szCs w:val="26"/>
        </w:rPr>
      </w:pPr>
      <w:r w:rsidRPr="00D87C9E">
        <w:rPr>
          <w:sz w:val="26"/>
          <w:szCs w:val="26"/>
        </w:rPr>
        <w:t>The Holy Gospel of our Lord Jesus Christ according to</w:t>
      </w:r>
      <w:r w:rsidR="00C6564B" w:rsidRPr="00C6564B">
        <w:rPr>
          <w:rFonts w:ascii="Segoe UI" w:hAnsi="Segoe UI" w:cs="Segoe UI"/>
          <w:color w:val="201F1E"/>
          <w:shd w:val="clear" w:color="auto" w:fill="FFFFFF"/>
        </w:rPr>
        <w:t> </w:t>
      </w:r>
      <w:bookmarkStart w:id="8" w:name="_Hlk49326662"/>
      <w:r w:rsidR="00C6564B" w:rsidRPr="00C6564B">
        <w:rPr>
          <w:rFonts w:ascii="Segoe UI" w:hAnsi="Segoe UI" w:cs="Segoe UI"/>
          <w:color w:val="201F1E"/>
          <w:shd w:val="clear" w:color="auto" w:fill="FFFFFF"/>
        </w:rPr>
        <w:t>Matthew 16:21-28</w:t>
      </w:r>
      <w:bookmarkEnd w:id="8"/>
    </w:p>
    <w:p w14:paraId="323E1536" w14:textId="77777777" w:rsidR="00D87C9E" w:rsidRPr="00D87C9E" w:rsidRDefault="00D87C9E" w:rsidP="00F82101">
      <w:pPr>
        <w:spacing w:after="0" w:line="240" w:lineRule="auto"/>
        <w:ind w:left="414" w:firstLine="720"/>
        <w:rPr>
          <w:b/>
          <w:sz w:val="26"/>
          <w:szCs w:val="26"/>
        </w:rPr>
      </w:pPr>
      <w:r w:rsidRPr="00D87C9E">
        <w:rPr>
          <w:b/>
          <w:sz w:val="26"/>
          <w:szCs w:val="26"/>
        </w:rPr>
        <w:t>Glory to you, Lord Jesus Christ.</w:t>
      </w:r>
    </w:p>
    <w:p w14:paraId="12C08B1E" w14:textId="77777777" w:rsidR="00F87933" w:rsidRPr="00F87933" w:rsidRDefault="00F87933" w:rsidP="00F87933">
      <w:pPr>
        <w:spacing w:after="0" w:line="240" w:lineRule="auto"/>
        <w:rPr>
          <w:i/>
        </w:rPr>
      </w:pPr>
      <w:proofErr w:type="gramStart"/>
      <w:r>
        <w:rPr>
          <w:i/>
        </w:rPr>
        <w:t>a</w:t>
      </w:r>
      <w:r w:rsidRPr="00F87933">
        <w:rPr>
          <w:i/>
        </w:rPr>
        <w:t>t the conclusion of</w:t>
      </w:r>
      <w:proofErr w:type="gramEnd"/>
      <w:r w:rsidRPr="00F87933">
        <w:rPr>
          <w:i/>
        </w:rPr>
        <w:t xml:space="preserve"> the Gospel</w:t>
      </w:r>
    </w:p>
    <w:p w14:paraId="7FA5B0D9" w14:textId="77777777" w:rsidR="007169C8" w:rsidRPr="00A64E50" w:rsidRDefault="00F87933" w:rsidP="00F80D81">
      <w:pPr>
        <w:spacing w:line="240" w:lineRule="auto"/>
        <w:ind w:left="1134"/>
        <w:rPr>
          <w:sz w:val="26"/>
          <w:szCs w:val="26"/>
        </w:rPr>
      </w:pPr>
      <w:r>
        <w:rPr>
          <w:sz w:val="26"/>
          <w:szCs w:val="26"/>
        </w:rPr>
        <w:t xml:space="preserve">The Gospel of Christ. </w:t>
      </w:r>
      <w:r w:rsidR="00A64E50">
        <w:rPr>
          <w:sz w:val="26"/>
          <w:szCs w:val="26"/>
        </w:rPr>
        <w:t xml:space="preserve"> </w:t>
      </w:r>
      <w:r w:rsidR="007169C8" w:rsidRPr="001817EB">
        <w:rPr>
          <w:b/>
          <w:bCs/>
          <w:sz w:val="26"/>
          <w:szCs w:val="26"/>
        </w:rPr>
        <w:t>Praise to you, Lord Jesus Christ</w:t>
      </w:r>
    </w:p>
    <w:p w14:paraId="127E6275" w14:textId="60991AF0" w:rsidR="00347A2D" w:rsidRPr="00A64E50" w:rsidRDefault="00D8607F" w:rsidP="00E66B66">
      <w:pPr>
        <w:rPr>
          <w:sz w:val="26"/>
          <w:szCs w:val="26"/>
        </w:rPr>
      </w:pPr>
      <w:r w:rsidRPr="00A64E50">
        <w:rPr>
          <w:sz w:val="26"/>
          <w:szCs w:val="26"/>
        </w:rPr>
        <w:t>Sermon</w:t>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proofErr w:type="gramStart"/>
      <w:r w:rsidR="00D87C9E" w:rsidRPr="00D87C9E">
        <w:rPr>
          <w:sz w:val="26"/>
          <w:szCs w:val="26"/>
        </w:rPr>
        <w:t>The</w:t>
      </w:r>
      <w:proofErr w:type="gramEnd"/>
      <w:r w:rsidR="00D87C9E">
        <w:rPr>
          <w:b/>
          <w:sz w:val="26"/>
          <w:szCs w:val="26"/>
        </w:rPr>
        <w:t xml:space="preserve"> </w:t>
      </w:r>
      <w:r w:rsidR="001F6A70" w:rsidRPr="00A64E50">
        <w:rPr>
          <w:sz w:val="26"/>
          <w:szCs w:val="26"/>
        </w:rPr>
        <w:t>Rev.</w:t>
      </w:r>
      <w:r w:rsidR="00085631">
        <w:rPr>
          <w:sz w:val="26"/>
          <w:szCs w:val="26"/>
        </w:rPr>
        <w:t xml:space="preserve"> </w:t>
      </w:r>
      <w:proofErr w:type="spellStart"/>
      <w:r w:rsidR="00263F0F">
        <w:rPr>
          <w:sz w:val="26"/>
          <w:szCs w:val="26"/>
        </w:rPr>
        <w:t>Aneeta</w:t>
      </w:r>
      <w:proofErr w:type="spellEnd"/>
      <w:r w:rsidR="00263F0F">
        <w:rPr>
          <w:sz w:val="26"/>
          <w:szCs w:val="26"/>
        </w:rPr>
        <w:t xml:space="preserve"> </w:t>
      </w:r>
      <w:proofErr w:type="spellStart"/>
      <w:r w:rsidR="00263F0F">
        <w:rPr>
          <w:sz w:val="26"/>
          <w:szCs w:val="26"/>
        </w:rPr>
        <w:t>Saroop</w:t>
      </w:r>
      <w:proofErr w:type="spellEnd"/>
    </w:p>
    <w:p w14:paraId="1593CC18" w14:textId="0CFD8EC4" w:rsidR="00F47022" w:rsidRDefault="00722B0F" w:rsidP="00E66B66">
      <w:pPr>
        <w:spacing w:after="0"/>
        <w:rPr>
          <w:sz w:val="26"/>
          <w:szCs w:val="26"/>
        </w:rPr>
      </w:pPr>
      <w:r>
        <w:rPr>
          <w:sz w:val="26"/>
          <w:szCs w:val="26"/>
        </w:rPr>
        <w:t>Hymn of the Day</w:t>
      </w:r>
      <w:bookmarkStart w:id="9" w:name="_Hlk29463102"/>
      <w:bookmarkStart w:id="10" w:name="_Hlk31194786"/>
      <w:bookmarkStart w:id="11" w:name="_Hlk32400741"/>
      <w:r w:rsidR="00263F0F">
        <w:rPr>
          <w:sz w:val="26"/>
          <w:szCs w:val="26"/>
        </w:rPr>
        <w:t>:</w:t>
      </w:r>
      <w:r w:rsidR="00B23478">
        <w:rPr>
          <w:b/>
          <w:sz w:val="26"/>
          <w:szCs w:val="26"/>
        </w:rPr>
        <w:tab/>
      </w:r>
      <w:bookmarkStart w:id="12" w:name="_Hlk49326689"/>
      <w:bookmarkEnd w:id="9"/>
      <w:bookmarkEnd w:id="10"/>
      <w:r w:rsidR="00C6564B" w:rsidRPr="00C6564B">
        <w:rPr>
          <w:b/>
          <w:sz w:val="26"/>
          <w:szCs w:val="26"/>
        </w:rPr>
        <w:t>Take My Life and Let it Be</w:t>
      </w:r>
      <w:bookmarkEnd w:id="12"/>
      <w:r w:rsidR="00DE6886">
        <w:rPr>
          <w:b/>
          <w:sz w:val="26"/>
          <w:szCs w:val="26"/>
        </w:rPr>
        <w:tab/>
      </w:r>
      <w:r w:rsidR="00DE6886">
        <w:rPr>
          <w:b/>
          <w:sz w:val="26"/>
          <w:szCs w:val="26"/>
        </w:rPr>
        <w:tab/>
      </w:r>
      <w:r w:rsidR="00DE6886">
        <w:rPr>
          <w:b/>
          <w:sz w:val="26"/>
          <w:szCs w:val="26"/>
        </w:rPr>
        <w:tab/>
      </w:r>
      <w:r w:rsidR="00DE6886">
        <w:rPr>
          <w:b/>
          <w:sz w:val="26"/>
          <w:szCs w:val="26"/>
        </w:rPr>
        <w:tab/>
        <w:t>Rachel</w:t>
      </w:r>
      <w:r w:rsidR="00263F0F">
        <w:rPr>
          <w:b/>
          <w:sz w:val="26"/>
          <w:szCs w:val="26"/>
        </w:rPr>
        <w:tab/>
      </w:r>
      <w:r w:rsidR="00263F0F">
        <w:rPr>
          <w:b/>
          <w:sz w:val="26"/>
          <w:szCs w:val="26"/>
        </w:rPr>
        <w:tab/>
      </w:r>
      <w:r w:rsidR="00263F0F">
        <w:rPr>
          <w:b/>
          <w:sz w:val="26"/>
          <w:szCs w:val="26"/>
        </w:rPr>
        <w:tab/>
      </w:r>
      <w:r w:rsidR="00263F0F">
        <w:rPr>
          <w:b/>
          <w:sz w:val="26"/>
          <w:szCs w:val="26"/>
        </w:rPr>
        <w:tab/>
      </w:r>
      <w:r w:rsidR="00263F0F">
        <w:rPr>
          <w:b/>
          <w:sz w:val="26"/>
          <w:szCs w:val="26"/>
        </w:rPr>
        <w:tab/>
      </w:r>
      <w:r w:rsidR="00F47022" w:rsidRPr="00F82101">
        <w:rPr>
          <w:b/>
          <w:bCs/>
          <w:sz w:val="26"/>
          <w:szCs w:val="26"/>
        </w:rPr>
        <w:tab/>
      </w:r>
      <w:bookmarkEnd w:id="11"/>
      <w:r w:rsidR="00F47022">
        <w:rPr>
          <w:b/>
          <w:sz w:val="26"/>
          <w:szCs w:val="26"/>
        </w:rPr>
        <w:tab/>
        <w:t xml:space="preserve">        </w:t>
      </w:r>
    </w:p>
    <w:p w14:paraId="32BC99E7" w14:textId="77777777" w:rsidR="00C65559" w:rsidRDefault="00263F0F" w:rsidP="00C65559">
      <w:pPr>
        <w:rPr>
          <w:b/>
          <w:sz w:val="26"/>
          <w:szCs w:val="26"/>
        </w:rPr>
      </w:pPr>
      <w:r w:rsidRPr="00263F0F">
        <w:rPr>
          <w:b/>
          <w:sz w:val="26"/>
          <w:szCs w:val="26"/>
        </w:rPr>
        <w:t>The Shema</w:t>
      </w:r>
    </w:p>
    <w:p w14:paraId="499EA6BA" w14:textId="72F817F9" w:rsidR="00263F0F" w:rsidRPr="00C65559" w:rsidRDefault="00263F0F" w:rsidP="00C65559">
      <w:pPr>
        <w:spacing w:after="0"/>
        <w:rPr>
          <w:b/>
          <w:sz w:val="26"/>
          <w:szCs w:val="26"/>
        </w:rPr>
      </w:pPr>
      <w:r w:rsidRPr="00263F0F">
        <w:rPr>
          <w:sz w:val="26"/>
          <w:szCs w:val="26"/>
        </w:rPr>
        <w:t>Hear O Israel,</w:t>
      </w:r>
    </w:p>
    <w:p w14:paraId="666F1BB6" w14:textId="77777777" w:rsidR="00263F0F" w:rsidRPr="00263F0F" w:rsidRDefault="00263F0F" w:rsidP="00C65559">
      <w:pPr>
        <w:spacing w:after="0" w:line="240" w:lineRule="auto"/>
        <w:rPr>
          <w:sz w:val="26"/>
          <w:szCs w:val="26"/>
        </w:rPr>
      </w:pPr>
      <w:r w:rsidRPr="00263F0F">
        <w:rPr>
          <w:sz w:val="26"/>
          <w:szCs w:val="26"/>
        </w:rPr>
        <w:t>The Lord our God, the Lord is one</w:t>
      </w:r>
    </w:p>
    <w:p w14:paraId="4F8715C5" w14:textId="77777777" w:rsidR="00263F0F" w:rsidRPr="00263F0F" w:rsidRDefault="00263F0F" w:rsidP="00C65559">
      <w:pPr>
        <w:spacing w:after="0" w:line="240" w:lineRule="auto"/>
        <w:rPr>
          <w:sz w:val="26"/>
          <w:szCs w:val="26"/>
        </w:rPr>
      </w:pPr>
      <w:r w:rsidRPr="00263F0F">
        <w:rPr>
          <w:sz w:val="26"/>
          <w:szCs w:val="26"/>
        </w:rPr>
        <w:t xml:space="preserve">Love the Lord your God </w:t>
      </w:r>
    </w:p>
    <w:p w14:paraId="0C5AFBB0" w14:textId="77777777" w:rsidR="00263F0F" w:rsidRPr="00263F0F" w:rsidRDefault="00263F0F" w:rsidP="00C65559">
      <w:pPr>
        <w:spacing w:after="0" w:line="240" w:lineRule="auto"/>
        <w:rPr>
          <w:sz w:val="26"/>
          <w:szCs w:val="26"/>
        </w:rPr>
      </w:pPr>
      <w:r w:rsidRPr="00263F0F">
        <w:rPr>
          <w:sz w:val="26"/>
          <w:szCs w:val="26"/>
        </w:rPr>
        <w:t>With all your heart,</w:t>
      </w:r>
    </w:p>
    <w:p w14:paraId="19764F9A" w14:textId="77777777" w:rsidR="00263F0F" w:rsidRPr="00263F0F" w:rsidRDefault="00263F0F" w:rsidP="00C65559">
      <w:pPr>
        <w:spacing w:after="0" w:line="240" w:lineRule="auto"/>
        <w:rPr>
          <w:sz w:val="26"/>
          <w:szCs w:val="26"/>
        </w:rPr>
      </w:pPr>
      <w:r w:rsidRPr="00263F0F">
        <w:rPr>
          <w:sz w:val="26"/>
          <w:szCs w:val="26"/>
        </w:rPr>
        <w:t>With all your soul</w:t>
      </w:r>
    </w:p>
    <w:p w14:paraId="6AD8976A" w14:textId="77777777" w:rsidR="00263F0F" w:rsidRPr="00263F0F" w:rsidRDefault="00263F0F" w:rsidP="00C65559">
      <w:pPr>
        <w:spacing w:after="0" w:line="240" w:lineRule="auto"/>
        <w:rPr>
          <w:sz w:val="26"/>
          <w:szCs w:val="26"/>
        </w:rPr>
      </w:pPr>
      <w:r w:rsidRPr="00263F0F">
        <w:rPr>
          <w:sz w:val="26"/>
          <w:szCs w:val="26"/>
        </w:rPr>
        <w:t xml:space="preserve">With all your mind </w:t>
      </w:r>
    </w:p>
    <w:p w14:paraId="1235C0DC" w14:textId="6490D927" w:rsidR="00263F0F" w:rsidRPr="00263F0F" w:rsidRDefault="00547CAE" w:rsidP="00C65559">
      <w:pPr>
        <w:spacing w:after="0" w:line="240" w:lineRule="auto"/>
        <w:rPr>
          <w:sz w:val="26"/>
          <w:szCs w:val="26"/>
        </w:rPr>
      </w:pPr>
      <w:r>
        <w:rPr>
          <w:sz w:val="26"/>
          <w:szCs w:val="26"/>
        </w:rPr>
        <w:t xml:space="preserve"> And </w:t>
      </w:r>
      <w:r w:rsidR="00263F0F" w:rsidRPr="00263F0F">
        <w:rPr>
          <w:sz w:val="26"/>
          <w:szCs w:val="26"/>
        </w:rPr>
        <w:t>with all your strengt</w:t>
      </w:r>
      <w:r>
        <w:rPr>
          <w:sz w:val="26"/>
          <w:szCs w:val="26"/>
        </w:rPr>
        <w:t>h</w:t>
      </w:r>
    </w:p>
    <w:p w14:paraId="33347B6F" w14:textId="77777777" w:rsidR="00263F0F" w:rsidRPr="00263F0F" w:rsidRDefault="00263F0F" w:rsidP="00C65559">
      <w:pPr>
        <w:spacing w:after="0" w:line="240" w:lineRule="auto"/>
        <w:rPr>
          <w:sz w:val="26"/>
          <w:szCs w:val="26"/>
        </w:rPr>
      </w:pPr>
      <w:r w:rsidRPr="00263F0F">
        <w:rPr>
          <w:sz w:val="26"/>
          <w:szCs w:val="26"/>
        </w:rPr>
        <w:t xml:space="preserve">This is the first and greatest commandment </w:t>
      </w:r>
    </w:p>
    <w:p w14:paraId="7F701E0C" w14:textId="77777777" w:rsidR="00263F0F" w:rsidRPr="00263F0F" w:rsidRDefault="00263F0F" w:rsidP="00C65559">
      <w:pPr>
        <w:spacing w:after="0" w:line="240" w:lineRule="auto"/>
        <w:rPr>
          <w:sz w:val="26"/>
          <w:szCs w:val="26"/>
        </w:rPr>
      </w:pPr>
      <w:r w:rsidRPr="00263F0F">
        <w:rPr>
          <w:sz w:val="26"/>
          <w:szCs w:val="26"/>
        </w:rPr>
        <w:t>The second is like it</w:t>
      </w:r>
    </w:p>
    <w:p w14:paraId="0B3DB291" w14:textId="77777777" w:rsidR="00263F0F" w:rsidRPr="00263F0F" w:rsidRDefault="00263F0F" w:rsidP="00C65559">
      <w:pPr>
        <w:spacing w:after="0" w:line="240" w:lineRule="auto"/>
        <w:rPr>
          <w:sz w:val="26"/>
          <w:szCs w:val="26"/>
        </w:rPr>
      </w:pPr>
      <w:r w:rsidRPr="00263F0F">
        <w:rPr>
          <w:sz w:val="26"/>
          <w:szCs w:val="26"/>
        </w:rPr>
        <w:t>Love your neighbour as yourself</w:t>
      </w:r>
    </w:p>
    <w:p w14:paraId="58F8100F" w14:textId="77777777" w:rsidR="00263F0F" w:rsidRPr="00263F0F" w:rsidRDefault="00263F0F" w:rsidP="00C65559">
      <w:pPr>
        <w:spacing w:after="0" w:line="240" w:lineRule="auto"/>
        <w:rPr>
          <w:sz w:val="26"/>
          <w:szCs w:val="26"/>
        </w:rPr>
      </w:pPr>
      <w:r w:rsidRPr="00263F0F">
        <w:rPr>
          <w:sz w:val="26"/>
          <w:szCs w:val="26"/>
        </w:rPr>
        <w:lastRenderedPageBreak/>
        <w:t>There is no commandment greater than these.</w:t>
      </w:r>
    </w:p>
    <w:p w14:paraId="620960ED" w14:textId="362896CB" w:rsidR="00E66B66" w:rsidRPr="00E66B66" w:rsidRDefault="00DC0FD9" w:rsidP="00C65559">
      <w:pPr>
        <w:spacing w:after="0"/>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B488D">
        <w:rPr>
          <w:sz w:val="26"/>
          <w:szCs w:val="26"/>
        </w:rPr>
        <w:tab/>
      </w:r>
    </w:p>
    <w:p w14:paraId="1CD84462" w14:textId="302A695C" w:rsidR="00CF61CE" w:rsidRPr="00686AD4" w:rsidRDefault="00CF61CE" w:rsidP="009016C3">
      <w:pPr>
        <w:spacing w:after="0"/>
        <w:rPr>
          <w:i/>
        </w:rPr>
      </w:pPr>
      <w:r w:rsidRPr="00A64E50">
        <w:rPr>
          <w:sz w:val="26"/>
          <w:szCs w:val="26"/>
        </w:rPr>
        <w:t>The Prayers of the People</w:t>
      </w:r>
      <w:r w:rsidR="00686AD4">
        <w:rPr>
          <w:b/>
          <w:sz w:val="26"/>
          <w:szCs w:val="26"/>
        </w:rPr>
        <w:tab/>
      </w:r>
      <w:r w:rsidR="00686AD4">
        <w:rPr>
          <w:b/>
          <w:sz w:val="26"/>
          <w:szCs w:val="26"/>
        </w:rPr>
        <w:tab/>
      </w:r>
      <w:r w:rsidR="00686AD4">
        <w:rPr>
          <w:b/>
          <w:sz w:val="26"/>
          <w:szCs w:val="26"/>
        </w:rPr>
        <w:tab/>
      </w:r>
      <w:r w:rsidR="00686AD4">
        <w:rPr>
          <w:b/>
          <w:sz w:val="26"/>
          <w:szCs w:val="26"/>
        </w:rPr>
        <w:tab/>
      </w:r>
      <w:r w:rsidR="00686AD4">
        <w:rPr>
          <w:b/>
          <w:sz w:val="26"/>
          <w:szCs w:val="26"/>
        </w:rPr>
        <w:tab/>
      </w:r>
      <w:r w:rsidR="003C6335" w:rsidRPr="00527FD9">
        <w:rPr>
          <w:rFonts w:ascii="Segoe UI" w:hAnsi="Segoe UI" w:cs="Segoe UI"/>
          <w:b/>
          <w:color w:val="201F1E"/>
          <w:sz w:val="23"/>
          <w:szCs w:val="23"/>
          <w:shd w:val="clear" w:color="auto" w:fill="FFFFFF"/>
        </w:rPr>
        <w:t>Russ</w:t>
      </w:r>
    </w:p>
    <w:p w14:paraId="130EF0E9" w14:textId="50850285" w:rsidR="00E4167D" w:rsidRDefault="00CF61CE" w:rsidP="00F53E3A">
      <w:pPr>
        <w:spacing w:after="0"/>
        <w:rPr>
          <w:sz w:val="26"/>
          <w:szCs w:val="26"/>
        </w:rPr>
      </w:pPr>
      <w:r w:rsidRPr="00A64E50">
        <w:rPr>
          <w:sz w:val="26"/>
          <w:szCs w:val="26"/>
        </w:rPr>
        <w:t>Confessions and Absolution</w:t>
      </w:r>
      <w:r w:rsidRPr="00065E14">
        <w:rPr>
          <w:sz w:val="26"/>
          <w:szCs w:val="26"/>
        </w:rPr>
        <w:t xml:space="preserve"> </w:t>
      </w:r>
      <w:r w:rsidR="00947FD3">
        <w:rPr>
          <w:sz w:val="26"/>
          <w:szCs w:val="26"/>
        </w:rPr>
        <w:tab/>
      </w:r>
      <w:r w:rsidR="00947FD3">
        <w:rPr>
          <w:sz w:val="26"/>
          <w:szCs w:val="26"/>
        </w:rPr>
        <w:tab/>
      </w:r>
      <w:r w:rsidR="00947FD3">
        <w:rPr>
          <w:sz w:val="26"/>
          <w:szCs w:val="26"/>
        </w:rPr>
        <w:tab/>
      </w:r>
      <w:r w:rsidR="00947FD3">
        <w:rPr>
          <w:sz w:val="26"/>
          <w:szCs w:val="26"/>
        </w:rPr>
        <w:tab/>
      </w:r>
      <w:r w:rsidR="00947FD3">
        <w:rPr>
          <w:sz w:val="26"/>
          <w:szCs w:val="26"/>
        </w:rPr>
        <w:tab/>
      </w:r>
      <w:r w:rsidRPr="00065E14">
        <w:rPr>
          <w:sz w:val="26"/>
          <w:szCs w:val="26"/>
        </w:rPr>
        <w:tab/>
      </w:r>
      <w:r w:rsidRPr="00065E14">
        <w:rPr>
          <w:sz w:val="26"/>
          <w:szCs w:val="26"/>
        </w:rPr>
        <w:tab/>
      </w:r>
    </w:p>
    <w:p w14:paraId="3F3CE2BA" w14:textId="77777777" w:rsidR="000C4EE0" w:rsidRDefault="000C4EE0" w:rsidP="000C4EE0">
      <w:pPr>
        <w:spacing w:after="0" w:line="240" w:lineRule="auto"/>
        <w:ind w:firstLine="1134"/>
        <w:rPr>
          <w:sz w:val="26"/>
          <w:szCs w:val="26"/>
        </w:rPr>
      </w:pPr>
      <w:r>
        <w:rPr>
          <w:sz w:val="26"/>
          <w:szCs w:val="26"/>
        </w:rPr>
        <w:t>Dear friends in Christ…</w:t>
      </w:r>
      <w:r w:rsidR="00EA1907">
        <w:rPr>
          <w:sz w:val="26"/>
          <w:szCs w:val="26"/>
        </w:rPr>
        <w:t xml:space="preserve"> </w:t>
      </w:r>
    </w:p>
    <w:p w14:paraId="1DD2C95F" w14:textId="77777777" w:rsidR="002113AA" w:rsidRPr="003F05CA" w:rsidRDefault="00EA1907" w:rsidP="003F05CA">
      <w:pPr>
        <w:ind w:firstLine="1134"/>
        <w:rPr>
          <w:b/>
          <w:sz w:val="26"/>
          <w:szCs w:val="26"/>
        </w:rPr>
      </w:pPr>
      <w:r w:rsidRPr="00EA1907">
        <w:rPr>
          <w:b/>
          <w:sz w:val="26"/>
          <w:szCs w:val="26"/>
        </w:rPr>
        <w:t>we confess that we have sinned against you…</w:t>
      </w:r>
    </w:p>
    <w:p w14:paraId="3A840626" w14:textId="14B9B14F" w:rsidR="00E66B66" w:rsidRPr="0081499E" w:rsidRDefault="00CF61CE" w:rsidP="00E66B66">
      <w:pPr>
        <w:spacing w:after="0"/>
        <w:rPr>
          <w:sz w:val="26"/>
          <w:szCs w:val="26"/>
        </w:rPr>
      </w:pPr>
      <w:r w:rsidRPr="00A64E50">
        <w:rPr>
          <w:sz w:val="26"/>
          <w:szCs w:val="26"/>
        </w:rPr>
        <w:t>The Peace</w:t>
      </w:r>
      <w:r w:rsidR="00F53E3A">
        <w:rPr>
          <w:b/>
          <w:sz w:val="26"/>
          <w:szCs w:val="26"/>
        </w:rPr>
        <w:tab/>
      </w:r>
      <w:proofErr w:type="gramStart"/>
      <w:r w:rsidR="0081499E" w:rsidRPr="0081499E">
        <w:rPr>
          <w:sz w:val="26"/>
          <w:szCs w:val="26"/>
        </w:rPr>
        <w:t>The</w:t>
      </w:r>
      <w:proofErr w:type="gramEnd"/>
      <w:r w:rsidR="0081499E" w:rsidRPr="0081499E">
        <w:rPr>
          <w:sz w:val="26"/>
          <w:szCs w:val="26"/>
        </w:rPr>
        <w:t xml:space="preserve"> Peace of Christ be with you always</w:t>
      </w:r>
    </w:p>
    <w:p w14:paraId="120E697C" w14:textId="1FE94430" w:rsidR="00CF61CE" w:rsidRPr="00263F0F" w:rsidRDefault="00F53E3A" w:rsidP="00F53E3A">
      <w:pPr>
        <w:rPr>
          <w:i/>
        </w:rPr>
      </w:pPr>
      <w:r w:rsidRPr="00F53E3A">
        <w:rPr>
          <w:i/>
        </w:rPr>
        <w:t xml:space="preserve">members of the community </w:t>
      </w:r>
      <w:r w:rsidR="009F545D">
        <w:rPr>
          <w:i/>
        </w:rPr>
        <w:t xml:space="preserve">may </w:t>
      </w:r>
      <w:r w:rsidR="00E66B66">
        <w:rPr>
          <w:i/>
        </w:rPr>
        <w:t xml:space="preserve">then </w:t>
      </w:r>
      <w:r w:rsidRPr="00F53E3A">
        <w:rPr>
          <w:i/>
        </w:rPr>
        <w:t>greet one another</w:t>
      </w:r>
      <w:r w:rsidR="00263F0F">
        <w:rPr>
          <w:b/>
          <w:sz w:val="26"/>
          <w:szCs w:val="26"/>
        </w:rPr>
        <w:t xml:space="preserve"> </w:t>
      </w:r>
      <w:r w:rsidR="00263F0F" w:rsidRPr="00263F0F">
        <w:rPr>
          <w:i/>
        </w:rPr>
        <w:t>with a nod or a glance</w:t>
      </w:r>
    </w:p>
    <w:p w14:paraId="4DF16B20" w14:textId="77777777" w:rsidR="00CF61CE" w:rsidRPr="0058240D" w:rsidRDefault="00CF61CE" w:rsidP="0006486E">
      <w:pPr>
        <w:spacing w:before="240"/>
        <w:jc w:val="center"/>
        <w:rPr>
          <w:sz w:val="26"/>
          <w:szCs w:val="26"/>
          <w:u w:val="single"/>
        </w:rPr>
      </w:pPr>
      <w:r w:rsidRPr="0058240D">
        <w:rPr>
          <w:sz w:val="26"/>
          <w:szCs w:val="26"/>
          <w:u w:val="single"/>
        </w:rPr>
        <w:t>Celebration of the Eucharist</w:t>
      </w:r>
    </w:p>
    <w:p w14:paraId="41A7837D" w14:textId="77777777" w:rsidR="00CF61CE" w:rsidRPr="00A64E50" w:rsidRDefault="00CF61CE" w:rsidP="006735F8">
      <w:pPr>
        <w:spacing w:after="0"/>
        <w:rPr>
          <w:sz w:val="26"/>
          <w:szCs w:val="26"/>
        </w:rPr>
      </w:pPr>
      <w:r w:rsidRPr="00A64E50">
        <w:rPr>
          <w:sz w:val="26"/>
          <w:szCs w:val="26"/>
        </w:rPr>
        <w:t>Preparation of the Gifts</w:t>
      </w:r>
    </w:p>
    <w:p w14:paraId="5D498A43" w14:textId="77777777" w:rsidR="00C6564B" w:rsidRDefault="00E66B66" w:rsidP="00C6564B">
      <w:pPr>
        <w:spacing w:after="0"/>
        <w:rPr>
          <w:b/>
          <w:bCs/>
          <w:sz w:val="26"/>
          <w:szCs w:val="26"/>
        </w:rPr>
      </w:pPr>
      <w:r w:rsidRPr="00A64E50">
        <w:rPr>
          <w:b/>
          <w:sz w:val="26"/>
          <w:szCs w:val="26"/>
        </w:rPr>
        <w:t>Offertory Hymn</w:t>
      </w:r>
      <w:r w:rsidR="002113AA">
        <w:rPr>
          <w:b/>
          <w:sz w:val="26"/>
          <w:szCs w:val="26"/>
        </w:rPr>
        <w:t xml:space="preserve">: </w:t>
      </w:r>
      <w:r w:rsidR="002A3380">
        <w:rPr>
          <w:b/>
          <w:sz w:val="26"/>
          <w:szCs w:val="26"/>
        </w:rPr>
        <w:tab/>
      </w:r>
      <w:bookmarkStart w:id="13" w:name="_Hlk19094930"/>
      <w:bookmarkStart w:id="14" w:name="_Hlk29463141"/>
      <w:bookmarkStart w:id="15" w:name="_Hlk33004645"/>
      <w:bookmarkStart w:id="16" w:name="_Hlk32400828"/>
      <w:r w:rsidR="00C6564B" w:rsidRPr="00C6564B">
        <w:rPr>
          <w:b/>
          <w:sz w:val="26"/>
          <w:szCs w:val="26"/>
        </w:rPr>
        <w:t>Immortal Invisible God Only Wise</w:t>
      </w:r>
      <w:r w:rsidR="00377258" w:rsidRPr="00377258">
        <w:rPr>
          <w:b/>
          <w:bCs/>
          <w:sz w:val="26"/>
          <w:szCs w:val="26"/>
        </w:rPr>
        <w:tab/>
      </w:r>
      <w:bookmarkEnd w:id="13"/>
      <w:bookmarkEnd w:id="14"/>
      <w:r w:rsidR="00DE6886">
        <w:rPr>
          <w:b/>
          <w:bCs/>
          <w:sz w:val="26"/>
          <w:szCs w:val="26"/>
        </w:rPr>
        <w:tab/>
      </w:r>
      <w:r w:rsidR="00DE6886">
        <w:rPr>
          <w:b/>
          <w:bCs/>
          <w:sz w:val="26"/>
          <w:szCs w:val="26"/>
        </w:rPr>
        <w:tab/>
        <w:t>Rachel</w:t>
      </w:r>
      <w:bookmarkEnd w:id="15"/>
      <w:bookmarkEnd w:id="16"/>
    </w:p>
    <w:p w14:paraId="2F0FF44B" w14:textId="74863FC6" w:rsidR="0071005D" w:rsidRPr="00C6564B" w:rsidRDefault="00084711" w:rsidP="00C6564B">
      <w:pPr>
        <w:spacing w:after="0"/>
        <w:rPr>
          <w:b/>
          <w:sz w:val="26"/>
          <w:szCs w:val="26"/>
        </w:rPr>
      </w:pPr>
      <w:r w:rsidRPr="00BE3DA3">
        <w:rPr>
          <w:sz w:val="26"/>
          <w:szCs w:val="26"/>
        </w:rPr>
        <w:t xml:space="preserve">Prayer over the Gifts </w:t>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p>
    <w:p w14:paraId="1524B74B" w14:textId="55D46C10" w:rsidR="00C1637E" w:rsidRPr="00CC4E7E" w:rsidRDefault="0067705B" w:rsidP="00CC4E7E">
      <w:pPr>
        <w:spacing w:after="0" w:line="240" w:lineRule="auto"/>
        <w:rPr>
          <w:b/>
          <w:sz w:val="26"/>
          <w:szCs w:val="26"/>
        </w:rPr>
      </w:pPr>
      <w:bookmarkStart w:id="17" w:name="_Hlk49327569"/>
      <w:proofErr w:type="gramStart"/>
      <w:r>
        <w:rPr>
          <w:sz w:val="26"/>
          <w:szCs w:val="26"/>
        </w:rPr>
        <w:t>Merciful God,</w:t>
      </w:r>
      <w:proofErr w:type="gramEnd"/>
      <w:r>
        <w:rPr>
          <w:sz w:val="26"/>
          <w:szCs w:val="26"/>
        </w:rPr>
        <w:t xml:space="preserve"> receive all we offer you this day. Give us grace to love one another that your love may be made perfect in us. We ask this in the name of Jesus Christ our Lord.</w:t>
      </w:r>
      <w:r w:rsidR="00A719A8" w:rsidRPr="00A719A8">
        <w:rPr>
          <w:sz w:val="26"/>
          <w:szCs w:val="26"/>
        </w:rPr>
        <w:t xml:space="preserve"> </w:t>
      </w:r>
      <w:r w:rsidR="00A719A8" w:rsidRPr="00A719A8">
        <w:rPr>
          <w:b/>
          <w:sz w:val="26"/>
          <w:szCs w:val="26"/>
        </w:rPr>
        <w:t>Amen</w:t>
      </w:r>
    </w:p>
    <w:bookmarkEnd w:id="17"/>
    <w:p w14:paraId="3C98650E" w14:textId="77777777" w:rsidR="00084711" w:rsidRDefault="00DE18ED" w:rsidP="004457B5">
      <w:pPr>
        <w:spacing w:after="0" w:line="240" w:lineRule="auto"/>
        <w:rPr>
          <w:sz w:val="26"/>
          <w:szCs w:val="26"/>
        </w:rPr>
      </w:pPr>
      <w:r>
        <w:rPr>
          <w:sz w:val="26"/>
          <w:szCs w:val="26"/>
        </w:rPr>
        <w:t>The Great Thanksgiving</w:t>
      </w:r>
    </w:p>
    <w:p w14:paraId="3D699564" w14:textId="2866959A" w:rsidR="00CF61CE" w:rsidRDefault="00065E14" w:rsidP="004536B8">
      <w:pPr>
        <w:spacing w:after="0" w:line="240" w:lineRule="auto"/>
        <w:rPr>
          <w:sz w:val="26"/>
          <w:szCs w:val="26"/>
        </w:rPr>
      </w:pPr>
      <w:r w:rsidRPr="00F20B6C">
        <w:rPr>
          <w:sz w:val="26"/>
          <w:szCs w:val="26"/>
        </w:rPr>
        <w:t>Eucharistic</w:t>
      </w:r>
      <w:r w:rsidR="00ED3238">
        <w:rPr>
          <w:sz w:val="26"/>
          <w:szCs w:val="26"/>
        </w:rPr>
        <w:t xml:space="preserve"> Prayer</w:t>
      </w:r>
      <w:r w:rsidR="00F53E3A">
        <w:rPr>
          <w:sz w:val="26"/>
          <w:szCs w:val="26"/>
        </w:rPr>
        <w:t xml:space="preserve"> #</w:t>
      </w:r>
      <w:r w:rsidR="00A6188F">
        <w:rPr>
          <w:sz w:val="26"/>
          <w:szCs w:val="26"/>
        </w:rPr>
        <w:t>3</w:t>
      </w:r>
      <w:r w:rsidR="00ED3238">
        <w:rPr>
          <w:sz w:val="26"/>
          <w:szCs w:val="26"/>
        </w:rPr>
        <w:tab/>
      </w:r>
      <w:r w:rsidR="00614C50">
        <w:rPr>
          <w:sz w:val="26"/>
          <w:szCs w:val="26"/>
        </w:rPr>
        <w:tab/>
      </w:r>
      <w:r w:rsidR="00F53E3A">
        <w:rPr>
          <w:sz w:val="26"/>
          <w:szCs w:val="26"/>
        </w:rPr>
        <w:tab/>
      </w:r>
      <w:r w:rsidR="00F53E3A">
        <w:rPr>
          <w:sz w:val="26"/>
          <w:szCs w:val="26"/>
        </w:rPr>
        <w:tab/>
      </w:r>
      <w:r w:rsidR="00F53E3A">
        <w:rPr>
          <w:sz w:val="26"/>
          <w:szCs w:val="26"/>
        </w:rPr>
        <w:tab/>
      </w:r>
      <w:r w:rsidR="00F53E3A">
        <w:rPr>
          <w:sz w:val="26"/>
          <w:szCs w:val="26"/>
        </w:rPr>
        <w:tab/>
      </w:r>
      <w:r w:rsidR="004536B8">
        <w:rPr>
          <w:sz w:val="26"/>
          <w:szCs w:val="26"/>
        </w:rPr>
        <w:tab/>
      </w:r>
      <w:r w:rsidR="00D3479C">
        <w:rPr>
          <w:sz w:val="26"/>
          <w:szCs w:val="26"/>
        </w:rPr>
        <w:tab/>
      </w:r>
    </w:p>
    <w:p w14:paraId="6942FC2A" w14:textId="67126716" w:rsidR="004457B5" w:rsidRDefault="004457B5" w:rsidP="000D708E">
      <w:pPr>
        <w:spacing w:after="0" w:line="240" w:lineRule="auto"/>
        <w:rPr>
          <w:b/>
          <w:sz w:val="26"/>
          <w:szCs w:val="26"/>
        </w:rPr>
      </w:pPr>
      <w:r w:rsidRPr="004457B5">
        <w:rPr>
          <w:sz w:val="26"/>
          <w:szCs w:val="26"/>
        </w:rPr>
        <w:t>The Lord be with you.</w:t>
      </w:r>
      <w:r w:rsidR="008F33E4">
        <w:rPr>
          <w:sz w:val="26"/>
          <w:szCs w:val="26"/>
        </w:rPr>
        <w:t xml:space="preserve">  </w:t>
      </w:r>
      <w:r w:rsidRPr="004457B5">
        <w:rPr>
          <w:b/>
          <w:sz w:val="26"/>
          <w:szCs w:val="26"/>
        </w:rPr>
        <w:t xml:space="preserve">And </w:t>
      </w:r>
      <w:proofErr w:type="gramStart"/>
      <w:r w:rsidRPr="004457B5">
        <w:rPr>
          <w:b/>
          <w:sz w:val="26"/>
          <w:szCs w:val="26"/>
        </w:rPr>
        <w:t>also</w:t>
      </w:r>
      <w:proofErr w:type="gramEnd"/>
      <w:r w:rsidRPr="004457B5">
        <w:rPr>
          <w:b/>
          <w:sz w:val="26"/>
          <w:szCs w:val="26"/>
        </w:rPr>
        <w:t xml:space="preserve"> with yo</w:t>
      </w:r>
      <w:r w:rsidR="000D708E">
        <w:rPr>
          <w:b/>
          <w:sz w:val="26"/>
          <w:szCs w:val="26"/>
        </w:rPr>
        <w:t>u…</w:t>
      </w:r>
    </w:p>
    <w:p w14:paraId="4809AF7A" w14:textId="660DA248" w:rsidR="000D708E" w:rsidRDefault="000D708E" w:rsidP="000D708E">
      <w:pPr>
        <w:spacing w:after="0" w:line="240" w:lineRule="auto"/>
        <w:rPr>
          <w:b/>
          <w:sz w:val="26"/>
          <w:szCs w:val="26"/>
        </w:rPr>
      </w:pPr>
      <w:proofErr w:type="gramStart"/>
      <w:r>
        <w:rPr>
          <w:sz w:val="26"/>
          <w:szCs w:val="26"/>
        </w:rPr>
        <w:t>Lift up</w:t>
      </w:r>
      <w:proofErr w:type="gramEnd"/>
      <w:r>
        <w:rPr>
          <w:sz w:val="26"/>
          <w:szCs w:val="26"/>
        </w:rPr>
        <w:t xml:space="preserve"> your hearts. </w:t>
      </w:r>
      <w:r w:rsidRPr="000D708E">
        <w:rPr>
          <w:b/>
          <w:sz w:val="26"/>
          <w:szCs w:val="26"/>
        </w:rPr>
        <w:t>We lift them to the Lord</w:t>
      </w:r>
    </w:p>
    <w:p w14:paraId="69C9AFB2" w14:textId="5718D4D2" w:rsidR="009F545D" w:rsidRDefault="006735F8" w:rsidP="0071005D">
      <w:pPr>
        <w:spacing w:after="0"/>
        <w:ind w:left="556" w:firstLine="720"/>
        <w:jc w:val="both"/>
        <w:rPr>
          <w:b/>
          <w:sz w:val="26"/>
          <w:szCs w:val="26"/>
        </w:rPr>
      </w:pPr>
      <w:r>
        <w:rPr>
          <w:rFonts w:ascii="Arial" w:eastAsia="Arial" w:hAnsi="Arial" w:cs="Arial"/>
          <w:b/>
          <w:i/>
          <w:color w:val="222222"/>
          <w:sz w:val="26"/>
          <w:szCs w:val="26"/>
        </w:rPr>
        <w:t xml:space="preserve">♫♫ </w:t>
      </w:r>
      <w:r w:rsidR="000D708E">
        <w:rPr>
          <w:b/>
          <w:sz w:val="26"/>
          <w:szCs w:val="26"/>
        </w:rPr>
        <w:t xml:space="preserve">Holy, holy, holy Lord, </w:t>
      </w:r>
    </w:p>
    <w:p w14:paraId="1C97A371" w14:textId="70D27FF3" w:rsidR="000D708E" w:rsidRDefault="000D708E" w:rsidP="000D708E">
      <w:pPr>
        <w:spacing w:after="0"/>
        <w:ind w:left="1276"/>
        <w:jc w:val="both"/>
        <w:rPr>
          <w:b/>
          <w:sz w:val="26"/>
          <w:szCs w:val="26"/>
        </w:rPr>
      </w:pPr>
      <w:r>
        <w:rPr>
          <w:b/>
          <w:sz w:val="26"/>
          <w:szCs w:val="26"/>
        </w:rPr>
        <w:t>God of power and might,</w:t>
      </w:r>
    </w:p>
    <w:p w14:paraId="568378CC" w14:textId="08D1F338" w:rsidR="000D708E" w:rsidRDefault="000D708E" w:rsidP="000D708E">
      <w:pPr>
        <w:spacing w:after="0"/>
        <w:ind w:left="1276"/>
        <w:jc w:val="both"/>
        <w:rPr>
          <w:b/>
          <w:sz w:val="26"/>
          <w:szCs w:val="26"/>
        </w:rPr>
      </w:pPr>
      <w:r>
        <w:rPr>
          <w:b/>
          <w:sz w:val="26"/>
          <w:szCs w:val="26"/>
        </w:rPr>
        <w:t>Heaven and earth are full of your glory</w:t>
      </w:r>
    </w:p>
    <w:p w14:paraId="796C68DC" w14:textId="76BBEAC6" w:rsidR="000D708E" w:rsidRDefault="000D708E" w:rsidP="000D708E">
      <w:pPr>
        <w:spacing w:after="0"/>
        <w:ind w:left="1276"/>
        <w:jc w:val="both"/>
        <w:rPr>
          <w:b/>
          <w:sz w:val="26"/>
          <w:szCs w:val="26"/>
        </w:rPr>
      </w:pPr>
      <w:r>
        <w:rPr>
          <w:b/>
          <w:sz w:val="26"/>
          <w:szCs w:val="26"/>
        </w:rPr>
        <w:t>Hosanna in the highest</w:t>
      </w:r>
    </w:p>
    <w:p w14:paraId="222A9DF3" w14:textId="2C47D014" w:rsidR="000D708E" w:rsidRDefault="000D708E" w:rsidP="000D708E">
      <w:pPr>
        <w:spacing w:after="0"/>
        <w:ind w:left="1276"/>
        <w:jc w:val="both"/>
        <w:rPr>
          <w:b/>
          <w:sz w:val="26"/>
          <w:szCs w:val="26"/>
        </w:rPr>
      </w:pPr>
      <w:r>
        <w:rPr>
          <w:b/>
          <w:sz w:val="26"/>
          <w:szCs w:val="26"/>
        </w:rPr>
        <w:t>Blessed is he who comes in the name of the lord hosanna in the highest</w:t>
      </w:r>
    </w:p>
    <w:p w14:paraId="5E600ADA" w14:textId="0E29BDC9" w:rsidR="00F804BB" w:rsidRDefault="00A6188F" w:rsidP="00A6188F">
      <w:pPr>
        <w:spacing w:after="0"/>
        <w:jc w:val="both"/>
        <w:rPr>
          <w:sz w:val="26"/>
          <w:szCs w:val="26"/>
        </w:rPr>
      </w:pPr>
      <w:r>
        <w:rPr>
          <w:sz w:val="26"/>
          <w:szCs w:val="26"/>
        </w:rPr>
        <w:t>Therefore, Father according to his command,</w:t>
      </w:r>
    </w:p>
    <w:p w14:paraId="4BB0E26B" w14:textId="705BD5E6" w:rsidR="00A6188F" w:rsidRPr="00A6188F" w:rsidRDefault="00A6188F" w:rsidP="00A6188F">
      <w:pPr>
        <w:spacing w:after="0"/>
        <w:ind w:left="1440"/>
        <w:jc w:val="both"/>
        <w:rPr>
          <w:b/>
          <w:sz w:val="26"/>
          <w:szCs w:val="26"/>
        </w:rPr>
      </w:pPr>
      <w:r w:rsidRPr="00A6188F">
        <w:rPr>
          <w:b/>
          <w:sz w:val="26"/>
          <w:szCs w:val="26"/>
        </w:rPr>
        <w:t>We remember his death, we proclaim his resurrection, we await his coming in glory</w:t>
      </w:r>
      <w:r>
        <w:rPr>
          <w:b/>
          <w:sz w:val="26"/>
          <w:szCs w:val="26"/>
        </w:rPr>
        <w:t>… Amen</w:t>
      </w:r>
    </w:p>
    <w:p w14:paraId="258D2C22" w14:textId="77777777" w:rsidR="008F33E4" w:rsidRPr="0058240D" w:rsidRDefault="008F33E4" w:rsidP="00614C50">
      <w:pPr>
        <w:spacing w:after="0"/>
        <w:rPr>
          <w:sz w:val="26"/>
          <w:szCs w:val="26"/>
        </w:rPr>
      </w:pPr>
      <w:r w:rsidRPr="0058240D">
        <w:rPr>
          <w:sz w:val="26"/>
          <w:szCs w:val="26"/>
        </w:rPr>
        <w:t>The Lords Prayer</w:t>
      </w:r>
    </w:p>
    <w:p w14:paraId="33E2CD26" w14:textId="437B90EC" w:rsidR="00614C50" w:rsidRPr="008F33E4" w:rsidRDefault="008F33E4" w:rsidP="008F33E4">
      <w:pPr>
        <w:spacing w:after="0"/>
        <w:ind w:firstLine="1276"/>
        <w:rPr>
          <w:sz w:val="26"/>
          <w:szCs w:val="26"/>
        </w:rPr>
      </w:pPr>
      <w:r w:rsidRPr="008F33E4">
        <w:rPr>
          <w:sz w:val="26"/>
          <w:szCs w:val="26"/>
        </w:rPr>
        <w:t>As our Saviour taught us, let us s</w:t>
      </w:r>
      <w:r w:rsidR="0071005D">
        <w:rPr>
          <w:sz w:val="26"/>
          <w:szCs w:val="26"/>
        </w:rPr>
        <w:t>ay</w:t>
      </w:r>
    </w:p>
    <w:p w14:paraId="1EE4F882" w14:textId="1834D1A9" w:rsidR="00CF61CE" w:rsidRPr="00614C50" w:rsidRDefault="000E347D" w:rsidP="00EA3A58">
      <w:pPr>
        <w:ind w:left="1276"/>
        <w:jc w:val="both"/>
        <w:rPr>
          <w:sz w:val="26"/>
          <w:szCs w:val="26"/>
        </w:rPr>
      </w:pPr>
      <w:bookmarkStart w:id="18" w:name="_Hlk31193848"/>
      <w:r>
        <w:rPr>
          <w:rFonts w:ascii="Arial" w:eastAsia="Arial" w:hAnsi="Arial" w:cs="Arial"/>
          <w:b/>
          <w:i/>
          <w:color w:val="222222"/>
          <w:sz w:val="26"/>
          <w:szCs w:val="26"/>
        </w:rPr>
        <w:lastRenderedPageBreak/>
        <w:t>♫♫</w:t>
      </w:r>
      <w:bookmarkEnd w:id="18"/>
      <w:r>
        <w:rPr>
          <w:rFonts w:ascii="Arial" w:eastAsia="Arial" w:hAnsi="Arial" w:cs="Arial"/>
          <w:b/>
          <w:i/>
          <w:color w:val="222222"/>
          <w:sz w:val="26"/>
          <w:szCs w:val="26"/>
        </w:rPr>
        <w:t xml:space="preserve"> </w:t>
      </w:r>
      <w:r w:rsidR="00CF61CE" w:rsidRPr="00065E14">
        <w:rPr>
          <w:rFonts w:ascii="Calibri" w:eastAsia="Calibri" w:hAnsi="Calibri" w:cs="Arial"/>
          <w:b/>
          <w:sz w:val="26"/>
          <w:szCs w:val="26"/>
          <w:shd w:val="clear" w:color="auto" w:fill="FFFFFF"/>
        </w:rPr>
        <w:t xml:space="preserve">Our Father in heaven. </w:t>
      </w:r>
      <w:proofErr w:type="spellStart"/>
      <w:r w:rsidR="00CF61CE" w:rsidRPr="00065E14">
        <w:rPr>
          <w:rFonts w:ascii="Calibri" w:eastAsia="Calibri" w:hAnsi="Calibri" w:cs="Arial"/>
          <w:b/>
          <w:sz w:val="26"/>
          <w:szCs w:val="26"/>
          <w:shd w:val="clear" w:color="auto" w:fill="FFFFFF"/>
        </w:rPr>
        <w:t>Hallow'd</w:t>
      </w:r>
      <w:proofErr w:type="spellEnd"/>
      <w:r w:rsidR="00CF61CE" w:rsidRPr="00065E14">
        <w:rPr>
          <w:rFonts w:ascii="Calibri" w:eastAsia="Calibri" w:hAnsi="Calibri" w:cs="Arial"/>
          <w:b/>
          <w:sz w:val="26"/>
          <w:szCs w:val="26"/>
          <w:shd w:val="clear" w:color="auto" w:fill="FFFFFF"/>
        </w:rPr>
        <w:t xml:space="preserve"> be your name. Your kingdom come, your will be done on earth as in Heav'n. Give us today our daily bread; for give us our sins as we for-give those who sin a-</w:t>
      </w:r>
      <w:proofErr w:type="spellStart"/>
      <w:r w:rsidR="00CF61CE" w:rsidRPr="00065E14">
        <w:rPr>
          <w:rFonts w:ascii="Calibri" w:eastAsia="Calibri" w:hAnsi="Calibri" w:cs="Arial"/>
          <w:b/>
          <w:sz w:val="26"/>
          <w:szCs w:val="26"/>
          <w:shd w:val="clear" w:color="auto" w:fill="FFFFFF"/>
        </w:rPr>
        <w:t>gainst</w:t>
      </w:r>
      <w:proofErr w:type="spellEnd"/>
      <w:r w:rsidR="00CF61CE" w:rsidRPr="00065E14">
        <w:rPr>
          <w:rFonts w:ascii="Calibri" w:eastAsia="Calibri" w:hAnsi="Calibri" w:cs="Arial"/>
          <w:b/>
          <w:sz w:val="26"/>
          <w:szCs w:val="26"/>
          <w:shd w:val="clear" w:color="auto" w:fill="FFFFFF"/>
        </w:rPr>
        <w:t xml:space="preserve"> us. Save us from the time of </w:t>
      </w:r>
      <w:proofErr w:type="gramStart"/>
      <w:r w:rsidR="00CF61CE" w:rsidRPr="00065E14">
        <w:rPr>
          <w:rFonts w:ascii="Calibri" w:eastAsia="Calibri" w:hAnsi="Calibri" w:cs="Arial"/>
          <w:b/>
          <w:sz w:val="26"/>
          <w:szCs w:val="26"/>
          <w:shd w:val="clear" w:color="auto" w:fill="FFFFFF"/>
        </w:rPr>
        <w:t>trial,</w:t>
      </w:r>
      <w:r w:rsidR="004B52A4">
        <w:rPr>
          <w:rFonts w:ascii="Calibri" w:eastAsia="Calibri" w:hAnsi="Calibri" w:cs="Arial"/>
          <w:b/>
          <w:sz w:val="26"/>
          <w:szCs w:val="26"/>
          <w:shd w:val="clear" w:color="auto" w:fill="FFFFFF"/>
        </w:rPr>
        <w:t xml:space="preserve"> </w:t>
      </w:r>
      <w:r w:rsidR="00CF61CE" w:rsidRPr="00065E14">
        <w:rPr>
          <w:rFonts w:ascii="Calibri" w:eastAsia="Calibri" w:hAnsi="Calibri" w:cs="Arial"/>
          <w:b/>
          <w:sz w:val="26"/>
          <w:szCs w:val="26"/>
          <w:shd w:val="clear" w:color="auto" w:fill="FFFFFF"/>
        </w:rPr>
        <w:t>and</w:t>
      </w:r>
      <w:proofErr w:type="gramEnd"/>
      <w:r w:rsidR="00CF61CE" w:rsidRPr="00065E14">
        <w:rPr>
          <w:rFonts w:ascii="Calibri" w:eastAsia="Calibri" w:hAnsi="Calibri" w:cs="Arial"/>
          <w:b/>
          <w:sz w:val="26"/>
          <w:szCs w:val="26"/>
          <w:shd w:val="clear" w:color="auto" w:fill="FFFFFF"/>
        </w:rPr>
        <w:t xml:space="preserve"> deliver us from evil. For the kingdom, the power, and the glory are yours; Now and for-</w:t>
      </w:r>
      <w:proofErr w:type="spellStart"/>
      <w:r w:rsidR="00CF61CE" w:rsidRPr="00065E14">
        <w:rPr>
          <w:rFonts w:ascii="Calibri" w:eastAsia="Calibri" w:hAnsi="Calibri" w:cs="Arial"/>
          <w:b/>
          <w:sz w:val="26"/>
          <w:szCs w:val="26"/>
          <w:shd w:val="clear" w:color="auto" w:fill="FFFFFF"/>
        </w:rPr>
        <w:t>ev</w:t>
      </w:r>
      <w:proofErr w:type="spellEnd"/>
      <w:r w:rsidR="00CF61CE" w:rsidRPr="00065E14">
        <w:rPr>
          <w:rFonts w:ascii="Calibri" w:eastAsia="Calibri" w:hAnsi="Calibri" w:cs="Arial"/>
          <w:b/>
          <w:sz w:val="26"/>
          <w:szCs w:val="26"/>
          <w:shd w:val="clear" w:color="auto" w:fill="FFFFFF"/>
        </w:rPr>
        <w:t>-</w:t>
      </w:r>
      <w:proofErr w:type="spellStart"/>
      <w:r w:rsidR="00CF61CE" w:rsidRPr="00065E14">
        <w:rPr>
          <w:rFonts w:ascii="Calibri" w:eastAsia="Calibri" w:hAnsi="Calibri" w:cs="Arial"/>
          <w:b/>
          <w:sz w:val="26"/>
          <w:szCs w:val="26"/>
          <w:shd w:val="clear" w:color="auto" w:fill="FFFFFF"/>
        </w:rPr>
        <w:t>er</w:t>
      </w:r>
      <w:proofErr w:type="spellEnd"/>
      <w:r w:rsidR="00CF61CE" w:rsidRPr="00065E14">
        <w:rPr>
          <w:rFonts w:ascii="Calibri" w:eastAsia="Calibri" w:hAnsi="Calibri" w:cs="Arial"/>
          <w:b/>
          <w:sz w:val="26"/>
          <w:szCs w:val="26"/>
          <w:shd w:val="clear" w:color="auto" w:fill="FFFFFF"/>
        </w:rPr>
        <w:t xml:space="preserve">. </w:t>
      </w:r>
    </w:p>
    <w:p w14:paraId="511E5490" w14:textId="77777777" w:rsidR="008F33E4" w:rsidRPr="0058240D" w:rsidRDefault="008F33E4" w:rsidP="009F545D">
      <w:pPr>
        <w:spacing w:after="0"/>
        <w:rPr>
          <w:sz w:val="26"/>
          <w:szCs w:val="26"/>
        </w:rPr>
      </w:pPr>
      <w:r w:rsidRPr="0058240D">
        <w:rPr>
          <w:sz w:val="26"/>
          <w:szCs w:val="26"/>
        </w:rPr>
        <w:t>The Breaking of the Bread</w:t>
      </w:r>
    </w:p>
    <w:p w14:paraId="139F0124" w14:textId="0285EF05" w:rsidR="00CF61CE" w:rsidRPr="00795314" w:rsidRDefault="00583C62" w:rsidP="009F545D">
      <w:pPr>
        <w:spacing w:after="0"/>
        <w:rPr>
          <w:sz w:val="26"/>
          <w:szCs w:val="26"/>
        </w:rPr>
      </w:pPr>
      <w:r w:rsidRPr="00795314">
        <w:rPr>
          <w:sz w:val="26"/>
          <w:szCs w:val="26"/>
        </w:rPr>
        <w:t>Fractional Sentence</w:t>
      </w:r>
      <w:r w:rsidR="00C1637E" w:rsidRPr="00795314">
        <w:rPr>
          <w:sz w:val="26"/>
          <w:szCs w:val="26"/>
        </w:rPr>
        <w:t xml:space="preserve"> </w:t>
      </w:r>
      <w:r w:rsidR="005742AB" w:rsidRPr="00795314">
        <w:rPr>
          <w:sz w:val="26"/>
          <w:szCs w:val="26"/>
        </w:rPr>
        <w:t>#2</w:t>
      </w:r>
      <w:r w:rsidR="007C3973" w:rsidRPr="00795314">
        <w:rPr>
          <w:sz w:val="26"/>
          <w:szCs w:val="26"/>
        </w:rPr>
        <w:t xml:space="preserve">  </w:t>
      </w:r>
      <w:r w:rsidR="007C3973" w:rsidRPr="00795314">
        <w:rPr>
          <w:sz w:val="26"/>
          <w:szCs w:val="26"/>
        </w:rPr>
        <w:tab/>
      </w:r>
      <w:r w:rsidR="007C3973" w:rsidRPr="00795314">
        <w:rPr>
          <w:sz w:val="26"/>
          <w:szCs w:val="26"/>
        </w:rPr>
        <w:tab/>
      </w:r>
      <w:r w:rsidR="007C3973" w:rsidRPr="00795314">
        <w:rPr>
          <w:sz w:val="26"/>
          <w:szCs w:val="26"/>
        </w:rPr>
        <w:tab/>
      </w:r>
      <w:r w:rsidR="007C3973" w:rsidRPr="00795314">
        <w:rPr>
          <w:sz w:val="26"/>
          <w:szCs w:val="26"/>
        </w:rPr>
        <w:tab/>
      </w:r>
      <w:r w:rsidR="007C3973" w:rsidRPr="00795314">
        <w:rPr>
          <w:sz w:val="26"/>
          <w:szCs w:val="26"/>
        </w:rPr>
        <w:tab/>
      </w:r>
      <w:r w:rsidR="007C3973" w:rsidRPr="00795314">
        <w:rPr>
          <w:sz w:val="26"/>
          <w:szCs w:val="26"/>
        </w:rPr>
        <w:tab/>
      </w:r>
      <w:r w:rsidR="007C3973" w:rsidRPr="00795314">
        <w:rPr>
          <w:sz w:val="26"/>
          <w:szCs w:val="26"/>
        </w:rPr>
        <w:tab/>
      </w:r>
      <w:r w:rsidR="007C3973" w:rsidRPr="00795314">
        <w:rPr>
          <w:sz w:val="26"/>
          <w:szCs w:val="26"/>
        </w:rPr>
        <w:tab/>
      </w:r>
    </w:p>
    <w:p w14:paraId="55FB79F9" w14:textId="77777777" w:rsidR="005742AB" w:rsidRPr="00795314" w:rsidRDefault="00D87C9E" w:rsidP="005742AB">
      <w:pPr>
        <w:spacing w:after="0"/>
        <w:rPr>
          <w:sz w:val="26"/>
          <w:szCs w:val="26"/>
        </w:rPr>
      </w:pPr>
      <w:r w:rsidRPr="00795314">
        <w:rPr>
          <w:sz w:val="26"/>
          <w:szCs w:val="26"/>
        </w:rPr>
        <w:t>Celebrant</w:t>
      </w:r>
      <w:r w:rsidR="005742AB" w:rsidRPr="00795314">
        <w:rPr>
          <w:sz w:val="26"/>
          <w:szCs w:val="26"/>
        </w:rPr>
        <w:t>: We break this bread to share in the body of Christ</w:t>
      </w:r>
      <w:r w:rsidR="00C1637E" w:rsidRPr="00795314">
        <w:rPr>
          <w:sz w:val="26"/>
          <w:szCs w:val="26"/>
        </w:rPr>
        <w:tab/>
      </w:r>
    </w:p>
    <w:p w14:paraId="2B8332A1" w14:textId="77777777" w:rsidR="00D87C9E" w:rsidRPr="00C1637E" w:rsidRDefault="005742AB" w:rsidP="005742AB">
      <w:pPr>
        <w:spacing w:after="0"/>
        <w:rPr>
          <w:b/>
          <w:sz w:val="26"/>
          <w:szCs w:val="26"/>
        </w:rPr>
      </w:pPr>
      <w:r w:rsidRPr="00795314">
        <w:rPr>
          <w:b/>
          <w:sz w:val="26"/>
          <w:szCs w:val="26"/>
        </w:rPr>
        <w:t xml:space="preserve"> All: We, being many, are one body for we all share in the one bread</w:t>
      </w:r>
    </w:p>
    <w:p w14:paraId="633A16EA" w14:textId="31BB49AB" w:rsidR="00065E14" w:rsidRDefault="008F33E4" w:rsidP="008F33E4">
      <w:pPr>
        <w:spacing w:after="0"/>
        <w:rPr>
          <w:i/>
        </w:rPr>
      </w:pPr>
      <w:r w:rsidRPr="0058240D">
        <w:rPr>
          <w:sz w:val="26"/>
          <w:szCs w:val="26"/>
        </w:rPr>
        <w:t xml:space="preserve">The </w:t>
      </w:r>
      <w:r w:rsidR="00065E14" w:rsidRPr="0058240D">
        <w:rPr>
          <w:sz w:val="26"/>
          <w:szCs w:val="26"/>
        </w:rPr>
        <w:t>Communion</w:t>
      </w:r>
      <w:r w:rsidR="00EA1907">
        <w:rPr>
          <w:b/>
          <w:sz w:val="26"/>
          <w:szCs w:val="26"/>
        </w:rPr>
        <w:t xml:space="preserve"> </w:t>
      </w:r>
      <w:r w:rsidR="00527FD9">
        <w:rPr>
          <w:i/>
        </w:rPr>
        <w:t xml:space="preserve">Please remain seated and Pastor </w:t>
      </w:r>
      <w:proofErr w:type="spellStart"/>
      <w:r w:rsidR="00527FD9">
        <w:rPr>
          <w:i/>
        </w:rPr>
        <w:t>Aneeta</w:t>
      </w:r>
      <w:proofErr w:type="spellEnd"/>
      <w:r w:rsidR="00527FD9">
        <w:rPr>
          <w:i/>
        </w:rPr>
        <w:t xml:space="preserve"> will come to you</w:t>
      </w:r>
    </w:p>
    <w:p w14:paraId="468DF356" w14:textId="1C548D0E" w:rsidR="008F33E4" w:rsidRDefault="008F33E4" w:rsidP="008F33E4">
      <w:pPr>
        <w:ind w:firstLine="1276"/>
        <w:rPr>
          <w:b/>
          <w:sz w:val="26"/>
          <w:szCs w:val="26"/>
        </w:rPr>
      </w:pPr>
      <w:r w:rsidRPr="008F33E4">
        <w:rPr>
          <w:sz w:val="26"/>
          <w:szCs w:val="26"/>
        </w:rPr>
        <w:t xml:space="preserve">The gifts of God for the People of God. </w:t>
      </w:r>
      <w:r w:rsidRPr="008F33E4">
        <w:rPr>
          <w:b/>
          <w:sz w:val="26"/>
          <w:szCs w:val="26"/>
        </w:rPr>
        <w:t>Thanks be to God.</w:t>
      </w:r>
    </w:p>
    <w:p w14:paraId="72B41D63" w14:textId="3638EF91" w:rsidR="00A41869" w:rsidRDefault="00A41869" w:rsidP="006735F8">
      <w:pPr>
        <w:spacing w:after="0"/>
        <w:rPr>
          <w:b/>
          <w:sz w:val="26"/>
          <w:szCs w:val="26"/>
        </w:rPr>
      </w:pPr>
      <w:r w:rsidRPr="00D673B7">
        <w:rPr>
          <w:b/>
          <w:sz w:val="26"/>
          <w:szCs w:val="26"/>
        </w:rPr>
        <w:t xml:space="preserve">Communion Hymn: </w:t>
      </w:r>
      <w:bookmarkStart w:id="19" w:name="_Hlk31792874"/>
      <w:r w:rsidR="0071005D" w:rsidRPr="00D673B7">
        <w:rPr>
          <w:b/>
          <w:sz w:val="26"/>
          <w:szCs w:val="26"/>
        </w:rPr>
        <w:t xml:space="preserve">Harp </w:t>
      </w:r>
      <w:r w:rsidR="00D6259C" w:rsidRPr="00D673B7">
        <w:rPr>
          <w:b/>
          <w:sz w:val="26"/>
          <w:szCs w:val="26"/>
        </w:rPr>
        <w:tab/>
      </w:r>
      <w:r w:rsidR="00D6259C" w:rsidRPr="00D673B7">
        <w:rPr>
          <w:b/>
          <w:sz w:val="26"/>
          <w:szCs w:val="26"/>
        </w:rPr>
        <w:tab/>
      </w:r>
      <w:r w:rsidRPr="00D673B7">
        <w:rPr>
          <w:b/>
          <w:sz w:val="26"/>
          <w:szCs w:val="26"/>
        </w:rPr>
        <w:tab/>
      </w:r>
      <w:r w:rsidRPr="00D673B7">
        <w:rPr>
          <w:b/>
          <w:sz w:val="26"/>
          <w:szCs w:val="26"/>
        </w:rPr>
        <w:tab/>
      </w:r>
      <w:r w:rsidR="006735F8" w:rsidRPr="00D673B7">
        <w:rPr>
          <w:b/>
          <w:sz w:val="26"/>
          <w:szCs w:val="26"/>
        </w:rPr>
        <w:tab/>
      </w:r>
      <w:r w:rsidR="0071005D" w:rsidRPr="00D673B7">
        <w:rPr>
          <w:b/>
          <w:sz w:val="26"/>
          <w:szCs w:val="26"/>
        </w:rPr>
        <w:t>Allison</w:t>
      </w:r>
    </w:p>
    <w:bookmarkEnd w:id="19"/>
    <w:p w14:paraId="439ECE8E" w14:textId="77777777" w:rsidR="00E7623D" w:rsidRDefault="00065E14" w:rsidP="0071005D">
      <w:pPr>
        <w:spacing w:after="0"/>
        <w:rPr>
          <w:sz w:val="26"/>
          <w:szCs w:val="26"/>
        </w:rPr>
      </w:pPr>
      <w:r w:rsidRPr="00BE3DA3">
        <w:rPr>
          <w:sz w:val="26"/>
          <w:szCs w:val="26"/>
        </w:rPr>
        <w:t xml:space="preserve">Prayer after Communion </w:t>
      </w:r>
      <w:r w:rsidRPr="00BE3DA3">
        <w:rPr>
          <w:sz w:val="26"/>
          <w:szCs w:val="26"/>
        </w:rPr>
        <w:tab/>
      </w:r>
      <w:r w:rsidRPr="00BE3DA3">
        <w:rPr>
          <w:sz w:val="26"/>
          <w:szCs w:val="26"/>
        </w:rPr>
        <w:tab/>
      </w:r>
      <w:r w:rsidR="00CC4E7E" w:rsidRPr="00BE3DA3">
        <w:rPr>
          <w:sz w:val="26"/>
          <w:szCs w:val="26"/>
        </w:rPr>
        <w:tab/>
      </w:r>
      <w:r w:rsidR="00CC4E7E" w:rsidRPr="00BE3DA3">
        <w:rPr>
          <w:sz w:val="26"/>
          <w:szCs w:val="26"/>
        </w:rPr>
        <w:tab/>
      </w:r>
      <w:r w:rsidR="00CC4E7E" w:rsidRPr="00BE3DA3">
        <w:rPr>
          <w:sz w:val="26"/>
          <w:szCs w:val="26"/>
        </w:rPr>
        <w:tab/>
      </w:r>
    </w:p>
    <w:p w14:paraId="2FFE1BB2" w14:textId="2A125BC6" w:rsidR="0071005D" w:rsidRDefault="00B15C82" w:rsidP="0067705B">
      <w:pPr>
        <w:spacing w:after="0"/>
        <w:rPr>
          <w:sz w:val="26"/>
          <w:szCs w:val="26"/>
        </w:rPr>
      </w:pPr>
      <w:r w:rsidRPr="00BE3DA3">
        <w:rPr>
          <w:sz w:val="26"/>
          <w:szCs w:val="26"/>
        </w:rPr>
        <w:t xml:space="preserve"> </w:t>
      </w:r>
      <w:bookmarkStart w:id="20" w:name="_Hlk49327612"/>
      <w:r w:rsidR="0067705B">
        <w:rPr>
          <w:sz w:val="26"/>
          <w:szCs w:val="26"/>
        </w:rPr>
        <w:t>Almighty God, you renew us at your table with the bread of life. May your holy food strengthen us in love and help us to serve you in each other. We ask this in the name of Jesus Christ our Lord. Amen.</w:t>
      </w:r>
      <w:bookmarkEnd w:id="20"/>
    </w:p>
    <w:p w14:paraId="62FF4F7D" w14:textId="4B164266" w:rsidR="00CC4E7E" w:rsidRPr="0071005D" w:rsidRDefault="00CC4E7E" w:rsidP="0071005D">
      <w:pPr>
        <w:spacing w:after="0"/>
        <w:rPr>
          <w:sz w:val="26"/>
          <w:szCs w:val="26"/>
        </w:rPr>
      </w:pPr>
      <w:r w:rsidRPr="0071005D">
        <w:rPr>
          <w:sz w:val="26"/>
          <w:szCs w:val="26"/>
        </w:rPr>
        <w:t>Doxology:</w:t>
      </w:r>
    </w:p>
    <w:p w14:paraId="79732C39" w14:textId="7905F85D" w:rsidR="00F53E3A" w:rsidRDefault="002B488D" w:rsidP="00CC4E7E">
      <w:pPr>
        <w:rPr>
          <w:sz w:val="26"/>
          <w:szCs w:val="26"/>
        </w:rPr>
      </w:pPr>
      <w:r>
        <w:rPr>
          <w:b/>
          <w:sz w:val="26"/>
          <w:szCs w:val="26"/>
        </w:rPr>
        <w:t>Glory to God</w:t>
      </w:r>
      <w:r w:rsidR="00F53E3A">
        <w:rPr>
          <w:sz w:val="26"/>
          <w:szCs w:val="26"/>
        </w:rPr>
        <w:t xml:space="preserve">, </w:t>
      </w:r>
      <w:r w:rsidR="00F53E3A" w:rsidRPr="00F53E3A">
        <w:rPr>
          <w:b/>
          <w:sz w:val="26"/>
          <w:szCs w:val="26"/>
        </w:rPr>
        <w:t>whose power working in u</w:t>
      </w:r>
      <w:r w:rsidR="00CC4E7E">
        <w:rPr>
          <w:b/>
          <w:sz w:val="26"/>
          <w:szCs w:val="26"/>
        </w:rPr>
        <w:t>s can do infinitely more than we can ask or imagine. Glory to God from generation to generation in the church and in Christ Jesus. Amen</w:t>
      </w:r>
    </w:p>
    <w:p w14:paraId="52747E84" w14:textId="77777777" w:rsidR="00C90DC2" w:rsidRPr="00AD5F5B" w:rsidRDefault="00DC0B9F" w:rsidP="00C90DC2">
      <w:pPr>
        <w:rPr>
          <w:rFonts w:ascii="Arial" w:hAnsi="Arial"/>
          <w:b/>
          <w:i/>
        </w:rPr>
      </w:pPr>
      <w:r w:rsidRPr="00AD5F5B">
        <w:rPr>
          <w:rFonts w:ascii="Arial" w:hAnsi="Arial"/>
          <w:b/>
          <w:i/>
        </w:rPr>
        <w:t>Announcements</w:t>
      </w:r>
      <w:r w:rsidR="0070553A">
        <w:rPr>
          <w:rFonts w:ascii="Arial" w:hAnsi="Arial"/>
          <w:b/>
          <w:i/>
        </w:rPr>
        <w:t xml:space="preserve"> </w:t>
      </w:r>
    </w:p>
    <w:p w14:paraId="4DBAEB91" w14:textId="55248388" w:rsidR="0071005D" w:rsidRDefault="00065E14" w:rsidP="001B5E30">
      <w:pPr>
        <w:rPr>
          <w:b/>
          <w:sz w:val="26"/>
          <w:szCs w:val="26"/>
        </w:rPr>
      </w:pPr>
      <w:r w:rsidRPr="00614C50">
        <w:rPr>
          <w:b/>
          <w:sz w:val="26"/>
          <w:szCs w:val="26"/>
        </w:rPr>
        <w:t>Recessional Hymn</w:t>
      </w:r>
      <w:r w:rsidR="000E347D">
        <w:rPr>
          <w:b/>
          <w:sz w:val="26"/>
          <w:szCs w:val="26"/>
        </w:rPr>
        <w:t>:</w:t>
      </w:r>
      <w:r w:rsidR="00ED3238" w:rsidRPr="00ED3238">
        <w:rPr>
          <w:color w:val="000000"/>
          <w:sz w:val="28"/>
          <w:szCs w:val="28"/>
          <w:shd w:val="clear" w:color="auto" w:fill="FFFFFF"/>
        </w:rPr>
        <w:t xml:space="preserve"> </w:t>
      </w:r>
      <w:r w:rsidR="008D08DB">
        <w:rPr>
          <w:b/>
          <w:sz w:val="26"/>
          <w:szCs w:val="26"/>
        </w:rPr>
        <w:tab/>
      </w:r>
      <w:bookmarkStart w:id="21" w:name="_Hlk29463200"/>
      <w:r w:rsidR="00AF1368" w:rsidRPr="00AF1368">
        <w:rPr>
          <w:b/>
          <w:sz w:val="26"/>
          <w:szCs w:val="26"/>
        </w:rPr>
        <w:t> </w:t>
      </w:r>
      <w:bookmarkStart w:id="22" w:name="_Hlk49326759"/>
      <w:bookmarkStart w:id="23" w:name="_Hlk31792800"/>
      <w:bookmarkStart w:id="24" w:name="_Hlk33008634"/>
      <w:bookmarkStart w:id="25" w:name="_Hlk32401108"/>
      <w:r w:rsidR="00C6564B" w:rsidRPr="00C6564B">
        <w:rPr>
          <w:b/>
          <w:sz w:val="26"/>
          <w:szCs w:val="26"/>
        </w:rPr>
        <w:t>Tell Out My Soul </w:t>
      </w:r>
      <w:bookmarkEnd w:id="22"/>
      <w:r w:rsidR="000D6059">
        <w:rPr>
          <w:b/>
          <w:sz w:val="26"/>
          <w:szCs w:val="26"/>
        </w:rPr>
        <w:tab/>
      </w:r>
      <w:bookmarkEnd w:id="21"/>
      <w:bookmarkEnd w:id="23"/>
      <w:bookmarkEnd w:id="24"/>
      <w:bookmarkEnd w:id="25"/>
      <w:r w:rsidR="00DE6886">
        <w:rPr>
          <w:b/>
          <w:sz w:val="26"/>
          <w:szCs w:val="26"/>
        </w:rPr>
        <w:tab/>
      </w:r>
      <w:r w:rsidR="00DE6886">
        <w:rPr>
          <w:b/>
          <w:sz w:val="26"/>
          <w:szCs w:val="26"/>
        </w:rPr>
        <w:tab/>
        <w:t>Rachel</w:t>
      </w:r>
    </w:p>
    <w:p w14:paraId="5DE7594F" w14:textId="42C2FEEF" w:rsidR="00223F79" w:rsidRPr="009E72B9" w:rsidRDefault="00065E14" w:rsidP="001B5E30">
      <w:pPr>
        <w:rPr>
          <w:b/>
          <w:sz w:val="26"/>
          <w:szCs w:val="26"/>
        </w:rPr>
      </w:pPr>
      <w:r w:rsidRPr="0058240D">
        <w:rPr>
          <w:sz w:val="26"/>
          <w:szCs w:val="26"/>
        </w:rPr>
        <w:t>Dismissal</w:t>
      </w:r>
      <w:r w:rsidR="00614C50" w:rsidRPr="0058240D">
        <w:rPr>
          <w:sz w:val="26"/>
          <w:szCs w:val="26"/>
        </w:rPr>
        <w:t>:</w:t>
      </w:r>
      <w:r w:rsidR="00614C50">
        <w:rPr>
          <w:sz w:val="26"/>
          <w:szCs w:val="26"/>
        </w:rPr>
        <w:t xml:space="preserve"> </w:t>
      </w:r>
      <w:r w:rsidR="00614C50" w:rsidRPr="00EA3A58">
        <w:rPr>
          <w:i/>
        </w:rPr>
        <w:t>(p</w:t>
      </w:r>
      <w:r w:rsidRPr="00EA3A58">
        <w:rPr>
          <w:i/>
        </w:rPr>
        <w:t>eople</w:t>
      </w:r>
      <w:r w:rsidR="00614C50" w:rsidRPr="00EA3A58">
        <w:rPr>
          <w:i/>
        </w:rPr>
        <w:t>’</w:t>
      </w:r>
      <w:r w:rsidRPr="00EA3A58">
        <w:rPr>
          <w:i/>
        </w:rPr>
        <w:t xml:space="preserve">s response) </w:t>
      </w:r>
      <w:r w:rsidRPr="00614C50">
        <w:rPr>
          <w:b/>
          <w:sz w:val="26"/>
          <w:szCs w:val="26"/>
        </w:rPr>
        <w:t>Thanks be to God</w:t>
      </w:r>
      <w:r w:rsidR="00F74649">
        <w:rPr>
          <w:b/>
          <w:sz w:val="26"/>
          <w:szCs w:val="26"/>
        </w:rPr>
        <w:t xml:space="preserve">. </w:t>
      </w:r>
    </w:p>
    <w:p w14:paraId="77327FF9" w14:textId="09607295" w:rsidR="00B05660" w:rsidRPr="00546B38" w:rsidRDefault="00B05660" w:rsidP="002E4AC4">
      <w:pPr>
        <w:ind w:left="2149" w:firstLine="11"/>
      </w:pPr>
    </w:p>
    <w:sectPr w:rsidR="00B05660" w:rsidRPr="00546B38" w:rsidSect="00E512CB">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1FC4" w14:textId="77777777" w:rsidR="0073508E" w:rsidRDefault="0073508E" w:rsidP="00520BD2">
      <w:pPr>
        <w:spacing w:after="0" w:line="240" w:lineRule="auto"/>
      </w:pPr>
      <w:r>
        <w:separator/>
      </w:r>
    </w:p>
  </w:endnote>
  <w:endnote w:type="continuationSeparator" w:id="0">
    <w:p w14:paraId="185DCC26" w14:textId="77777777" w:rsidR="0073508E" w:rsidRDefault="0073508E" w:rsidP="005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90F5" w14:textId="77777777" w:rsidR="0073508E" w:rsidRDefault="0073508E" w:rsidP="00520BD2">
      <w:pPr>
        <w:spacing w:after="0" w:line="240" w:lineRule="auto"/>
      </w:pPr>
      <w:r>
        <w:separator/>
      </w:r>
    </w:p>
  </w:footnote>
  <w:footnote w:type="continuationSeparator" w:id="0">
    <w:p w14:paraId="76D44ECA" w14:textId="77777777" w:rsidR="0073508E" w:rsidRDefault="0073508E" w:rsidP="005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226C"/>
    <w:multiLevelType w:val="hybridMultilevel"/>
    <w:tmpl w:val="6F0206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36"/>
    <w:rsid w:val="000041AD"/>
    <w:rsid w:val="00010A93"/>
    <w:rsid w:val="00012055"/>
    <w:rsid w:val="00025EBC"/>
    <w:rsid w:val="00031881"/>
    <w:rsid w:val="00032835"/>
    <w:rsid w:val="000346ED"/>
    <w:rsid w:val="00036078"/>
    <w:rsid w:val="00037683"/>
    <w:rsid w:val="00040E89"/>
    <w:rsid w:val="00052D6D"/>
    <w:rsid w:val="00057BD7"/>
    <w:rsid w:val="00063A60"/>
    <w:rsid w:val="0006486E"/>
    <w:rsid w:val="00065E14"/>
    <w:rsid w:val="00074CCD"/>
    <w:rsid w:val="00076D5C"/>
    <w:rsid w:val="00077C50"/>
    <w:rsid w:val="00081A9A"/>
    <w:rsid w:val="00084711"/>
    <w:rsid w:val="00085631"/>
    <w:rsid w:val="000864D3"/>
    <w:rsid w:val="0009034E"/>
    <w:rsid w:val="00096331"/>
    <w:rsid w:val="000A04E2"/>
    <w:rsid w:val="000A142B"/>
    <w:rsid w:val="000A18F8"/>
    <w:rsid w:val="000A258D"/>
    <w:rsid w:val="000A271B"/>
    <w:rsid w:val="000A2723"/>
    <w:rsid w:val="000A2923"/>
    <w:rsid w:val="000A54CC"/>
    <w:rsid w:val="000A5682"/>
    <w:rsid w:val="000A72CF"/>
    <w:rsid w:val="000A7E2E"/>
    <w:rsid w:val="000B6CC3"/>
    <w:rsid w:val="000C456E"/>
    <w:rsid w:val="000C4EE0"/>
    <w:rsid w:val="000C79D6"/>
    <w:rsid w:val="000D04BC"/>
    <w:rsid w:val="000D074C"/>
    <w:rsid w:val="000D09DB"/>
    <w:rsid w:val="000D1905"/>
    <w:rsid w:val="000D206A"/>
    <w:rsid w:val="000D49B0"/>
    <w:rsid w:val="000D6059"/>
    <w:rsid w:val="000D708E"/>
    <w:rsid w:val="000D7EB8"/>
    <w:rsid w:val="000E347D"/>
    <w:rsid w:val="000E518F"/>
    <w:rsid w:val="000E664D"/>
    <w:rsid w:val="000E76D5"/>
    <w:rsid w:val="000E7981"/>
    <w:rsid w:val="000F0348"/>
    <w:rsid w:val="000F2B0E"/>
    <w:rsid w:val="000F5BBE"/>
    <w:rsid w:val="00105B8B"/>
    <w:rsid w:val="00110EBA"/>
    <w:rsid w:val="001112D1"/>
    <w:rsid w:val="00111CF1"/>
    <w:rsid w:val="00113E6B"/>
    <w:rsid w:val="001150FB"/>
    <w:rsid w:val="00117297"/>
    <w:rsid w:val="00122C84"/>
    <w:rsid w:val="0012347F"/>
    <w:rsid w:val="00124AF9"/>
    <w:rsid w:val="00125F5C"/>
    <w:rsid w:val="00127A28"/>
    <w:rsid w:val="00131628"/>
    <w:rsid w:val="001319B5"/>
    <w:rsid w:val="001328B2"/>
    <w:rsid w:val="00134B7E"/>
    <w:rsid w:val="0013745E"/>
    <w:rsid w:val="00140293"/>
    <w:rsid w:val="00140AA0"/>
    <w:rsid w:val="00142118"/>
    <w:rsid w:val="001422F5"/>
    <w:rsid w:val="00145DE7"/>
    <w:rsid w:val="001464A7"/>
    <w:rsid w:val="00153933"/>
    <w:rsid w:val="00153BF4"/>
    <w:rsid w:val="00153CE0"/>
    <w:rsid w:val="0015428B"/>
    <w:rsid w:val="001543EC"/>
    <w:rsid w:val="00156C3C"/>
    <w:rsid w:val="00165298"/>
    <w:rsid w:val="00165E24"/>
    <w:rsid w:val="00177BEB"/>
    <w:rsid w:val="00182178"/>
    <w:rsid w:val="001838D0"/>
    <w:rsid w:val="00186258"/>
    <w:rsid w:val="00191AB2"/>
    <w:rsid w:val="0019443B"/>
    <w:rsid w:val="001A23AF"/>
    <w:rsid w:val="001A50B2"/>
    <w:rsid w:val="001B2A55"/>
    <w:rsid w:val="001B5E30"/>
    <w:rsid w:val="001B79F1"/>
    <w:rsid w:val="001C1041"/>
    <w:rsid w:val="001C163B"/>
    <w:rsid w:val="001C2825"/>
    <w:rsid w:val="001C3919"/>
    <w:rsid w:val="001C3E97"/>
    <w:rsid w:val="001C429A"/>
    <w:rsid w:val="001C5334"/>
    <w:rsid w:val="001C5ABC"/>
    <w:rsid w:val="001C618E"/>
    <w:rsid w:val="001C7C36"/>
    <w:rsid w:val="001D0707"/>
    <w:rsid w:val="001D3ABE"/>
    <w:rsid w:val="001D458A"/>
    <w:rsid w:val="001D4B33"/>
    <w:rsid w:val="001D6D09"/>
    <w:rsid w:val="001D7E04"/>
    <w:rsid w:val="001E5531"/>
    <w:rsid w:val="001F1341"/>
    <w:rsid w:val="001F6A70"/>
    <w:rsid w:val="001F7D1F"/>
    <w:rsid w:val="001F7F28"/>
    <w:rsid w:val="00201A82"/>
    <w:rsid w:val="00203A7E"/>
    <w:rsid w:val="002044FC"/>
    <w:rsid w:val="00206B6D"/>
    <w:rsid w:val="00207745"/>
    <w:rsid w:val="0021110F"/>
    <w:rsid w:val="002113AA"/>
    <w:rsid w:val="002137AD"/>
    <w:rsid w:val="00216E91"/>
    <w:rsid w:val="00222546"/>
    <w:rsid w:val="00223F79"/>
    <w:rsid w:val="00231BB5"/>
    <w:rsid w:val="00232176"/>
    <w:rsid w:val="00233BBA"/>
    <w:rsid w:val="0023684C"/>
    <w:rsid w:val="00237335"/>
    <w:rsid w:val="0023770B"/>
    <w:rsid w:val="0024215B"/>
    <w:rsid w:val="00244FB1"/>
    <w:rsid w:val="00246187"/>
    <w:rsid w:val="00247F20"/>
    <w:rsid w:val="00255089"/>
    <w:rsid w:val="00255BC8"/>
    <w:rsid w:val="00257B26"/>
    <w:rsid w:val="00262BC5"/>
    <w:rsid w:val="002634DD"/>
    <w:rsid w:val="00263F0F"/>
    <w:rsid w:val="0026405A"/>
    <w:rsid w:val="00264157"/>
    <w:rsid w:val="00270BBF"/>
    <w:rsid w:val="00271284"/>
    <w:rsid w:val="00275886"/>
    <w:rsid w:val="0028528D"/>
    <w:rsid w:val="002872C9"/>
    <w:rsid w:val="0029052F"/>
    <w:rsid w:val="00291E98"/>
    <w:rsid w:val="002937E9"/>
    <w:rsid w:val="002A072C"/>
    <w:rsid w:val="002A3380"/>
    <w:rsid w:val="002B0F9A"/>
    <w:rsid w:val="002B26D1"/>
    <w:rsid w:val="002B43EC"/>
    <w:rsid w:val="002B488D"/>
    <w:rsid w:val="002B7790"/>
    <w:rsid w:val="002C4519"/>
    <w:rsid w:val="002C476B"/>
    <w:rsid w:val="002C529B"/>
    <w:rsid w:val="002D104B"/>
    <w:rsid w:val="002D185B"/>
    <w:rsid w:val="002D19ED"/>
    <w:rsid w:val="002D37C9"/>
    <w:rsid w:val="002D38FC"/>
    <w:rsid w:val="002D44A0"/>
    <w:rsid w:val="002D4B63"/>
    <w:rsid w:val="002D4C63"/>
    <w:rsid w:val="002D4DC6"/>
    <w:rsid w:val="002D4F1D"/>
    <w:rsid w:val="002D63A8"/>
    <w:rsid w:val="002E0D2A"/>
    <w:rsid w:val="002E1633"/>
    <w:rsid w:val="002E4AC4"/>
    <w:rsid w:val="002E7DAE"/>
    <w:rsid w:val="002F02B9"/>
    <w:rsid w:val="002F176F"/>
    <w:rsid w:val="002F1894"/>
    <w:rsid w:val="002F33CC"/>
    <w:rsid w:val="00304CF4"/>
    <w:rsid w:val="0030565D"/>
    <w:rsid w:val="0030774B"/>
    <w:rsid w:val="00310339"/>
    <w:rsid w:val="00310FAB"/>
    <w:rsid w:val="0031161A"/>
    <w:rsid w:val="00312E50"/>
    <w:rsid w:val="0031351D"/>
    <w:rsid w:val="003145B5"/>
    <w:rsid w:val="0031469C"/>
    <w:rsid w:val="0031730B"/>
    <w:rsid w:val="00323553"/>
    <w:rsid w:val="00324744"/>
    <w:rsid w:val="00324AC2"/>
    <w:rsid w:val="00330B51"/>
    <w:rsid w:val="00333BB5"/>
    <w:rsid w:val="00341284"/>
    <w:rsid w:val="00345D44"/>
    <w:rsid w:val="003478D9"/>
    <w:rsid w:val="00347A2D"/>
    <w:rsid w:val="00355783"/>
    <w:rsid w:val="00357400"/>
    <w:rsid w:val="00361D80"/>
    <w:rsid w:val="00365B89"/>
    <w:rsid w:val="00365C3F"/>
    <w:rsid w:val="003663D6"/>
    <w:rsid w:val="00367FE8"/>
    <w:rsid w:val="00372E6A"/>
    <w:rsid w:val="00377258"/>
    <w:rsid w:val="003803A7"/>
    <w:rsid w:val="0038494A"/>
    <w:rsid w:val="00385DD1"/>
    <w:rsid w:val="00390C4F"/>
    <w:rsid w:val="00394FF0"/>
    <w:rsid w:val="003A2AA4"/>
    <w:rsid w:val="003A4A32"/>
    <w:rsid w:val="003A4AC2"/>
    <w:rsid w:val="003A56FC"/>
    <w:rsid w:val="003A609D"/>
    <w:rsid w:val="003A737E"/>
    <w:rsid w:val="003B194D"/>
    <w:rsid w:val="003B4D66"/>
    <w:rsid w:val="003B58EA"/>
    <w:rsid w:val="003B76C3"/>
    <w:rsid w:val="003C5B01"/>
    <w:rsid w:val="003C6335"/>
    <w:rsid w:val="003C7E3B"/>
    <w:rsid w:val="003D5FB6"/>
    <w:rsid w:val="003D69C3"/>
    <w:rsid w:val="003D78B3"/>
    <w:rsid w:val="003E2910"/>
    <w:rsid w:val="003E44FF"/>
    <w:rsid w:val="003E7C9A"/>
    <w:rsid w:val="003F05CA"/>
    <w:rsid w:val="003F0EF6"/>
    <w:rsid w:val="003F0FEF"/>
    <w:rsid w:val="003F27A4"/>
    <w:rsid w:val="003F652C"/>
    <w:rsid w:val="003F6D4D"/>
    <w:rsid w:val="003F72AC"/>
    <w:rsid w:val="00402862"/>
    <w:rsid w:val="00407CA4"/>
    <w:rsid w:val="00414614"/>
    <w:rsid w:val="0041579B"/>
    <w:rsid w:val="00416E35"/>
    <w:rsid w:val="00423627"/>
    <w:rsid w:val="0042415D"/>
    <w:rsid w:val="00424FC2"/>
    <w:rsid w:val="00426D72"/>
    <w:rsid w:val="00430FC4"/>
    <w:rsid w:val="00437322"/>
    <w:rsid w:val="0044355C"/>
    <w:rsid w:val="004457B5"/>
    <w:rsid w:val="00451E9D"/>
    <w:rsid w:val="00453568"/>
    <w:rsid w:val="004536B8"/>
    <w:rsid w:val="00456A28"/>
    <w:rsid w:val="00457175"/>
    <w:rsid w:val="00460477"/>
    <w:rsid w:val="0046172C"/>
    <w:rsid w:val="004643B6"/>
    <w:rsid w:val="00466412"/>
    <w:rsid w:val="00471408"/>
    <w:rsid w:val="00472325"/>
    <w:rsid w:val="004734E0"/>
    <w:rsid w:val="00473B4F"/>
    <w:rsid w:val="004748DC"/>
    <w:rsid w:val="00480E04"/>
    <w:rsid w:val="0048277D"/>
    <w:rsid w:val="00482CF8"/>
    <w:rsid w:val="004851D1"/>
    <w:rsid w:val="004974AD"/>
    <w:rsid w:val="004A2010"/>
    <w:rsid w:val="004A53D9"/>
    <w:rsid w:val="004B334E"/>
    <w:rsid w:val="004B52A4"/>
    <w:rsid w:val="004C04FD"/>
    <w:rsid w:val="004C5BE9"/>
    <w:rsid w:val="004D1626"/>
    <w:rsid w:val="004D1B52"/>
    <w:rsid w:val="004D2936"/>
    <w:rsid w:val="004D5DCC"/>
    <w:rsid w:val="004D7D48"/>
    <w:rsid w:val="004D7E12"/>
    <w:rsid w:val="004E0261"/>
    <w:rsid w:val="004E05D7"/>
    <w:rsid w:val="004E0CB5"/>
    <w:rsid w:val="004E10C8"/>
    <w:rsid w:val="004E25DE"/>
    <w:rsid w:val="004E365B"/>
    <w:rsid w:val="004F373A"/>
    <w:rsid w:val="004F7798"/>
    <w:rsid w:val="00502874"/>
    <w:rsid w:val="00503300"/>
    <w:rsid w:val="00504D9D"/>
    <w:rsid w:val="00512EC0"/>
    <w:rsid w:val="00513B5A"/>
    <w:rsid w:val="00515FF2"/>
    <w:rsid w:val="00520BD2"/>
    <w:rsid w:val="00520CB4"/>
    <w:rsid w:val="00521B06"/>
    <w:rsid w:val="00527FD9"/>
    <w:rsid w:val="005343C7"/>
    <w:rsid w:val="00534D99"/>
    <w:rsid w:val="00535804"/>
    <w:rsid w:val="00535C08"/>
    <w:rsid w:val="005405F3"/>
    <w:rsid w:val="00544300"/>
    <w:rsid w:val="00546B38"/>
    <w:rsid w:val="00547CAE"/>
    <w:rsid w:val="00550B67"/>
    <w:rsid w:val="00553391"/>
    <w:rsid w:val="00560844"/>
    <w:rsid w:val="0056391C"/>
    <w:rsid w:val="00566410"/>
    <w:rsid w:val="00570439"/>
    <w:rsid w:val="00573DE4"/>
    <w:rsid w:val="005742AB"/>
    <w:rsid w:val="00575827"/>
    <w:rsid w:val="0058240D"/>
    <w:rsid w:val="00582DE8"/>
    <w:rsid w:val="0058348E"/>
    <w:rsid w:val="00583C62"/>
    <w:rsid w:val="00586ADA"/>
    <w:rsid w:val="00591D9B"/>
    <w:rsid w:val="005937F7"/>
    <w:rsid w:val="0059450C"/>
    <w:rsid w:val="00596055"/>
    <w:rsid w:val="005A5E7A"/>
    <w:rsid w:val="005B085B"/>
    <w:rsid w:val="005B1F2B"/>
    <w:rsid w:val="005B25CF"/>
    <w:rsid w:val="005B38DA"/>
    <w:rsid w:val="005B4BE1"/>
    <w:rsid w:val="005B70B7"/>
    <w:rsid w:val="005C5DBA"/>
    <w:rsid w:val="005D5747"/>
    <w:rsid w:val="005D705A"/>
    <w:rsid w:val="005E29DD"/>
    <w:rsid w:val="005E2AEF"/>
    <w:rsid w:val="005E4B64"/>
    <w:rsid w:val="005F187B"/>
    <w:rsid w:val="005F3351"/>
    <w:rsid w:val="005F5605"/>
    <w:rsid w:val="005F5E5D"/>
    <w:rsid w:val="005F693E"/>
    <w:rsid w:val="005F73E2"/>
    <w:rsid w:val="006001E8"/>
    <w:rsid w:val="00601E94"/>
    <w:rsid w:val="0060217D"/>
    <w:rsid w:val="00604793"/>
    <w:rsid w:val="00605D44"/>
    <w:rsid w:val="006138EA"/>
    <w:rsid w:val="00614C50"/>
    <w:rsid w:val="006176B0"/>
    <w:rsid w:val="00621CB4"/>
    <w:rsid w:val="00624CD3"/>
    <w:rsid w:val="00625A47"/>
    <w:rsid w:val="00627ACB"/>
    <w:rsid w:val="006328AA"/>
    <w:rsid w:val="00632B7F"/>
    <w:rsid w:val="00633F4C"/>
    <w:rsid w:val="00635421"/>
    <w:rsid w:val="00637200"/>
    <w:rsid w:val="00640C4E"/>
    <w:rsid w:val="00641D8D"/>
    <w:rsid w:val="00646CAF"/>
    <w:rsid w:val="006511E1"/>
    <w:rsid w:val="0065471F"/>
    <w:rsid w:val="006578FF"/>
    <w:rsid w:val="00660BF9"/>
    <w:rsid w:val="00663DBE"/>
    <w:rsid w:val="00665B87"/>
    <w:rsid w:val="006719FB"/>
    <w:rsid w:val="00672675"/>
    <w:rsid w:val="006735F8"/>
    <w:rsid w:val="006755EF"/>
    <w:rsid w:val="0067705B"/>
    <w:rsid w:val="00683170"/>
    <w:rsid w:val="00686858"/>
    <w:rsid w:val="00686AD4"/>
    <w:rsid w:val="00695422"/>
    <w:rsid w:val="00696E00"/>
    <w:rsid w:val="006A1E1A"/>
    <w:rsid w:val="006A34D1"/>
    <w:rsid w:val="006B19AE"/>
    <w:rsid w:val="006B1B67"/>
    <w:rsid w:val="006B49FD"/>
    <w:rsid w:val="006B59D4"/>
    <w:rsid w:val="006B6250"/>
    <w:rsid w:val="006C0A16"/>
    <w:rsid w:val="006C144F"/>
    <w:rsid w:val="006C1C77"/>
    <w:rsid w:val="006C3DE5"/>
    <w:rsid w:val="006C69F2"/>
    <w:rsid w:val="006D3025"/>
    <w:rsid w:val="006D6706"/>
    <w:rsid w:val="006E25FA"/>
    <w:rsid w:val="006E4459"/>
    <w:rsid w:val="006E4DE7"/>
    <w:rsid w:val="006E6345"/>
    <w:rsid w:val="006E7E5D"/>
    <w:rsid w:val="006F72EB"/>
    <w:rsid w:val="00701175"/>
    <w:rsid w:val="0070553A"/>
    <w:rsid w:val="0070623D"/>
    <w:rsid w:val="00706502"/>
    <w:rsid w:val="00706684"/>
    <w:rsid w:val="0071005D"/>
    <w:rsid w:val="00712BF8"/>
    <w:rsid w:val="007154E6"/>
    <w:rsid w:val="007169C8"/>
    <w:rsid w:val="00722B0F"/>
    <w:rsid w:val="0073508E"/>
    <w:rsid w:val="007400CA"/>
    <w:rsid w:val="00742243"/>
    <w:rsid w:val="00743D91"/>
    <w:rsid w:val="00750DF1"/>
    <w:rsid w:val="0075285B"/>
    <w:rsid w:val="007546B4"/>
    <w:rsid w:val="00755772"/>
    <w:rsid w:val="00755CB1"/>
    <w:rsid w:val="007575F6"/>
    <w:rsid w:val="007576EE"/>
    <w:rsid w:val="007577D5"/>
    <w:rsid w:val="00757CBA"/>
    <w:rsid w:val="00761EB1"/>
    <w:rsid w:val="007625E7"/>
    <w:rsid w:val="00763D22"/>
    <w:rsid w:val="00772685"/>
    <w:rsid w:val="00772693"/>
    <w:rsid w:val="00777F01"/>
    <w:rsid w:val="00780079"/>
    <w:rsid w:val="00780167"/>
    <w:rsid w:val="007806CB"/>
    <w:rsid w:val="007820F8"/>
    <w:rsid w:val="00785E62"/>
    <w:rsid w:val="007861C5"/>
    <w:rsid w:val="00791DD4"/>
    <w:rsid w:val="0079373D"/>
    <w:rsid w:val="00795314"/>
    <w:rsid w:val="007979CB"/>
    <w:rsid w:val="007A0B61"/>
    <w:rsid w:val="007A3E11"/>
    <w:rsid w:val="007A4E72"/>
    <w:rsid w:val="007A587E"/>
    <w:rsid w:val="007B09A4"/>
    <w:rsid w:val="007B639B"/>
    <w:rsid w:val="007C20FF"/>
    <w:rsid w:val="007C276D"/>
    <w:rsid w:val="007C3973"/>
    <w:rsid w:val="007D094B"/>
    <w:rsid w:val="007D1783"/>
    <w:rsid w:val="007D26D4"/>
    <w:rsid w:val="007D3495"/>
    <w:rsid w:val="007E34F6"/>
    <w:rsid w:val="007E410C"/>
    <w:rsid w:val="007F437C"/>
    <w:rsid w:val="007F7640"/>
    <w:rsid w:val="008018A2"/>
    <w:rsid w:val="008024B2"/>
    <w:rsid w:val="00805034"/>
    <w:rsid w:val="00806A25"/>
    <w:rsid w:val="00810BB8"/>
    <w:rsid w:val="00811318"/>
    <w:rsid w:val="0081324C"/>
    <w:rsid w:val="00814978"/>
    <w:rsid w:val="0081499E"/>
    <w:rsid w:val="008260A9"/>
    <w:rsid w:val="00827D5F"/>
    <w:rsid w:val="0083311B"/>
    <w:rsid w:val="00834FEB"/>
    <w:rsid w:val="008402A6"/>
    <w:rsid w:val="0084120D"/>
    <w:rsid w:val="008428DD"/>
    <w:rsid w:val="0084353C"/>
    <w:rsid w:val="008519FC"/>
    <w:rsid w:val="008553AA"/>
    <w:rsid w:val="00855815"/>
    <w:rsid w:val="0085770F"/>
    <w:rsid w:val="00865758"/>
    <w:rsid w:val="0086584C"/>
    <w:rsid w:val="00866809"/>
    <w:rsid w:val="00867A30"/>
    <w:rsid w:val="00871E08"/>
    <w:rsid w:val="008739D6"/>
    <w:rsid w:val="0087697B"/>
    <w:rsid w:val="00882000"/>
    <w:rsid w:val="008935CE"/>
    <w:rsid w:val="00894464"/>
    <w:rsid w:val="00894CED"/>
    <w:rsid w:val="0089588C"/>
    <w:rsid w:val="008A0B5A"/>
    <w:rsid w:val="008A18BD"/>
    <w:rsid w:val="008A19F8"/>
    <w:rsid w:val="008A2EFD"/>
    <w:rsid w:val="008A36A7"/>
    <w:rsid w:val="008A6DD6"/>
    <w:rsid w:val="008A7DE6"/>
    <w:rsid w:val="008B0785"/>
    <w:rsid w:val="008B23A8"/>
    <w:rsid w:val="008B4D04"/>
    <w:rsid w:val="008B796A"/>
    <w:rsid w:val="008B7CC6"/>
    <w:rsid w:val="008C0AE1"/>
    <w:rsid w:val="008C142C"/>
    <w:rsid w:val="008C6D52"/>
    <w:rsid w:val="008D08DB"/>
    <w:rsid w:val="008D459A"/>
    <w:rsid w:val="008E183D"/>
    <w:rsid w:val="008E4406"/>
    <w:rsid w:val="008E4565"/>
    <w:rsid w:val="008E4D3E"/>
    <w:rsid w:val="008E6F4C"/>
    <w:rsid w:val="008E7E85"/>
    <w:rsid w:val="008F33E4"/>
    <w:rsid w:val="008F3532"/>
    <w:rsid w:val="008F4C3F"/>
    <w:rsid w:val="009007BD"/>
    <w:rsid w:val="009016C3"/>
    <w:rsid w:val="00903B36"/>
    <w:rsid w:val="00905C3D"/>
    <w:rsid w:val="00910702"/>
    <w:rsid w:val="009128C9"/>
    <w:rsid w:val="00915688"/>
    <w:rsid w:val="00922CA7"/>
    <w:rsid w:val="00927F92"/>
    <w:rsid w:val="009317B6"/>
    <w:rsid w:val="00931A6D"/>
    <w:rsid w:val="00932DED"/>
    <w:rsid w:val="00937CDE"/>
    <w:rsid w:val="00945A99"/>
    <w:rsid w:val="00947FD3"/>
    <w:rsid w:val="009548A6"/>
    <w:rsid w:val="0096213D"/>
    <w:rsid w:val="00962B22"/>
    <w:rsid w:val="00963A30"/>
    <w:rsid w:val="009675B1"/>
    <w:rsid w:val="0096767C"/>
    <w:rsid w:val="009677EC"/>
    <w:rsid w:val="0097001E"/>
    <w:rsid w:val="009706F6"/>
    <w:rsid w:val="00973FA1"/>
    <w:rsid w:val="0097402B"/>
    <w:rsid w:val="00976C40"/>
    <w:rsid w:val="009805AB"/>
    <w:rsid w:val="00981786"/>
    <w:rsid w:val="00983E7B"/>
    <w:rsid w:val="009847C9"/>
    <w:rsid w:val="00984AEE"/>
    <w:rsid w:val="00997618"/>
    <w:rsid w:val="009A220E"/>
    <w:rsid w:val="009A3809"/>
    <w:rsid w:val="009A50AC"/>
    <w:rsid w:val="009A6F48"/>
    <w:rsid w:val="009B08ED"/>
    <w:rsid w:val="009C0746"/>
    <w:rsid w:val="009C71E9"/>
    <w:rsid w:val="009D08BE"/>
    <w:rsid w:val="009D1109"/>
    <w:rsid w:val="009D45B7"/>
    <w:rsid w:val="009D4C19"/>
    <w:rsid w:val="009D5C70"/>
    <w:rsid w:val="009D696B"/>
    <w:rsid w:val="009E07E4"/>
    <w:rsid w:val="009E0C31"/>
    <w:rsid w:val="009E23D8"/>
    <w:rsid w:val="009E44CF"/>
    <w:rsid w:val="009E72B9"/>
    <w:rsid w:val="009E75B4"/>
    <w:rsid w:val="009F1D1D"/>
    <w:rsid w:val="009F31C7"/>
    <w:rsid w:val="009F545D"/>
    <w:rsid w:val="00A0044F"/>
    <w:rsid w:val="00A027A6"/>
    <w:rsid w:val="00A033BA"/>
    <w:rsid w:val="00A06B0D"/>
    <w:rsid w:val="00A10F14"/>
    <w:rsid w:val="00A20C62"/>
    <w:rsid w:val="00A24E08"/>
    <w:rsid w:val="00A303BC"/>
    <w:rsid w:val="00A341CA"/>
    <w:rsid w:val="00A34347"/>
    <w:rsid w:val="00A413B5"/>
    <w:rsid w:val="00A41869"/>
    <w:rsid w:val="00A51071"/>
    <w:rsid w:val="00A5192C"/>
    <w:rsid w:val="00A53FF5"/>
    <w:rsid w:val="00A56776"/>
    <w:rsid w:val="00A56DB2"/>
    <w:rsid w:val="00A56E0E"/>
    <w:rsid w:val="00A6188F"/>
    <w:rsid w:val="00A64E50"/>
    <w:rsid w:val="00A66F85"/>
    <w:rsid w:val="00A719A8"/>
    <w:rsid w:val="00A71B42"/>
    <w:rsid w:val="00A739E7"/>
    <w:rsid w:val="00A752E7"/>
    <w:rsid w:val="00A82882"/>
    <w:rsid w:val="00A86AE2"/>
    <w:rsid w:val="00A93828"/>
    <w:rsid w:val="00A96ABD"/>
    <w:rsid w:val="00AA0710"/>
    <w:rsid w:val="00AA1380"/>
    <w:rsid w:val="00AA2FA6"/>
    <w:rsid w:val="00AA37A0"/>
    <w:rsid w:val="00AA68C2"/>
    <w:rsid w:val="00AB0375"/>
    <w:rsid w:val="00AC403E"/>
    <w:rsid w:val="00AC5AD5"/>
    <w:rsid w:val="00AD0BE3"/>
    <w:rsid w:val="00AD2FAB"/>
    <w:rsid w:val="00AD36F3"/>
    <w:rsid w:val="00AD5F5B"/>
    <w:rsid w:val="00AD6282"/>
    <w:rsid w:val="00AD70F9"/>
    <w:rsid w:val="00AF1368"/>
    <w:rsid w:val="00AF2578"/>
    <w:rsid w:val="00AF373E"/>
    <w:rsid w:val="00B012AC"/>
    <w:rsid w:val="00B0502F"/>
    <w:rsid w:val="00B05660"/>
    <w:rsid w:val="00B05DE7"/>
    <w:rsid w:val="00B13543"/>
    <w:rsid w:val="00B137AF"/>
    <w:rsid w:val="00B15240"/>
    <w:rsid w:val="00B15C82"/>
    <w:rsid w:val="00B17742"/>
    <w:rsid w:val="00B2042D"/>
    <w:rsid w:val="00B2098D"/>
    <w:rsid w:val="00B23478"/>
    <w:rsid w:val="00B241B4"/>
    <w:rsid w:val="00B2494B"/>
    <w:rsid w:val="00B3017B"/>
    <w:rsid w:val="00B30573"/>
    <w:rsid w:val="00B3116E"/>
    <w:rsid w:val="00B34FF2"/>
    <w:rsid w:val="00B35A5A"/>
    <w:rsid w:val="00B37EC6"/>
    <w:rsid w:val="00B40D42"/>
    <w:rsid w:val="00B420E2"/>
    <w:rsid w:val="00B426D4"/>
    <w:rsid w:val="00B5004D"/>
    <w:rsid w:val="00B503C1"/>
    <w:rsid w:val="00B5512E"/>
    <w:rsid w:val="00B55209"/>
    <w:rsid w:val="00B56089"/>
    <w:rsid w:val="00B6152D"/>
    <w:rsid w:val="00B64C6F"/>
    <w:rsid w:val="00B72A9E"/>
    <w:rsid w:val="00B7354E"/>
    <w:rsid w:val="00B73938"/>
    <w:rsid w:val="00B75580"/>
    <w:rsid w:val="00B755D9"/>
    <w:rsid w:val="00B75FB1"/>
    <w:rsid w:val="00B800E5"/>
    <w:rsid w:val="00B927E3"/>
    <w:rsid w:val="00B92A0B"/>
    <w:rsid w:val="00B9722A"/>
    <w:rsid w:val="00BA0660"/>
    <w:rsid w:val="00BA2075"/>
    <w:rsid w:val="00BA2D20"/>
    <w:rsid w:val="00BA5A07"/>
    <w:rsid w:val="00BA67BA"/>
    <w:rsid w:val="00BB6417"/>
    <w:rsid w:val="00BC172D"/>
    <w:rsid w:val="00BC4F45"/>
    <w:rsid w:val="00BC536F"/>
    <w:rsid w:val="00BC7CD6"/>
    <w:rsid w:val="00BD710A"/>
    <w:rsid w:val="00BE07AD"/>
    <w:rsid w:val="00BE1F96"/>
    <w:rsid w:val="00BE3DA3"/>
    <w:rsid w:val="00BE402A"/>
    <w:rsid w:val="00BE7E8E"/>
    <w:rsid w:val="00BF2FCC"/>
    <w:rsid w:val="00BF39D1"/>
    <w:rsid w:val="00BF4C2C"/>
    <w:rsid w:val="00BF62DA"/>
    <w:rsid w:val="00C00610"/>
    <w:rsid w:val="00C031DD"/>
    <w:rsid w:val="00C1637E"/>
    <w:rsid w:val="00C22D14"/>
    <w:rsid w:val="00C2514E"/>
    <w:rsid w:val="00C25433"/>
    <w:rsid w:val="00C25450"/>
    <w:rsid w:val="00C27D31"/>
    <w:rsid w:val="00C312B4"/>
    <w:rsid w:val="00C326E5"/>
    <w:rsid w:val="00C32EBC"/>
    <w:rsid w:val="00C35923"/>
    <w:rsid w:val="00C36B62"/>
    <w:rsid w:val="00C400F0"/>
    <w:rsid w:val="00C42C6F"/>
    <w:rsid w:val="00C436C0"/>
    <w:rsid w:val="00C64931"/>
    <w:rsid w:val="00C65559"/>
    <w:rsid w:val="00C6564B"/>
    <w:rsid w:val="00C71693"/>
    <w:rsid w:val="00C73AF6"/>
    <w:rsid w:val="00C7479F"/>
    <w:rsid w:val="00C75DC3"/>
    <w:rsid w:val="00C764F4"/>
    <w:rsid w:val="00C768B2"/>
    <w:rsid w:val="00C8282E"/>
    <w:rsid w:val="00C83943"/>
    <w:rsid w:val="00C87D14"/>
    <w:rsid w:val="00C90DC2"/>
    <w:rsid w:val="00C93C40"/>
    <w:rsid w:val="00C94143"/>
    <w:rsid w:val="00C9632A"/>
    <w:rsid w:val="00CA3D42"/>
    <w:rsid w:val="00CA583B"/>
    <w:rsid w:val="00CA7809"/>
    <w:rsid w:val="00CB06C8"/>
    <w:rsid w:val="00CB0B41"/>
    <w:rsid w:val="00CB10F9"/>
    <w:rsid w:val="00CB1A62"/>
    <w:rsid w:val="00CB4AF8"/>
    <w:rsid w:val="00CC0A76"/>
    <w:rsid w:val="00CC4E7E"/>
    <w:rsid w:val="00CD44DC"/>
    <w:rsid w:val="00CD4556"/>
    <w:rsid w:val="00CD74DE"/>
    <w:rsid w:val="00CE1481"/>
    <w:rsid w:val="00CE2A96"/>
    <w:rsid w:val="00CE308D"/>
    <w:rsid w:val="00CE40B7"/>
    <w:rsid w:val="00CE790D"/>
    <w:rsid w:val="00CE7B9D"/>
    <w:rsid w:val="00CF11AE"/>
    <w:rsid w:val="00CF200D"/>
    <w:rsid w:val="00CF61CE"/>
    <w:rsid w:val="00CF6FF3"/>
    <w:rsid w:val="00D002FE"/>
    <w:rsid w:val="00D00F70"/>
    <w:rsid w:val="00D0134E"/>
    <w:rsid w:val="00D03BFD"/>
    <w:rsid w:val="00D052C6"/>
    <w:rsid w:val="00D10F95"/>
    <w:rsid w:val="00D11632"/>
    <w:rsid w:val="00D121FD"/>
    <w:rsid w:val="00D13DC7"/>
    <w:rsid w:val="00D16B8F"/>
    <w:rsid w:val="00D16CA5"/>
    <w:rsid w:val="00D22294"/>
    <w:rsid w:val="00D22E4F"/>
    <w:rsid w:val="00D23CE8"/>
    <w:rsid w:val="00D33BD7"/>
    <w:rsid w:val="00D3456E"/>
    <w:rsid w:val="00D346DA"/>
    <w:rsid w:val="00D3479C"/>
    <w:rsid w:val="00D43CB4"/>
    <w:rsid w:val="00D4451C"/>
    <w:rsid w:val="00D44E07"/>
    <w:rsid w:val="00D462F4"/>
    <w:rsid w:val="00D47131"/>
    <w:rsid w:val="00D531E0"/>
    <w:rsid w:val="00D5590D"/>
    <w:rsid w:val="00D561B8"/>
    <w:rsid w:val="00D6259C"/>
    <w:rsid w:val="00D625DB"/>
    <w:rsid w:val="00D64518"/>
    <w:rsid w:val="00D651AC"/>
    <w:rsid w:val="00D673B7"/>
    <w:rsid w:val="00D719A1"/>
    <w:rsid w:val="00D75A57"/>
    <w:rsid w:val="00D80BDF"/>
    <w:rsid w:val="00D83C64"/>
    <w:rsid w:val="00D853DF"/>
    <w:rsid w:val="00D8607F"/>
    <w:rsid w:val="00D875BD"/>
    <w:rsid w:val="00D87C9E"/>
    <w:rsid w:val="00D911D6"/>
    <w:rsid w:val="00D911FF"/>
    <w:rsid w:val="00D97CB5"/>
    <w:rsid w:val="00D97F3B"/>
    <w:rsid w:val="00DA0017"/>
    <w:rsid w:val="00DA316B"/>
    <w:rsid w:val="00DA692E"/>
    <w:rsid w:val="00DB25C4"/>
    <w:rsid w:val="00DB500F"/>
    <w:rsid w:val="00DB5C85"/>
    <w:rsid w:val="00DB7EA4"/>
    <w:rsid w:val="00DC0B9F"/>
    <w:rsid w:val="00DC0FD9"/>
    <w:rsid w:val="00DC1DE7"/>
    <w:rsid w:val="00DC2C2B"/>
    <w:rsid w:val="00DC5CCE"/>
    <w:rsid w:val="00DD2F90"/>
    <w:rsid w:val="00DD36AF"/>
    <w:rsid w:val="00DE18ED"/>
    <w:rsid w:val="00DE6886"/>
    <w:rsid w:val="00DE732C"/>
    <w:rsid w:val="00DE7755"/>
    <w:rsid w:val="00DF5375"/>
    <w:rsid w:val="00DF7327"/>
    <w:rsid w:val="00E02AA4"/>
    <w:rsid w:val="00E10458"/>
    <w:rsid w:val="00E10F73"/>
    <w:rsid w:val="00E118A6"/>
    <w:rsid w:val="00E16D08"/>
    <w:rsid w:val="00E27135"/>
    <w:rsid w:val="00E275C2"/>
    <w:rsid w:val="00E34382"/>
    <w:rsid w:val="00E35DB4"/>
    <w:rsid w:val="00E4167D"/>
    <w:rsid w:val="00E41FB9"/>
    <w:rsid w:val="00E45324"/>
    <w:rsid w:val="00E46A8A"/>
    <w:rsid w:val="00E472E0"/>
    <w:rsid w:val="00E512CB"/>
    <w:rsid w:val="00E549B8"/>
    <w:rsid w:val="00E54D05"/>
    <w:rsid w:val="00E658DE"/>
    <w:rsid w:val="00E66929"/>
    <w:rsid w:val="00E66B66"/>
    <w:rsid w:val="00E675DB"/>
    <w:rsid w:val="00E70AD9"/>
    <w:rsid w:val="00E70DB9"/>
    <w:rsid w:val="00E71A1D"/>
    <w:rsid w:val="00E7623D"/>
    <w:rsid w:val="00E76578"/>
    <w:rsid w:val="00E7666D"/>
    <w:rsid w:val="00E80489"/>
    <w:rsid w:val="00E82FA3"/>
    <w:rsid w:val="00E85D0E"/>
    <w:rsid w:val="00E86126"/>
    <w:rsid w:val="00E8654B"/>
    <w:rsid w:val="00E86CE8"/>
    <w:rsid w:val="00E86E26"/>
    <w:rsid w:val="00E94268"/>
    <w:rsid w:val="00E94536"/>
    <w:rsid w:val="00EA1907"/>
    <w:rsid w:val="00EA332E"/>
    <w:rsid w:val="00EA3A58"/>
    <w:rsid w:val="00EA4935"/>
    <w:rsid w:val="00EA6B35"/>
    <w:rsid w:val="00EA783A"/>
    <w:rsid w:val="00EB27C9"/>
    <w:rsid w:val="00EB67BD"/>
    <w:rsid w:val="00EC2652"/>
    <w:rsid w:val="00EC29AA"/>
    <w:rsid w:val="00EC57F5"/>
    <w:rsid w:val="00ED2AB0"/>
    <w:rsid w:val="00ED3238"/>
    <w:rsid w:val="00ED3868"/>
    <w:rsid w:val="00ED4578"/>
    <w:rsid w:val="00EE0E1C"/>
    <w:rsid w:val="00EE3B48"/>
    <w:rsid w:val="00EE4051"/>
    <w:rsid w:val="00EE5579"/>
    <w:rsid w:val="00EE6883"/>
    <w:rsid w:val="00EE7935"/>
    <w:rsid w:val="00EF1F5A"/>
    <w:rsid w:val="00EF412B"/>
    <w:rsid w:val="00EF473A"/>
    <w:rsid w:val="00EF49D1"/>
    <w:rsid w:val="00EF71DC"/>
    <w:rsid w:val="00EF7808"/>
    <w:rsid w:val="00F02694"/>
    <w:rsid w:val="00F061C5"/>
    <w:rsid w:val="00F119E1"/>
    <w:rsid w:val="00F135CC"/>
    <w:rsid w:val="00F15899"/>
    <w:rsid w:val="00F20344"/>
    <w:rsid w:val="00F20B6C"/>
    <w:rsid w:val="00F22CE5"/>
    <w:rsid w:val="00F27BF8"/>
    <w:rsid w:val="00F30051"/>
    <w:rsid w:val="00F31997"/>
    <w:rsid w:val="00F31BD5"/>
    <w:rsid w:val="00F3208A"/>
    <w:rsid w:val="00F339C4"/>
    <w:rsid w:val="00F35675"/>
    <w:rsid w:val="00F35970"/>
    <w:rsid w:val="00F42567"/>
    <w:rsid w:val="00F43353"/>
    <w:rsid w:val="00F444CE"/>
    <w:rsid w:val="00F4615B"/>
    <w:rsid w:val="00F47022"/>
    <w:rsid w:val="00F477F4"/>
    <w:rsid w:val="00F51A59"/>
    <w:rsid w:val="00F51C10"/>
    <w:rsid w:val="00F525CA"/>
    <w:rsid w:val="00F53E3A"/>
    <w:rsid w:val="00F56690"/>
    <w:rsid w:val="00F61C03"/>
    <w:rsid w:val="00F62313"/>
    <w:rsid w:val="00F640F3"/>
    <w:rsid w:val="00F64F47"/>
    <w:rsid w:val="00F71AA4"/>
    <w:rsid w:val="00F72F75"/>
    <w:rsid w:val="00F731AE"/>
    <w:rsid w:val="00F74649"/>
    <w:rsid w:val="00F77B5A"/>
    <w:rsid w:val="00F804BB"/>
    <w:rsid w:val="00F80D81"/>
    <w:rsid w:val="00F82101"/>
    <w:rsid w:val="00F85234"/>
    <w:rsid w:val="00F86D6B"/>
    <w:rsid w:val="00F871D3"/>
    <w:rsid w:val="00F87933"/>
    <w:rsid w:val="00F913B2"/>
    <w:rsid w:val="00F926F2"/>
    <w:rsid w:val="00F92D0C"/>
    <w:rsid w:val="00F94641"/>
    <w:rsid w:val="00F95104"/>
    <w:rsid w:val="00F961AC"/>
    <w:rsid w:val="00F96428"/>
    <w:rsid w:val="00FA35CC"/>
    <w:rsid w:val="00FA6C73"/>
    <w:rsid w:val="00FB14A1"/>
    <w:rsid w:val="00FB3C64"/>
    <w:rsid w:val="00FB401A"/>
    <w:rsid w:val="00FB5522"/>
    <w:rsid w:val="00FB5F1F"/>
    <w:rsid w:val="00FC0BB3"/>
    <w:rsid w:val="00FC1B2B"/>
    <w:rsid w:val="00FC1C2E"/>
    <w:rsid w:val="00FC592C"/>
    <w:rsid w:val="00FC5B4B"/>
    <w:rsid w:val="00FC627B"/>
    <w:rsid w:val="00FC7009"/>
    <w:rsid w:val="00FD11B1"/>
    <w:rsid w:val="00FD3E50"/>
    <w:rsid w:val="00FF355F"/>
    <w:rsid w:val="00FF3578"/>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FF7C"/>
  <w15:chartTrackingRefBased/>
  <w15:docId w15:val="{AA29E53E-8DE6-43F6-B6D7-2B806E6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D074C"/>
    <w:pPr>
      <w:keepNext/>
      <w:keepLines/>
      <w:spacing w:before="480" w:after="480" w:line="240" w:lineRule="auto"/>
      <w:contextualSpacing/>
      <w:jc w:val="center"/>
      <w:outlineLvl w:val="0"/>
    </w:pPr>
    <w:rPr>
      <w:rFonts w:asciiTheme="majorHAnsi" w:eastAsiaTheme="majorEastAsia" w:hAnsiTheme="majorHAnsi" w:cstheme="majorBidi"/>
      <w:b/>
      <w:bCs/>
      <w:color w:val="ED7D31" w:themeColor="accent2"/>
      <w:sz w:val="140"/>
      <w:szCs w:val="140"/>
      <w:lang w:val="en-US" w:eastAsia="ja-JP"/>
    </w:rPr>
  </w:style>
  <w:style w:type="paragraph" w:styleId="Heading2">
    <w:name w:val="heading 2"/>
    <w:basedOn w:val="Normal"/>
    <w:next w:val="Normal"/>
    <w:link w:val="Heading2Char"/>
    <w:unhideWhenUsed/>
    <w:qFormat/>
    <w:rsid w:val="000D074C"/>
    <w:pPr>
      <w:keepNext/>
      <w:keepLines/>
      <w:spacing w:before="40" w:after="0" w:line="276" w:lineRule="auto"/>
      <w:outlineLvl w:val="1"/>
    </w:pPr>
    <w:rPr>
      <w:rFonts w:asciiTheme="majorHAnsi" w:eastAsiaTheme="majorEastAsia" w:hAnsiTheme="majorHAnsi" w:cstheme="majorBidi"/>
      <w:b/>
      <w:bCs/>
      <w:caps/>
      <w:sz w:val="36"/>
      <w:szCs w:val="36"/>
      <w:lang w:val="en-US" w:eastAsia="ja-JP"/>
    </w:rPr>
  </w:style>
  <w:style w:type="paragraph" w:styleId="Heading3">
    <w:name w:val="heading 3"/>
    <w:basedOn w:val="Normal"/>
    <w:next w:val="Normal"/>
    <w:link w:val="Heading3Char"/>
    <w:unhideWhenUsed/>
    <w:qFormat/>
    <w:rsid w:val="000D074C"/>
    <w:pPr>
      <w:keepNext/>
      <w:keepLines/>
      <w:spacing w:before="40" w:after="0" w:line="276" w:lineRule="auto"/>
      <w:outlineLvl w:val="2"/>
    </w:pPr>
    <w:rPr>
      <w:rFonts w:asciiTheme="majorHAnsi" w:eastAsiaTheme="majorEastAsia" w:hAnsiTheme="majorHAnsi" w:cstheme="majorBidi"/>
      <w:b/>
      <w:bCs/>
      <w:color w:val="ED7D31" w:themeColor="accent2"/>
      <w:sz w:val="28"/>
      <w:szCs w:val="28"/>
      <w:lang w:val="en-US" w:eastAsia="ja-JP"/>
    </w:rPr>
  </w:style>
  <w:style w:type="paragraph" w:styleId="Heading4">
    <w:name w:val="heading 4"/>
    <w:basedOn w:val="Normal"/>
    <w:next w:val="Normal"/>
    <w:link w:val="Heading4Char"/>
    <w:unhideWhenUsed/>
    <w:qFormat/>
    <w:rsid w:val="000D074C"/>
    <w:pPr>
      <w:keepNext/>
      <w:keepLines/>
      <w:spacing w:after="0" w:line="240" w:lineRule="auto"/>
      <w:outlineLvl w:val="3"/>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4C"/>
    <w:rPr>
      <w:rFonts w:ascii="Segoe UI" w:hAnsi="Segoe UI" w:cs="Segoe UI"/>
      <w:sz w:val="18"/>
      <w:szCs w:val="18"/>
    </w:rPr>
  </w:style>
  <w:style w:type="character" w:customStyle="1" w:styleId="Heading1Char">
    <w:name w:val="Heading 1 Char"/>
    <w:basedOn w:val="DefaultParagraphFont"/>
    <w:link w:val="Heading1"/>
    <w:rsid w:val="000D074C"/>
    <w:rPr>
      <w:rFonts w:asciiTheme="majorHAnsi" w:eastAsiaTheme="majorEastAsia" w:hAnsiTheme="majorHAnsi" w:cstheme="majorBidi"/>
      <w:b/>
      <w:bCs/>
      <w:color w:val="ED7D31" w:themeColor="accent2"/>
      <w:sz w:val="140"/>
      <w:szCs w:val="140"/>
      <w:lang w:val="en-US" w:eastAsia="ja-JP"/>
    </w:rPr>
  </w:style>
  <w:style w:type="character" w:customStyle="1" w:styleId="Heading2Char">
    <w:name w:val="Heading 2 Char"/>
    <w:basedOn w:val="DefaultParagraphFont"/>
    <w:link w:val="Heading2"/>
    <w:rsid w:val="000D074C"/>
    <w:rPr>
      <w:rFonts w:asciiTheme="majorHAnsi" w:eastAsiaTheme="majorEastAsia" w:hAnsiTheme="majorHAnsi" w:cstheme="majorBidi"/>
      <w:b/>
      <w:bCs/>
      <w:caps/>
      <w:sz w:val="36"/>
      <w:szCs w:val="36"/>
      <w:lang w:val="en-US" w:eastAsia="ja-JP"/>
    </w:rPr>
  </w:style>
  <w:style w:type="character" w:customStyle="1" w:styleId="Heading3Char">
    <w:name w:val="Heading 3 Char"/>
    <w:basedOn w:val="DefaultParagraphFont"/>
    <w:link w:val="Heading3"/>
    <w:rsid w:val="000D074C"/>
    <w:rPr>
      <w:rFonts w:asciiTheme="majorHAnsi" w:eastAsiaTheme="majorEastAsia" w:hAnsiTheme="majorHAnsi" w:cstheme="majorBidi"/>
      <w:b/>
      <w:bCs/>
      <w:color w:val="ED7D31" w:themeColor="accent2"/>
      <w:sz w:val="28"/>
      <w:szCs w:val="28"/>
      <w:lang w:val="en-US" w:eastAsia="ja-JP"/>
    </w:rPr>
  </w:style>
  <w:style w:type="character" w:customStyle="1" w:styleId="Heading4Char">
    <w:name w:val="Heading 4 Char"/>
    <w:basedOn w:val="DefaultParagraphFont"/>
    <w:link w:val="Heading4"/>
    <w:rsid w:val="000D074C"/>
    <w:rPr>
      <w:rFonts w:asciiTheme="majorHAnsi" w:eastAsiaTheme="majorEastAsia" w:hAnsiTheme="majorHAnsi" w:cstheme="majorBidi"/>
      <w:i/>
      <w:iCs/>
      <w:color w:val="000000" w:themeColor="text1"/>
      <w:lang w:val="en-US" w:eastAsia="ja-JP"/>
    </w:rPr>
  </w:style>
  <w:style w:type="character" w:styleId="Strong">
    <w:name w:val="Strong"/>
    <w:basedOn w:val="DefaultParagraphFont"/>
    <w:qFormat/>
    <w:rsid w:val="000D074C"/>
    <w:rPr>
      <w:b/>
      <w:bCs/>
    </w:rPr>
  </w:style>
  <w:style w:type="character" w:styleId="Hyperlink">
    <w:name w:val="Hyperlink"/>
    <w:basedOn w:val="DefaultParagraphFont"/>
    <w:uiPriority w:val="99"/>
    <w:unhideWhenUsed/>
    <w:rsid w:val="000D074C"/>
    <w:rPr>
      <w:color w:val="0563C1" w:themeColor="hyperlink"/>
      <w:u w:val="single"/>
    </w:rPr>
  </w:style>
  <w:style w:type="character" w:customStyle="1" w:styleId="apple-converted-space">
    <w:name w:val="apple-converted-space"/>
    <w:basedOn w:val="DefaultParagraphFont"/>
    <w:rsid w:val="004A53D9"/>
  </w:style>
  <w:style w:type="character" w:customStyle="1" w:styleId="aqj">
    <w:name w:val="aqj"/>
    <w:basedOn w:val="DefaultParagraphFont"/>
    <w:rsid w:val="004A53D9"/>
  </w:style>
  <w:style w:type="paragraph" w:styleId="NormalWeb">
    <w:name w:val="Normal (Web)"/>
    <w:basedOn w:val="Normal"/>
    <w:uiPriority w:val="99"/>
    <w:unhideWhenUsed/>
    <w:rsid w:val="00C22D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1632"/>
    <w:pPr>
      <w:ind w:left="720"/>
      <w:contextualSpacing/>
    </w:pPr>
  </w:style>
  <w:style w:type="paragraph" w:styleId="NoSpacing">
    <w:name w:val="No Spacing"/>
    <w:link w:val="NoSpacingChar"/>
    <w:uiPriority w:val="1"/>
    <w:qFormat/>
    <w:rsid w:val="00C27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D31"/>
    <w:rPr>
      <w:rFonts w:eastAsiaTheme="minorEastAsia"/>
      <w:lang w:val="en-US"/>
    </w:rPr>
  </w:style>
  <w:style w:type="table" w:customStyle="1" w:styleId="TableGrid1">
    <w:name w:val="Table Grid1"/>
    <w:basedOn w:val="TableNormal"/>
    <w:next w:val="TableGrid"/>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6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rPr>
  </w:style>
  <w:style w:type="table" w:customStyle="1" w:styleId="TableGrid3">
    <w:name w:val="Table Grid3"/>
    <w:basedOn w:val="TableNormal"/>
    <w:next w:val="TableGrid"/>
    <w:uiPriority w:val="39"/>
    <w:rsid w:val="005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1377">
      <w:bodyDiv w:val="1"/>
      <w:marLeft w:val="0"/>
      <w:marRight w:val="0"/>
      <w:marTop w:val="0"/>
      <w:marBottom w:val="0"/>
      <w:divBdr>
        <w:top w:val="none" w:sz="0" w:space="0" w:color="auto"/>
        <w:left w:val="none" w:sz="0" w:space="0" w:color="auto"/>
        <w:bottom w:val="none" w:sz="0" w:space="0" w:color="auto"/>
        <w:right w:val="none" w:sz="0" w:space="0" w:color="auto"/>
      </w:divBdr>
    </w:div>
    <w:div w:id="197931483">
      <w:bodyDiv w:val="1"/>
      <w:marLeft w:val="0"/>
      <w:marRight w:val="0"/>
      <w:marTop w:val="0"/>
      <w:marBottom w:val="0"/>
      <w:divBdr>
        <w:top w:val="none" w:sz="0" w:space="0" w:color="auto"/>
        <w:left w:val="none" w:sz="0" w:space="0" w:color="auto"/>
        <w:bottom w:val="none" w:sz="0" w:space="0" w:color="auto"/>
        <w:right w:val="none" w:sz="0" w:space="0" w:color="auto"/>
      </w:divBdr>
    </w:div>
    <w:div w:id="327825604">
      <w:bodyDiv w:val="1"/>
      <w:marLeft w:val="0"/>
      <w:marRight w:val="0"/>
      <w:marTop w:val="0"/>
      <w:marBottom w:val="0"/>
      <w:divBdr>
        <w:top w:val="none" w:sz="0" w:space="0" w:color="auto"/>
        <w:left w:val="none" w:sz="0" w:space="0" w:color="auto"/>
        <w:bottom w:val="none" w:sz="0" w:space="0" w:color="auto"/>
        <w:right w:val="none" w:sz="0" w:space="0" w:color="auto"/>
      </w:divBdr>
    </w:div>
    <w:div w:id="330908790">
      <w:bodyDiv w:val="1"/>
      <w:marLeft w:val="0"/>
      <w:marRight w:val="0"/>
      <w:marTop w:val="0"/>
      <w:marBottom w:val="0"/>
      <w:divBdr>
        <w:top w:val="none" w:sz="0" w:space="0" w:color="auto"/>
        <w:left w:val="none" w:sz="0" w:space="0" w:color="auto"/>
        <w:bottom w:val="none" w:sz="0" w:space="0" w:color="auto"/>
        <w:right w:val="none" w:sz="0" w:space="0" w:color="auto"/>
      </w:divBdr>
    </w:div>
    <w:div w:id="493958743">
      <w:bodyDiv w:val="1"/>
      <w:marLeft w:val="0"/>
      <w:marRight w:val="0"/>
      <w:marTop w:val="0"/>
      <w:marBottom w:val="0"/>
      <w:divBdr>
        <w:top w:val="none" w:sz="0" w:space="0" w:color="auto"/>
        <w:left w:val="none" w:sz="0" w:space="0" w:color="auto"/>
        <w:bottom w:val="none" w:sz="0" w:space="0" w:color="auto"/>
        <w:right w:val="none" w:sz="0" w:space="0" w:color="auto"/>
      </w:divBdr>
    </w:div>
    <w:div w:id="556747335">
      <w:bodyDiv w:val="1"/>
      <w:marLeft w:val="0"/>
      <w:marRight w:val="0"/>
      <w:marTop w:val="0"/>
      <w:marBottom w:val="0"/>
      <w:divBdr>
        <w:top w:val="none" w:sz="0" w:space="0" w:color="auto"/>
        <w:left w:val="none" w:sz="0" w:space="0" w:color="auto"/>
        <w:bottom w:val="none" w:sz="0" w:space="0" w:color="auto"/>
        <w:right w:val="none" w:sz="0" w:space="0" w:color="auto"/>
      </w:divBdr>
    </w:div>
    <w:div w:id="620695457">
      <w:bodyDiv w:val="1"/>
      <w:marLeft w:val="0"/>
      <w:marRight w:val="0"/>
      <w:marTop w:val="0"/>
      <w:marBottom w:val="0"/>
      <w:divBdr>
        <w:top w:val="none" w:sz="0" w:space="0" w:color="auto"/>
        <w:left w:val="none" w:sz="0" w:space="0" w:color="auto"/>
        <w:bottom w:val="none" w:sz="0" w:space="0" w:color="auto"/>
        <w:right w:val="none" w:sz="0" w:space="0" w:color="auto"/>
      </w:divBdr>
    </w:div>
    <w:div w:id="687679759">
      <w:bodyDiv w:val="1"/>
      <w:marLeft w:val="0"/>
      <w:marRight w:val="0"/>
      <w:marTop w:val="0"/>
      <w:marBottom w:val="0"/>
      <w:divBdr>
        <w:top w:val="none" w:sz="0" w:space="0" w:color="auto"/>
        <w:left w:val="none" w:sz="0" w:space="0" w:color="auto"/>
        <w:bottom w:val="none" w:sz="0" w:space="0" w:color="auto"/>
        <w:right w:val="none" w:sz="0" w:space="0" w:color="auto"/>
      </w:divBdr>
    </w:div>
    <w:div w:id="1272741375">
      <w:bodyDiv w:val="1"/>
      <w:marLeft w:val="0"/>
      <w:marRight w:val="0"/>
      <w:marTop w:val="0"/>
      <w:marBottom w:val="0"/>
      <w:divBdr>
        <w:top w:val="none" w:sz="0" w:space="0" w:color="auto"/>
        <w:left w:val="none" w:sz="0" w:space="0" w:color="auto"/>
        <w:bottom w:val="none" w:sz="0" w:space="0" w:color="auto"/>
        <w:right w:val="none" w:sz="0" w:space="0" w:color="auto"/>
      </w:divBdr>
    </w:div>
    <w:div w:id="1400906485">
      <w:bodyDiv w:val="1"/>
      <w:marLeft w:val="0"/>
      <w:marRight w:val="0"/>
      <w:marTop w:val="0"/>
      <w:marBottom w:val="0"/>
      <w:divBdr>
        <w:top w:val="none" w:sz="0" w:space="0" w:color="auto"/>
        <w:left w:val="none" w:sz="0" w:space="0" w:color="auto"/>
        <w:bottom w:val="none" w:sz="0" w:space="0" w:color="auto"/>
        <w:right w:val="none" w:sz="0" w:space="0" w:color="auto"/>
      </w:divBdr>
      <w:divsChild>
        <w:div w:id="9374609">
          <w:marLeft w:val="0"/>
          <w:marRight w:val="0"/>
          <w:marTop w:val="0"/>
          <w:marBottom w:val="0"/>
          <w:divBdr>
            <w:top w:val="none" w:sz="0" w:space="0" w:color="auto"/>
            <w:left w:val="none" w:sz="0" w:space="0" w:color="auto"/>
            <w:bottom w:val="none" w:sz="0" w:space="0" w:color="auto"/>
            <w:right w:val="none" w:sz="0" w:space="0" w:color="auto"/>
          </w:divBdr>
        </w:div>
        <w:div w:id="135490901">
          <w:marLeft w:val="0"/>
          <w:marRight w:val="0"/>
          <w:marTop w:val="0"/>
          <w:marBottom w:val="0"/>
          <w:divBdr>
            <w:top w:val="none" w:sz="0" w:space="0" w:color="auto"/>
            <w:left w:val="none" w:sz="0" w:space="0" w:color="auto"/>
            <w:bottom w:val="none" w:sz="0" w:space="0" w:color="auto"/>
            <w:right w:val="none" w:sz="0" w:space="0" w:color="auto"/>
          </w:divBdr>
        </w:div>
        <w:div w:id="540366893">
          <w:marLeft w:val="0"/>
          <w:marRight w:val="0"/>
          <w:marTop w:val="0"/>
          <w:marBottom w:val="0"/>
          <w:divBdr>
            <w:top w:val="none" w:sz="0" w:space="0" w:color="auto"/>
            <w:left w:val="none" w:sz="0" w:space="0" w:color="auto"/>
            <w:bottom w:val="none" w:sz="0" w:space="0" w:color="auto"/>
            <w:right w:val="none" w:sz="0" w:space="0" w:color="auto"/>
          </w:divBdr>
        </w:div>
        <w:div w:id="846333045">
          <w:marLeft w:val="0"/>
          <w:marRight w:val="0"/>
          <w:marTop w:val="0"/>
          <w:marBottom w:val="0"/>
          <w:divBdr>
            <w:top w:val="none" w:sz="0" w:space="0" w:color="auto"/>
            <w:left w:val="none" w:sz="0" w:space="0" w:color="auto"/>
            <w:bottom w:val="none" w:sz="0" w:space="0" w:color="auto"/>
            <w:right w:val="none" w:sz="0" w:space="0" w:color="auto"/>
          </w:divBdr>
        </w:div>
        <w:div w:id="1110861145">
          <w:marLeft w:val="0"/>
          <w:marRight w:val="0"/>
          <w:marTop w:val="0"/>
          <w:marBottom w:val="0"/>
          <w:divBdr>
            <w:top w:val="none" w:sz="0" w:space="0" w:color="auto"/>
            <w:left w:val="none" w:sz="0" w:space="0" w:color="auto"/>
            <w:bottom w:val="none" w:sz="0" w:space="0" w:color="auto"/>
            <w:right w:val="none" w:sz="0" w:space="0" w:color="auto"/>
          </w:divBdr>
        </w:div>
        <w:div w:id="1216620330">
          <w:marLeft w:val="0"/>
          <w:marRight w:val="0"/>
          <w:marTop w:val="0"/>
          <w:marBottom w:val="0"/>
          <w:divBdr>
            <w:top w:val="none" w:sz="0" w:space="0" w:color="auto"/>
            <w:left w:val="none" w:sz="0" w:space="0" w:color="auto"/>
            <w:bottom w:val="none" w:sz="0" w:space="0" w:color="auto"/>
            <w:right w:val="none" w:sz="0" w:space="0" w:color="auto"/>
          </w:divBdr>
        </w:div>
        <w:div w:id="1759249049">
          <w:marLeft w:val="0"/>
          <w:marRight w:val="0"/>
          <w:marTop w:val="0"/>
          <w:marBottom w:val="0"/>
          <w:divBdr>
            <w:top w:val="none" w:sz="0" w:space="0" w:color="auto"/>
            <w:left w:val="none" w:sz="0" w:space="0" w:color="auto"/>
            <w:bottom w:val="none" w:sz="0" w:space="0" w:color="auto"/>
            <w:right w:val="none" w:sz="0" w:space="0" w:color="auto"/>
          </w:divBdr>
        </w:div>
        <w:div w:id="1978341166">
          <w:marLeft w:val="0"/>
          <w:marRight w:val="0"/>
          <w:marTop w:val="0"/>
          <w:marBottom w:val="0"/>
          <w:divBdr>
            <w:top w:val="none" w:sz="0" w:space="0" w:color="auto"/>
            <w:left w:val="none" w:sz="0" w:space="0" w:color="auto"/>
            <w:bottom w:val="none" w:sz="0" w:space="0" w:color="auto"/>
            <w:right w:val="none" w:sz="0" w:space="0" w:color="auto"/>
          </w:divBdr>
        </w:div>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1659460658">
      <w:bodyDiv w:val="1"/>
      <w:marLeft w:val="0"/>
      <w:marRight w:val="0"/>
      <w:marTop w:val="0"/>
      <w:marBottom w:val="0"/>
      <w:divBdr>
        <w:top w:val="none" w:sz="0" w:space="0" w:color="auto"/>
        <w:left w:val="none" w:sz="0" w:space="0" w:color="auto"/>
        <w:bottom w:val="none" w:sz="0" w:space="0" w:color="auto"/>
        <w:right w:val="none" w:sz="0" w:space="0" w:color="auto"/>
      </w:divBdr>
    </w:div>
    <w:div w:id="1759017686">
      <w:bodyDiv w:val="1"/>
      <w:marLeft w:val="0"/>
      <w:marRight w:val="0"/>
      <w:marTop w:val="0"/>
      <w:marBottom w:val="0"/>
      <w:divBdr>
        <w:top w:val="none" w:sz="0" w:space="0" w:color="auto"/>
        <w:left w:val="none" w:sz="0" w:space="0" w:color="auto"/>
        <w:bottom w:val="none" w:sz="0" w:space="0" w:color="auto"/>
        <w:right w:val="none" w:sz="0" w:space="0" w:color="auto"/>
      </w:divBdr>
    </w:div>
    <w:div w:id="1834487162">
      <w:bodyDiv w:val="1"/>
      <w:marLeft w:val="0"/>
      <w:marRight w:val="0"/>
      <w:marTop w:val="0"/>
      <w:marBottom w:val="0"/>
      <w:divBdr>
        <w:top w:val="none" w:sz="0" w:space="0" w:color="auto"/>
        <w:left w:val="none" w:sz="0" w:space="0" w:color="auto"/>
        <w:bottom w:val="none" w:sz="0" w:space="0" w:color="auto"/>
        <w:right w:val="none" w:sz="0" w:space="0" w:color="auto"/>
      </w:divBdr>
    </w:div>
    <w:div w:id="192892433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48716">
      <w:bodyDiv w:val="1"/>
      <w:marLeft w:val="0"/>
      <w:marRight w:val="0"/>
      <w:marTop w:val="0"/>
      <w:marBottom w:val="0"/>
      <w:divBdr>
        <w:top w:val="none" w:sz="0" w:space="0" w:color="auto"/>
        <w:left w:val="none" w:sz="0" w:space="0" w:color="auto"/>
        <w:bottom w:val="none" w:sz="0" w:space="0" w:color="auto"/>
        <w:right w:val="none" w:sz="0" w:space="0" w:color="auto"/>
      </w:divBdr>
    </w:div>
    <w:div w:id="2063750500">
      <w:bodyDiv w:val="1"/>
      <w:marLeft w:val="0"/>
      <w:marRight w:val="0"/>
      <w:marTop w:val="0"/>
      <w:marBottom w:val="0"/>
      <w:divBdr>
        <w:top w:val="none" w:sz="0" w:space="0" w:color="auto"/>
        <w:left w:val="none" w:sz="0" w:space="0" w:color="auto"/>
        <w:bottom w:val="none" w:sz="0" w:space="0" w:color="auto"/>
        <w:right w:val="none" w:sz="0" w:space="0" w:color="auto"/>
      </w:divBdr>
    </w:div>
    <w:div w:id="21145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join us September 25th for the 25th Anniversary of the consecration of St. Mary of the Incarnation, the “new” church dow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C369E-F784-45EB-B249-3E504D4D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 Mary the Virgin</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the Virgin</dc:title>
  <dc:subject>4354 Metchosin Rd, Victoria, BC</dc:subject>
  <dc:creator>StMaryMetch</dc:creator>
  <cp:keywords/>
  <dc:description/>
  <cp:lastModifiedBy>Office Admin</cp:lastModifiedBy>
  <cp:revision>6</cp:revision>
  <cp:lastPrinted>2020-08-27T17:28:00Z</cp:lastPrinted>
  <dcterms:created xsi:type="dcterms:W3CDTF">2020-08-26T16:27:00Z</dcterms:created>
  <dcterms:modified xsi:type="dcterms:W3CDTF">2020-08-27T19:31:00Z</dcterms:modified>
</cp:coreProperties>
</file>